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BCDAC" w14:textId="5005BE5A" w:rsidR="007035E0" w:rsidRDefault="003D39E8" w:rsidP="003D39E8">
      <w:pPr>
        <w:pStyle w:val="1"/>
      </w:pPr>
      <w:r>
        <w:t>Lesson 1 Self Introduction</w:t>
      </w:r>
    </w:p>
    <w:p w14:paraId="114E731E" w14:textId="210842A9" w:rsidR="003D39E8" w:rsidRDefault="003C1C64" w:rsidP="003326A1">
      <w:pPr>
        <w:ind w:firstLine="420"/>
      </w:pPr>
      <w:r>
        <w:t xml:space="preserve">My name is Robert.  My friends call me Bob. I am twenty years old. </w:t>
      </w:r>
      <w:r w:rsidR="00381370">
        <w:t xml:space="preserve">I </w:t>
      </w:r>
      <w:r w:rsidR="00381370">
        <w:rPr>
          <w:rFonts w:hint="eastAsia"/>
        </w:rPr>
        <w:t>am</w:t>
      </w:r>
      <w:r w:rsidR="00381370">
        <w:t xml:space="preserve"> C</w:t>
      </w:r>
      <w:r w:rsidR="00381370">
        <w:rPr>
          <w:rFonts w:hint="eastAsia"/>
        </w:rPr>
        <w:t>hinese</w:t>
      </w:r>
      <w:r w:rsidR="00381370">
        <w:t xml:space="preserve">. </w:t>
      </w:r>
      <w:r w:rsidR="007151FC">
        <w:t xml:space="preserve">I </w:t>
      </w:r>
      <w:r w:rsidR="007151FC">
        <w:rPr>
          <w:rFonts w:hint="eastAsia"/>
        </w:rPr>
        <w:t>come</w:t>
      </w:r>
      <w:r w:rsidR="007151FC">
        <w:t xml:space="preserve"> </w:t>
      </w:r>
      <w:r w:rsidR="007151FC">
        <w:rPr>
          <w:rFonts w:hint="eastAsia"/>
        </w:rPr>
        <w:t>from</w:t>
      </w:r>
      <w:r w:rsidR="007151FC">
        <w:t xml:space="preserve"> B</w:t>
      </w:r>
      <w:r w:rsidR="007151FC">
        <w:rPr>
          <w:rFonts w:hint="eastAsia"/>
        </w:rPr>
        <w:t>eijing</w:t>
      </w:r>
      <w:r w:rsidR="007151FC">
        <w:t>。</w:t>
      </w:r>
      <w:r w:rsidR="007151FC">
        <w:t>T</w:t>
      </w:r>
      <w:r w:rsidR="007151FC">
        <w:rPr>
          <w:rFonts w:hint="eastAsia"/>
        </w:rPr>
        <w:t>here</w:t>
      </w:r>
      <w:r w:rsidR="007151FC">
        <w:t xml:space="preserve"> </w:t>
      </w:r>
      <w:r w:rsidR="007151FC">
        <w:rPr>
          <w:rFonts w:hint="eastAsia"/>
        </w:rPr>
        <w:t>are</w:t>
      </w:r>
      <w:r w:rsidR="007151FC">
        <w:t xml:space="preserve"> </w:t>
      </w:r>
      <w:r w:rsidR="007151FC">
        <w:rPr>
          <w:rFonts w:hint="eastAsia"/>
        </w:rPr>
        <w:t>six</w:t>
      </w:r>
      <w:r w:rsidR="007151FC">
        <w:t xml:space="preserve"> people </w:t>
      </w:r>
      <w:r w:rsidR="007151FC">
        <w:rPr>
          <w:rFonts w:hint="eastAsia"/>
        </w:rPr>
        <w:t>in</w:t>
      </w:r>
      <w:r w:rsidR="007151FC">
        <w:t xml:space="preserve"> </w:t>
      </w:r>
      <w:r w:rsidR="007151FC">
        <w:rPr>
          <w:rFonts w:hint="eastAsia"/>
        </w:rPr>
        <w:t>my</w:t>
      </w:r>
      <w:r w:rsidR="007151FC">
        <w:t xml:space="preserve"> </w:t>
      </w:r>
      <w:r w:rsidR="007151FC">
        <w:rPr>
          <w:rFonts w:hint="eastAsia"/>
        </w:rPr>
        <w:t>family</w:t>
      </w:r>
      <w:r w:rsidR="007151FC">
        <w:t>。</w:t>
      </w:r>
      <w:r w:rsidR="00F319B4">
        <w:t xml:space="preserve">I </w:t>
      </w:r>
      <w:r w:rsidR="00F319B4">
        <w:rPr>
          <w:rFonts w:hint="eastAsia"/>
        </w:rPr>
        <w:t>have</w:t>
      </w:r>
      <w:r w:rsidR="00F319B4">
        <w:t xml:space="preserve"> </w:t>
      </w:r>
      <w:r w:rsidR="00F319B4">
        <w:rPr>
          <w:rFonts w:hint="eastAsia"/>
        </w:rPr>
        <w:t>one</w:t>
      </w:r>
      <w:r w:rsidR="00F319B4">
        <w:t xml:space="preserve"> younger </w:t>
      </w:r>
      <w:r w:rsidR="00F319B4">
        <w:rPr>
          <w:rFonts w:hint="eastAsia"/>
        </w:rPr>
        <w:t>sister</w:t>
      </w:r>
      <w:r w:rsidR="00F319B4">
        <w:t xml:space="preserve"> a</w:t>
      </w:r>
      <w:r w:rsidR="00F319B4">
        <w:rPr>
          <w:rFonts w:hint="eastAsia"/>
        </w:rPr>
        <w:t>nd</w:t>
      </w:r>
      <w:r w:rsidR="00F319B4">
        <w:t xml:space="preserve"> </w:t>
      </w:r>
      <w:r w:rsidR="00F319B4">
        <w:rPr>
          <w:rFonts w:hint="eastAsia"/>
        </w:rPr>
        <w:t>two</w:t>
      </w:r>
      <w:r w:rsidR="00F319B4">
        <w:t xml:space="preserve"> </w:t>
      </w:r>
      <w:r w:rsidR="00F319B4">
        <w:rPr>
          <w:rFonts w:hint="eastAsia"/>
        </w:rPr>
        <w:t>older</w:t>
      </w:r>
      <w:r w:rsidR="00F319B4">
        <w:t xml:space="preserve"> </w:t>
      </w:r>
      <w:r w:rsidR="00F319B4">
        <w:rPr>
          <w:rFonts w:hint="eastAsia"/>
        </w:rPr>
        <w:t>brothers</w:t>
      </w:r>
      <w:r w:rsidR="00F319B4">
        <w:t>。</w:t>
      </w:r>
      <w:r w:rsidR="00F319B4">
        <w:t xml:space="preserve">We </w:t>
      </w:r>
      <w:r w:rsidR="00F319B4">
        <w:rPr>
          <w:rFonts w:hint="eastAsia"/>
        </w:rPr>
        <w:t>are</w:t>
      </w:r>
      <w:r w:rsidR="00F319B4">
        <w:t xml:space="preserve"> </w:t>
      </w:r>
      <w:r w:rsidR="00F319B4">
        <w:rPr>
          <w:rFonts w:hint="eastAsia"/>
        </w:rPr>
        <w:t>not</w:t>
      </w:r>
      <w:r w:rsidR="00F319B4">
        <w:t xml:space="preserve"> </w:t>
      </w:r>
      <w:r w:rsidR="00F319B4">
        <w:rPr>
          <w:rFonts w:hint="eastAsia"/>
        </w:rPr>
        <w:t>rich</w:t>
      </w:r>
      <w:r w:rsidR="00F319B4">
        <w:t>，</w:t>
      </w:r>
      <w:r w:rsidR="00F319B4">
        <w:rPr>
          <w:rFonts w:hint="eastAsia"/>
        </w:rPr>
        <w:t>b</w:t>
      </w:r>
      <w:r w:rsidR="00F319B4">
        <w:t xml:space="preserve">ut </w:t>
      </w:r>
      <w:r w:rsidR="00F319B4">
        <w:rPr>
          <w:rFonts w:hint="eastAsia"/>
        </w:rPr>
        <w:t>we</w:t>
      </w:r>
      <w:r w:rsidR="00F319B4">
        <w:t xml:space="preserve"> </w:t>
      </w:r>
      <w:r w:rsidR="00F319B4">
        <w:rPr>
          <w:rFonts w:hint="eastAsia"/>
        </w:rPr>
        <w:t>are</w:t>
      </w:r>
      <w:r w:rsidR="00F319B4">
        <w:t xml:space="preserve"> </w:t>
      </w:r>
      <w:r w:rsidR="00F319B4">
        <w:rPr>
          <w:rFonts w:hint="eastAsia"/>
        </w:rPr>
        <w:t>a</w:t>
      </w:r>
      <w:r w:rsidR="00F319B4">
        <w:t xml:space="preserve"> happy </w:t>
      </w:r>
      <w:r w:rsidR="00F319B4">
        <w:rPr>
          <w:rFonts w:hint="eastAsia"/>
        </w:rPr>
        <w:t>family</w:t>
      </w:r>
      <w:r w:rsidR="00F319B4">
        <w:t>。</w:t>
      </w:r>
    </w:p>
    <w:p w14:paraId="13470F3C" w14:textId="77777777" w:rsidR="006C2FBD" w:rsidRDefault="006C2FBD" w:rsidP="00E860F9"/>
    <w:p w14:paraId="0A35AD55" w14:textId="620A8787" w:rsidR="003E6C5B" w:rsidRDefault="003E6C5B" w:rsidP="00E860F9">
      <w:r>
        <w:t>B</w:t>
      </w:r>
      <w:r>
        <w:rPr>
          <w:rFonts w:hint="eastAsia"/>
        </w:rPr>
        <w:t>e</w:t>
      </w:r>
      <w:r>
        <w:t>动词与主语倒桩</w:t>
      </w:r>
    </w:p>
    <w:p w14:paraId="4583B74D" w14:textId="6C1F5CBD" w:rsidR="003E6C5B" w:rsidRDefault="003E6C5B" w:rsidP="00E860F9">
      <w:r>
        <w:t xml:space="preserve">You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what</w:t>
      </w:r>
      <w:r>
        <w:t>？</w:t>
      </w:r>
    </w:p>
    <w:p w14:paraId="73D68568" w14:textId="13DAA1F4" w:rsidR="003E6C5B" w:rsidRDefault="003E6C5B" w:rsidP="00E860F9">
      <w:r>
        <w:t>W</w:t>
      </w:r>
      <w:r>
        <w:rPr>
          <w:rFonts w:hint="eastAsia"/>
        </w:rPr>
        <w:t>ha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name</w:t>
      </w:r>
      <w:r>
        <w:t>？</w:t>
      </w:r>
    </w:p>
    <w:p w14:paraId="03872D03" w14:textId="77777777" w:rsidR="003E6C5B" w:rsidRDefault="003E6C5B" w:rsidP="00E860F9"/>
    <w:p w14:paraId="291CC8AF" w14:textId="504BB5B8" w:rsidR="003E6C5B" w:rsidRDefault="00E860F9" w:rsidP="00E860F9">
      <w:r>
        <w:t>一般</w:t>
      </w:r>
      <w:r>
        <w:rPr>
          <w:rFonts w:hint="eastAsia"/>
        </w:rPr>
        <w:t>动词</w:t>
      </w:r>
      <w:r>
        <w:t>，</w:t>
      </w:r>
      <w:r>
        <w:rPr>
          <w:rFonts w:hint="eastAsia"/>
        </w:rPr>
        <w:t>疑问句</w:t>
      </w:r>
      <w:r w:rsidR="00720584">
        <w:t>需补充助动词</w:t>
      </w:r>
      <w:r w:rsidR="00720584">
        <w:t>do</w:t>
      </w:r>
    </w:p>
    <w:p w14:paraId="0A42902D" w14:textId="621C31A0" w:rsidR="008D6E99" w:rsidRDefault="008D6E99" w:rsidP="00E860F9">
      <w:r>
        <w:t>You come from where</w:t>
      </w:r>
    </w:p>
    <w:p w14:paraId="6CFA870F" w14:textId="7D269478" w:rsidR="008D6E99" w:rsidRDefault="008D6E99" w:rsidP="00E860F9">
      <w:r>
        <w:t xml:space="preserve">Where </w:t>
      </w:r>
      <w:r w:rsidR="002345FA">
        <w:t>do you come from</w:t>
      </w:r>
    </w:p>
    <w:p w14:paraId="5E5F3464" w14:textId="77777777" w:rsidR="00183BDB" w:rsidRDefault="00183BDB" w:rsidP="00E860F9"/>
    <w:p w14:paraId="0569D1C6" w14:textId="77777777" w:rsidR="00183BDB" w:rsidRDefault="00183BDB" w:rsidP="00E860F9"/>
    <w:p w14:paraId="47A14C8E" w14:textId="77777777" w:rsidR="00183BDB" w:rsidRDefault="00183BDB" w:rsidP="00E860F9"/>
    <w:p w14:paraId="1202C333" w14:textId="77777777" w:rsidR="00183BDB" w:rsidRDefault="00183BDB" w:rsidP="00E860F9"/>
    <w:p w14:paraId="0F072651" w14:textId="77777777" w:rsidR="00183BDB" w:rsidRDefault="00183BDB" w:rsidP="00E860F9"/>
    <w:p w14:paraId="20559A0A" w14:textId="77777777" w:rsidR="00183BDB" w:rsidRDefault="00183BDB" w:rsidP="00E860F9"/>
    <w:p w14:paraId="0F033658" w14:textId="77777777" w:rsidR="00183BDB" w:rsidRDefault="00183BDB" w:rsidP="00E860F9"/>
    <w:p w14:paraId="0948971A" w14:textId="77777777" w:rsidR="00183BDB" w:rsidRDefault="00183BDB" w:rsidP="00E860F9"/>
    <w:p w14:paraId="6BD55D6D" w14:textId="5022151A" w:rsidR="00183BDB" w:rsidRDefault="00183BDB" w:rsidP="00A55099">
      <w:pPr>
        <w:pStyle w:val="1"/>
      </w:pPr>
      <w:r>
        <w:lastRenderedPageBreak/>
        <w:t>Lesson 2 N</w:t>
      </w:r>
      <w:r>
        <w:rPr>
          <w:rFonts w:hint="eastAsia"/>
        </w:rPr>
        <w:t>ice</w:t>
      </w:r>
      <w:r>
        <w:t xml:space="preserve"> </w:t>
      </w:r>
      <w:r>
        <w:rPr>
          <w:rFonts w:hint="eastAsia"/>
        </w:rPr>
        <w:t>to</w:t>
      </w:r>
      <w:r>
        <w:t xml:space="preserve"> M</w:t>
      </w:r>
      <w:r>
        <w:rPr>
          <w:rFonts w:hint="eastAsia"/>
        </w:rPr>
        <w:t>eet</w:t>
      </w:r>
      <w:r>
        <w:t xml:space="preserve"> </w:t>
      </w:r>
      <w:r>
        <w:rPr>
          <w:rFonts w:hint="eastAsia"/>
        </w:rPr>
        <w:t>Y</w:t>
      </w:r>
      <w:r>
        <w:t>ou</w:t>
      </w:r>
    </w:p>
    <w:p w14:paraId="4E8D0BBB" w14:textId="140EBDBF" w:rsidR="00A55099" w:rsidRDefault="00A55099" w:rsidP="008E47E4">
      <w:r>
        <w:t>Hi M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is</w:t>
      </w:r>
      <w:r>
        <w:t xml:space="preserve"> M</w:t>
      </w:r>
      <w:r>
        <w:rPr>
          <w:rFonts w:hint="eastAsia"/>
        </w:rPr>
        <w:t>ike</w:t>
      </w:r>
      <w:r>
        <w:t>。</w:t>
      </w:r>
    </w:p>
    <w:p w14:paraId="0F667AF9" w14:textId="6587DDC4" w:rsidR="00A55099" w:rsidRDefault="00A55099" w:rsidP="008E47E4">
      <w:r>
        <w:t>H</w:t>
      </w:r>
      <w:r>
        <w:rPr>
          <w:rFonts w:hint="eastAsia"/>
        </w:rPr>
        <w:t>i</w:t>
      </w:r>
      <w:r>
        <w:t xml:space="preserve"> I‘</w:t>
      </w:r>
      <w:r>
        <w:rPr>
          <w:rFonts w:hint="eastAsia"/>
        </w:rPr>
        <w:t>m</w:t>
      </w:r>
      <w:r>
        <w:t xml:space="preserve"> N</w:t>
      </w:r>
      <w:r>
        <w:rPr>
          <w:rFonts w:hint="eastAsia"/>
        </w:rPr>
        <w:t>ancy</w:t>
      </w:r>
      <w:r>
        <w:t>。</w:t>
      </w:r>
      <w:r>
        <w:t>N</w:t>
      </w:r>
      <w:r>
        <w:rPr>
          <w:rFonts w:hint="eastAsia"/>
        </w:rPr>
        <w:t>ic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meet</w:t>
      </w:r>
      <w:r>
        <w:t xml:space="preserve"> you</w:t>
      </w:r>
      <w:r>
        <w:t>。</w:t>
      </w:r>
    </w:p>
    <w:p w14:paraId="6CA3DDFB" w14:textId="130F7DCC" w:rsidR="00A55099" w:rsidRDefault="00A55099" w:rsidP="008E47E4">
      <w:r>
        <w:rPr>
          <w:rFonts w:hint="eastAsia"/>
        </w:rPr>
        <w:t>Nice</w:t>
      </w:r>
      <w:r>
        <w:t xml:space="preserve"> </w:t>
      </w:r>
      <w:r>
        <w:rPr>
          <w:rFonts w:hint="eastAsia"/>
        </w:rPr>
        <w:t>to</w:t>
      </w:r>
      <w:r>
        <w:t xml:space="preserve"> me</w:t>
      </w:r>
      <w:r>
        <w:rPr>
          <w:rFonts w:hint="eastAsia"/>
        </w:rPr>
        <w:t>t</w:t>
      </w:r>
      <w:r>
        <w:t xml:space="preserve"> you</w:t>
      </w:r>
      <w:r>
        <w:t>，</w:t>
      </w:r>
      <w:r>
        <w:rPr>
          <w:rFonts w:hint="eastAsia"/>
        </w:rPr>
        <w:t>too</w:t>
      </w:r>
      <w:r>
        <w:t>。</w:t>
      </w:r>
    </w:p>
    <w:p w14:paraId="27EC6B22" w14:textId="1D4DDA02" w:rsidR="007A5300" w:rsidRDefault="007A5300" w:rsidP="008E47E4">
      <w:r>
        <w:t>W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from</w:t>
      </w:r>
    </w:p>
    <w:p w14:paraId="4EB14948" w14:textId="0A3BFC3A" w:rsidR="007A5300" w:rsidRDefault="007A5300" w:rsidP="008E47E4">
      <w:r>
        <w:rPr>
          <w:rFonts w:hint="eastAsia"/>
        </w:rPr>
        <w:t>I</w:t>
      </w:r>
      <w:r>
        <w:t>’</w:t>
      </w:r>
      <w:r>
        <w:rPr>
          <w:rFonts w:hint="eastAsia"/>
        </w:rPr>
        <w:t>m</w:t>
      </w:r>
      <w:r>
        <w:t xml:space="preserve"> </w:t>
      </w:r>
      <w:r w:rsidR="003636BB">
        <w:t xml:space="preserve">from </w:t>
      </w:r>
      <w:r>
        <w:t>S</w:t>
      </w:r>
      <w:r>
        <w:rPr>
          <w:rFonts w:hint="eastAsia"/>
        </w:rPr>
        <w:t>hanghai</w:t>
      </w:r>
      <w:r>
        <w:t>。</w:t>
      </w:r>
      <w:r>
        <w:t xml:space="preserve">And </w:t>
      </w:r>
      <w:r>
        <w:rPr>
          <w:rFonts w:hint="eastAsia"/>
        </w:rPr>
        <w:t>you</w:t>
      </w:r>
      <w:r>
        <w:t>？</w:t>
      </w:r>
    </w:p>
    <w:p w14:paraId="53E43401" w14:textId="13C84741" w:rsidR="007A5300" w:rsidRDefault="007A5300" w:rsidP="008E47E4">
      <w:r>
        <w:rPr>
          <w:rFonts w:hint="eastAsia"/>
        </w:rPr>
        <w:t>I</w:t>
      </w:r>
      <w:r>
        <w:t>’m from Chicago</w:t>
      </w:r>
    </w:p>
    <w:p w14:paraId="40288F82" w14:textId="77777777" w:rsidR="00B304C6" w:rsidRDefault="00B304C6" w:rsidP="00A55099"/>
    <w:p w14:paraId="6F16339C" w14:textId="21843436" w:rsidR="00B304C6" w:rsidRDefault="00A1294C" w:rsidP="00A55099">
      <w:r>
        <w:t>How do you do?</w:t>
      </w:r>
    </w:p>
    <w:p w14:paraId="15D18266" w14:textId="77777777" w:rsidR="00A1294C" w:rsidRDefault="00A1294C" w:rsidP="00A55099"/>
    <w:p w14:paraId="69A12642" w14:textId="77777777" w:rsidR="00F5500D" w:rsidRDefault="00F5500D" w:rsidP="00A55099"/>
    <w:p w14:paraId="664599D3" w14:textId="77777777" w:rsidR="00F5500D" w:rsidRDefault="00F5500D" w:rsidP="00A55099"/>
    <w:p w14:paraId="172B2A6B" w14:textId="77777777" w:rsidR="00F5500D" w:rsidRDefault="00F5500D" w:rsidP="00A55099"/>
    <w:p w14:paraId="6E06FA86" w14:textId="77777777" w:rsidR="00F5500D" w:rsidRDefault="00F5500D" w:rsidP="00A55099"/>
    <w:p w14:paraId="1CC5D49A" w14:textId="77777777" w:rsidR="00F5500D" w:rsidRDefault="00F5500D" w:rsidP="00A55099"/>
    <w:p w14:paraId="6C79DD67" w14:textId="77777777" w:rsidR="00F5500D" w:rsidRDefault="00F5500D" w:rsidP="00A55099"/>
    <w:p w14:paraId="1A2FA0DF" w14:textId="77777777" w:rsidR="00F5500D" w:rsidRDefault="00F5500D" w:rsidP="00A55099"/>
    <w:p w14:paraId="303B4695" w14:textId="77777777" w:rsidR="00F5500D" w:rsidRDefault="00F5500D" w:rsidP="00A55099"/>
    <w:p w14:paraId="6D0F851D" w14:textId="77777777" w:rsidR="00F5500D" w:rsidRDefault="00F5500D" w:rsidP="00A55099"/>
    <w:p w14:paraId="07729237" w14:textId="77777777" w:rsidR="00F5500D" w:rsidRDefault="00F5500D" w:rsidP="00A55099"/>
    <w:p w14:paraId="515FF204" w14:textId="77777777" w:rsidR="00F5500D" w:rsidRDefault="00F5500D" w:rsidP="00A55099"/>
    <w:p w14:paraId="0BD2ABBA" w14:textId="74D9DCC1" w:rsidR="00F5500D" w:rsidRDefault="00F5500D" w:rsidP="00F5500D">
      <w:pPr>
        <w:pStyle w:val="1"/>
      </w:pPr>
      <w:r>
        <w:lastRenderedPageBreak/>
        <w:t xml:space="preserve">Lesson 3 My </w:t>
      </w:r>
      <w:r w:rsidR="00521F36">
        <w:t>Family</w:t>
      </w:r>
    </w:p>
    <w:p w14:paraId="135311AD" w14:textId="747C3955" w:rsidR="00521F36" w:rsidRDefault="00811110" w:rsidP="001B678A">
      <w:pPr>
        <w:ind w:firstLine="420"/>
      </w:pPr>
      <w:r>
        <w:t>My father is a teacher</w:t>
      </w:r>
      <w:r>
        <w:t>。</w:t>
      </w:r>
      <w:r>
        <w:t xml:space="preserve">He </w:t>
      </w:r>
      <w:r>
        <w:rPr>
          <w:rFonts w:hint="eastAsia"/>
        </w:rPr>
        <w:t>works</w:t>
      </w:r>
      <w:r>
        <w:t xml:space="preserve"> </w:t>
      </w:r>
      <w:r>
        <w:rPr>
          <w:rFonts w:hint="eastAsia"/>
        </w:rPr>
        <w:t>during</w:t>
      </w:r>
      <w:r>
        <w:t xml:space="preserve"> the </w:t>
      </w:r>
      <w:r w:rsidR="00706590">
        <w:rPr>
          <w:rFonts w:hint="eastAsia"/>
        </w:rPr>
        <w:t>day</w:t>
      </w:r>
      <w:r>
        <w:t>。</w:t>
      </w:r>
      <w:r w:rsidR="00D4240D">
        <w:t xml:space="preserve">My </w:t>
      </w:r>
      <w:r w:rsidR="00D4240D">
        <w:rPr>
          <w:rFonts w:hint="eastAsia"/>
        </w:rPr>
        <w:t>mother</w:t>
      </w:r>
      <w:r w:rsidR="00D4240D">
        <w:t xml:space="preserve"> </w:t>
      </w:r>
      <w:r w:rsidR="00D4240D">
        <w:rPr>
          <w:rFonts w:hint="eastAsia"/>
        </w:rPr>
        <w:t>is</w:t>
      </w:r>
      <w:r w:rsidR="00D4240D">
        <w:t xml:space="preserve"> </w:t>
      </w:r>
      <w:r w:rsidR="00D4240D">
        <w:rPr>
          <w:rFonts w:hint="eastAsia"/>
        </w:rPr>
        <w:t>nurse</w:t>
      </w:r>
      <w:r w:rsidR="00D4240D">
        <w:t>。</w:t>
      </w:r>
      <w:r w:rsidR="001B678A">
        <w:t xml:space="preserve">She </w:t>
      </w:r>
      <w:r w:rsidR="001B678A">
        <w:rPr>
          <w:rFonts w:hint="eastAsia"/>
        </w:rPr>
        <w:t>works</w:t>
      </w:r>
      <w:r w:rsidR="001B678A">
        <w:t xml:space="preserve"> </w:t>
      </w:r>
      <w:r w:rsidR="001B678A">
        <w:rPr>
          <w:rFonts w:hint="eastAsia"/>
        </w:rPr>
        <w:t>at</w:t>
      </w:r>
      <w:r w:rsidR="001B678A">
        <w:t xml:space="preserve"> </w:t>
      </w:r>
      <w:r w:rsidR="001B678A">
        <w:rPr>
          <w:rFonts w:hint="eastAsia"/>
        </w:rPr>
        <w:t>night</w:t>
      </w:r>
      <w:r w:rsidR="001B678A">
        <w:t>。</w:t>
      </w:r>
      <w:r w:rsidR="0069503C">
        <w:t xml:space="preserve">They </w:t>
      </w:r>
      <w:r w:rsidR="0069503C">
        <w:rPr>
          <w:rFonts w:hint="eastAsia"/>
        </w:rPr>
        <w:t>only</w:t>
      </w:r>
      <w:r w:rsidR="0069503C">
        <w:t xml:space="preserve"> </w:t>
      </w:r>
      <w:r w:rsidR="0069503C">
        <w:rPr>
          <w:rFonts w:hint="eastAsia"/>
        </w:rPr>
        <w:t>see</w:t>
      </w:r>
      <w:r w:rsidR="0069503C">
        <w:t xml:space="preserve"> </w:t>
      </w:r>
      <w:r w:rsidR="00843078">
        <w:t xml:space="preserve">each </w:t>
      </w:r>
      <w:r w:rsidR="00843078">
        <w:rPr>
          <w:rFonts w:hint="eastAsia"/>
        </w:rPr>
        <w:t>other</w:t>
      </w:r>
      <w:r w:rsidR="00843078">
        <w:t xml:space="preserve"> </w:t>
      </w:r>
      <w:r w:rsidR="00843078">
        <w:rPr>
          <w:rFonts w:hint="eastAsia"/>
        </w:rPr>
        <w:t>on</w:t>
      </w:r>
      <w:r w:rsidR="00843078">
        <w:t xml:space="preserve"> </w:t>
      </w:r>
      <w:r w:rsidR="00843078">
        <w:rPr>
          <w:rFonts w:hint="eastAsia"/>
        </w:rPr>
        <w:t>the</w:t>
      </w:r>
      <w:r w:rsidR="00843078">
        <w:t xml:space="preserve"> weekends</w:t>
      </w:r>
      <w:r w:rsidR="00B85F0E">
        <w:t>。</w:t>
      </w:r>
    </w:p>
    <w:p w14:paraId="642181C4" w14:textId="092065B5" w:rsidR="00B85F0E" w:rsidRDefault="000039E5" w:rsidP="001B678A">
      <w:pPr>
        <w:ind w:firstLine="420"/>
      </w:pPr>
      <w:r>
        <w:t>My bothers</w:t>
      </w:r>
      <w:r>
        <w:t>，</w:t>
      </w:r>
      <w:r>
        <w:rPr>
          <w:rFonts w:hint="eastAsia"/>
        </w:rPr>
        <w:t>my</w:t>
      </w:r>
      <w:r>
        <w:t xml:space="preserve"> </w:t>
      </w:r>
      <w:r>
        <w:rPr>
          <w:rFonts w:hint="eastAsia"/>
        </w:rPr>
        <w:t>sister</w:t>
      </w:r>
      <w:r>
        <w:t xml:space="preserve"> </w:t>
      </w:r>
      <w:r>
        <w:rPr>
          <w:rFonts w:hint="eastAsia"/>
        </w:rPr>
        <w:t>and</w:t>
      </w:r>
      <w:r>
        <w:t xml:space="preserve"> I </w:t>
      </w:r>
      <w:r>
        <w:rPr>
          <w:rFonts w:hint="eastAsia"/>
        </w:rPr>
        <w:t>don</w:t>
      </w:r>
      <w:r>
        <w:t>’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work</w:t>
      </w:r>
      <w:r>
        <w:t>。</w:t>
      </w:r>
      <w:r w:rsidR="00B81DE2">
        <w:t>W</w:t>
      </w:r>
      <w:r w:rsidR="00B81DE2">
        <w:rPr>
          <w:rFonts w:hint="eastAsia"/>
        </w:rPr>
        <w:t>e</w:t>
      </w:r>
      <w:r w:rsidR="00B81DE2">
        <w:t xml:space="preserve"> </w:t>
      </w:r>
      <w:r w:rsidR="00B81DE2">
        <w:rPr>
          <w:rFonts w:hint="eastAsia"/>
        </w:rPr>
        <w:t>are</w:t>
      </w:r>
      <w:r w:rsidR="00B81DE2">
        <w:t xml:space="preserve"> stud</w:t>
      </w:r>
      <w:r w:rsidR="00B81DE2">
        <w:rPr>
          <w:rFonts w:hint="eastAsia"/>
        </w:rPr>
        <w:t>ents</w:t>
      </w:r>
      <w:r w:rsidR="00B81DE2">
        <w:t>。</w:t>
      </w:r>
      <w:r w:rsidR="00B81DE2">
        <w:t>B</w:t>
      </w:r>
      <w:r w:rsidR="00B81DE2">
        <w:rPr>
          <w:rFonts w:hint="eastAsia"/>
        </w:rPr>
        <w:t>ecause</w:t>
      </w:r>
      <w:r w:rsidR="00B81DE2">
        <w:t xml:space="preserve"> </w:t>
      </w:r>
      <w:r w:rsidR="00B81DE2">
        <w:rPr>
          <w:rFonts w:hint="eastAsia"/>
        </w:rPr>
        <w:t>my</w:t>
      </w:r>
      <w:r w:rsidR="00B81DE2">
        <w:t xml:space="preserve"> </w:t>
      </w:r>
      <w:r w:rsidR="00B81DE2">
        <w:rPr>
          <w:rFonts w:hint="eastAsia"/>
        </w:rPr>
        <w:t>parents</w:t>
      </w:r>
      <w:r w:rsidR="00B81DE2">
        <w:t xml:space="preserve"> </w:t>
      </w:r>
      <w:r w:rsidR="00B81DE2">
        <w:rPr>
          <w:rFonts w:hint="eastAsia"/>
        </w:rPr>
        <w:t>have</w:t>
      </w:r>
      <w:r w:rsidR="00B81DE2">
        <w:t xml:space="preserve"> </w:t>
      </w:r>
      <w:r w:rsidR="00B81DE2">
        <w:rPr>
          <w:rFonts w:hint="eastAsia"/>
        </w:rPr>
        <w:t>to</w:t>
      </w:r>
      <w:r w:rsidR="00B81DE2">
        <w:t xml:space="preserve"> </w:t>
      </w:r>
      <w:r w:rsidR="00B81DE2">
        <w:rPr>
          <w:rFonts w:hint="eastAsia"/>
        </w:rPr>
        <w:t>work</w:t>
      </w:r>
      <w:r w:rsidR="006B64F7">
        <w:t>，</w:t>
      </w:r>
      <w:r w:rsidR="006B64F7">
        <w:rPr>
          <w:rFonts w:hint="eastAsia"/>
        </w:rPr>
        <w:t>wo</w:t>
      </w:r>
      <w:r w:rsidR="006B64F7">
        <w:t xml:space="preserve"> </w:t>
      </w:r>
      <w:r w:rsidR="006B64F7">
        <w:rPr>
          <w:rFonts w:hint="eastAsia"/>
        </w:rPr>
        <w:t>do</w:t>
      </w:r>
      <w:r w:rsidR="006B64F7">
        <w:t xml:space="preserve"> </w:t>
      </w:r>
      <w:r w:rsidR="006B64F7">
        <w:rPr>
          <w:rFonts w:hint="eastAsia"/>
        </w:rPr>
        <w:t>the</w:t>
      </w:r>
      <w:r w:rsidR="006B64F7">
        <w:t xml:space="preserve"> </w:t>
      </w:r>
      <w:r w:rsidR="006B64F7">
        <w:rPr>
          <w:rFonts w:hint="eastAsia"/>
        </w:rPr>
        <w:t>housework</w:t>
      </w:r>
      <w:r w:rsidR="006B64F7">
        <w:t>，</w:t>
      </w:r>
      <w:r w:rsidR="006B64F7">
        <w:rPr>
          <w:rFonts w:hint="eastAsia"/>
        </w:rPr>
        <w:t>But</w:t>
      </w:r>
      <w:r w:rsidR="006B64F7">
        <w:t xml:space="preserve"> w</w:t>
      </w:r>
      <w:r w:rsidR="006B64F7">
        <w:rPr>
          <w:rFonts w:hint="eastAsia"/>
        </w:rPr>
        <w:t>e</w:t>
      </w:r>
      <w:r w:rsidR="006B64F7">
        <w:t xml:space="preserve"> </w:t>
      </w:r>
      <w:r w:rsidR="006B64F7">
        <w:rPr>
          <w:rFonts w:hint="eastAsia"/>
        </w:rPr>
        <w:t>never</w:t>
      </w:r>
      <w:r w:rsidR="006B64F7">
        <w:t xml:space="preserve"> </w:t>
      </w:r>
      <w:r w:rsidR="006B64F7">
        <w:rPr>
          <w:rFonts w:hint="eastAsia"/>
        </w:rPr>
        <w:t>complain</w:t>
      </w:r>
    </w:p>
    <w:p w14:paraId="3C6DDDCB" w14:textId="77777777" w:rsidR="00706590" w:rsidRDefault="00706590" w:rsidP="00521F36"/>
    <w:p w14:paraId="7B4637EF" w14:textId="63EDE153" w:rsidR="00123CC0" w:rsidRDefault="00123CC0" w:rsidP="00521F36">
      <w:r>
        <w:t>During  prep  …</w:t>
      </w:r>
      <w:r>
        <w:t>之中</w:t>
      </w:r>
      <w:r>
        <w:t>, during the day</w:t>
      </w:r>
    </w:p>
    <w:p w14:paraId="649547D4" w14:textId="4B16DE5D" w:rsidR="0069503C" w:rsidRDefault="0069503C" w:rsidP="00521F36">
      <w:r>
        <w:t>O</w:t>
      </w:r>
      <w:r>
        <w:rPr>
          <w:rFonts w:hint="eastAsia"/>
        </w:rPr>
        <w:t>nly</w:t>
      </w:r>
      <w:r>
        <w:t xml:space="preserve"> </w:t>
      </w:r>
      <w:r>
        <w:rPr>
          <w:rFonts w:hint="eastAsia"/>
        </w:rPr>
        <w:t>副词修饰</w:t>
      </w:r>
      <w:r>
        <w:t>后面的动词</w:t>
      </w:r>
      <w:r>
        <w:t xml:space="preserve"> </w:t>
      </w:r>
      <w:r>
        <w:rPr>
          <w:rFonts w:hint="eastAsia"/>
        </w:rPr>
        <w:t>see</w:t>
      </w:r>
    </w:p>
    <w:p w14:paraId="0523760C" w14:textId="128AF422" w:rsidR="00641FED" w:rsidRDefault="00641FED" w:rsidP="00521F36">
      <w:r>
        <w:t xml:space="preserve">Each </w:t>
      </w:r>
      <w:r>
        <w:rPr>
          <w:rFonts w:hint="eastAsia"/>
        </w:rPr>
        <w:t>other</w:t>
      </w:r>
      <w:r>
        <w:t xml:space="preserve">  2</w:t>
      </w:r>
      <w:r>
        <w:rPr>
          <w:rFonts w:hint="eastAsia"/>
        </w:rPr>
        <w:t>个彼此</w:t>
      </w:r>
      <w:r w:rsidR="00123CC0">
        <w:t xml:space="preserve">  3</w:t>
      </w:r>
      <w:r w:rsidR="00123CC0">
        <w:rPr>
          <w:rFonts w:hint="eastAsia"/>
        </w:rPr>
        <w:t>个</w:t>
      </w:r>
      <w:r w:rsidR="00247F85">
        <w:t>one an</w:t>
      </w:r>
      <w:r w:rsidR="00123CC0">
        <w:t>other</w:t>
      </w:r>
    </w:p>
    <w:p w14:paraId="5DE2982D" w14:textId="0F5F7F71" w:rsidR="00706590" w:rsidRDefault="00706590" w:rsidP="00521F36"/>
    <w:p w14:paraId="7CD12E71" w14:textId="7ED44CEC" w:rsidR="00D4240D" w:rsidRDefault="004D1593" w:rsidP="00521F36">
      <w:r>
        <w:t>表示礼貌</w:t>
      </w:r>
      <w:r>
        <w:t>I</w:t>
      </w:r>
      <w:r>
        <w:rPr>
          <w:rFonts w:hint="eastAsia"/>
        </w:rPr>
        <w:t>放</w:t>
      </w:r>
      <w:r>
        <w:t>后面</w:t>
      </w:r>
    </w:p>
    <w:p w14:paraId="26BCB440" w14:textId="3DE04040" w:rsidR="00800067" w:rsidRDefault="00800067" w:rsidP="00521F36">
      <w:r>
        <w:rPr>
          <w:rFonts w:hint="eastAsia"/>
        </w:rPr>
        <w:t>hav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必须</w:t>
      </w:r>
    </w:p>
    <w:p w14:paraId="5F0DAE51" w14:textId="1138E611" w:rsidR="00800067" w:rsidRPr="00521F36" w:rsidRDefault="003A6432" w:rsidP="00521F36">
      <w:r>
        <w:t>两个连</w:t>
      </w:r>
      <w:r>
        <w:rPr>
          <w:rFonts w:hint="eastAsia"/>
        </w:rPr>
        <w:t>句只能</w:t>
      </w:r>
      <w:r>
        <w:t>有一个</w:t>
      </w:r>
      <w:r>
        <w:t>B</w:t>
      </w:r>
      <w:r>
        <w:rPr>
          <w:rFonts w:hint="eastAsia"/>
        </w:rPr>
        <w:t>ecause</w:t>
      </w:r>
    </w:p>
    <w:p w14:paraId="490F1108" w14:textId="661E506C" w:rsidR="003600F4" w:rsidRDefault="009A4AED" w:rsidP="00A55099">
      <w:r>
        <w:t xml:space="preserve">complain </w:t>
      </w:r>
      <w:r>
        <w:t>抱怨</w:t>
      </w:r>
      <w:r w:rsidR="000E4363">
        <w:t xml:space="preserve"> </w:t>
      </w:r>
      <w:r w:rsidR="003600F4">
        <w:rPr>
          <w:rFonts w:hint="eastAsia"/>
        </w:rPr>
        <w:t>never</w:t>
      </w:r>
      <w:r w:rsidR="003600F4">
        <w:t xml:space="preserve"> </w:t>
      </w:r>
      <w:r w:rsidR="003600F4">
        <w:rPr>
          <w:rFonts w:hint="eastAsia"/>
        </w:rPr>
        <w:t>从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E4363" w14:paraId="7E9D3DDF" w14:textId="77777777" w:rsidTr="000E4363">
        <w:trPr>
          <w:trHeight w:val="660"/>
        </w:trPr>
        <w:tc>
          <w:tcPr>
            <w:tcW w:w="4148" w:type="dxa"/>
            <w:gridSpan w:val="2"/>
            <w:vAlign w:val="center"/>
          </w:tcPr>
          <w:p w14:paraId="3F16F029" w14:textId="095088BF" w:rsidR="000E4363" w:rsidRDefault="000E4363" w:rsidP="000E4363">
            <w:pPr>
              <w:jc w:val="center"/>
            </w:pPr>
            <w:r>
              <w:t>单数</w:t>
            </w:r>
          </w:p>
        </w:tc>
        <w:tc>
          <w:tcPr>
            <w:tcW w:w="4148" w:type="dxa"/>
            <w:gridSpan w:val="2"/>
            <w:vAlign w:val="center"/>
          </w:tcPr>
          <w:p w14:paraId="48FBCABB" w14:textId="7916EEE3" w:rsidR="000E4363" w:rsidRDefault="000E4363" w:rsidP="000E4363">
            <w:pPr>
              <w:jc w:val="center"/>
            </w:pPr>
            <w:r>
              <w:rPr>
                <w:rFonts w:hint="eastAsia"/>
              </w:rPr>
              <w:t>复数</w:t>
            </w:r>
          </w:p>
        </w:tc>
      </w:tr>
      <w:tr w:rsidR="000E4363" w14:paraId="4BECB49F" w14:textId="77777777" w:rsidTr="000E4363">
        <w:tc>
          <w:tcPr>
            <w:tcW w:w="2074" w:type="dxa"/>
            <w:vAlign w:val="center"/>
          </w:tcPr>
          <w:p w14:paraId="715BA153" w14:textId="6B953864" w:rsidR="000E4363" w:rsidRDefault="000E4363" w:rsidP="000E4363">
            <w:pPr>
              <w:jc w:val="center"/>
            </w:pPr>
            <w:r>
              <w:rPr>
                <w:rFonts w:hint="eastAsia"/>
              </w:rPr>
              <w:t>主</w:t>
            </w:r>
            <w:r>
              <w:t>格</w:t>
            </w:r>
          </w:p>
        </w:tc>
        <w:tc>
          <w:tcPr>
            <w:tcW w:w="2074" w:type="dxa"/>
            <w:vAlign w:val="center"/>
          </w:tcPr>
          <w:p w14:paraId="6348DD2B" w14:textId="320FDEC4" w:rsidR="000E4363" w:rsidRDefault="000E4363" w:rsidP="000E4363">
            <w:pPr>
              <w:jc w:val="center"/>
            </w:pPr>
            <w:r>
              <w:t>宾</w:t>
            </w:r>
            <w:r>
              <w:rPr>
                <w:rFonts w:hint="eastAsia"/>
              </w:rPr>
              <w:t>格</w:t>
            </w:r>
          </w:p>
        </w:tc>
        <w:tc>
          <w:tcPr>
            <w:tcW w:w="2074" w:type="dxa"/>
            <w:vAlign w:val="center"/>
          </w:tcPr>
          <w:p w14:paraId="7D59A9BD" w14:textId="0DF7823E" w:rsidR="000E4363" w:rsidRDefault="000E4363" w:rsidP="000E4363">
            <w:pPr>
              <w:jc w:val="center"/>
            </w:pPr>
            <w:r>
              <w:rPr>
                <w:rFonts w:hint="eastAsia"/>
              </w:rPr>
              <w:t>主</w:t>
            </w:r>
            <w:r>
              <w:t>格</w:t>
            </w:r>
          </w:p>
        </w:tc>
        <w:tc>
          <w:tcPr>
            <w:tcW w:w="2074" w:type="dxa"/>
            <w:vAlign w:val="center"/>
          </w:tcPr>
          <w:p w14:paraId="73D19FCF" w14:textId="1603F2C7" w:rsidR="000E4363" w:rsidRDefault="000E4363" w:rsidP="000E4363">
            <w:pPr>
              <w:jc w:val="center"/>
            </w:pPr>
            <w:r>
              <w:t>宾</w:t>
            </w:r>
            <w:r>
              <w:rPr>
                <w:rFonts w:hint="eastAsia"/>
              </w:rPr>
              <w:t>格</w:t>
            </w:r>
          </w:p>
        </w:tc>
      </w:tr>
      <w:tr w:rsidR="000E4363" w14:paraId="44EAF86E" w14:textId="77777777" w:rsidTr="000E4363">
        <w:trPr>
          <w:trHeight w:val="661"/>
        </w:trPr>
        <w:tc>
          <w:tcPr>
            <w:tcW w:w="2074" w:type="dxa"/>
            <w:vAlign w:val="center"/>
          </w:tcPr>
          <w:p w14:paraId="52DA0B4E" w14:textId="719AB5D7" w:rsidR="000E4363" w:rsidRDefault="000E4363" w:rsidP="000E4363">
            <w:pPr>
              <w:jc w:val="center"/>
            </w:pPr>
            <w:r>
              <w:t>I</w:t>
            </w:r>
          </w:p>
        </w:tc>
        <w:tc>
          <w:tcPr>
            <w:tcW w:w="2074" w:type="dxa"/>
            <w:vAlign w:val="center"/>
          </w:tcPr>
          <w:p w14:paraId="11F09D7C" w14:textId="13DA9813" w:rsidR="000E4363" w:rsidRDefault="000E4363" w:rsidP="000E4363">
            <w:pPr>
              <w:jc w:val="center"/>
            </w:pPr>
            <w:r>
              <w:rPr>
                <w:rFonts w:hint="eastAsia"/>
              </w:rPr>
              <w:t>me</w:t>
            </w:r>
          </w:p>
        </w:tc>
        <w:tc>
          <w:tcPr>
            <w:tcW w:w="2074" w:type="dxa"/>
            <w:vAlign w:val="center"/>
          </w:tcPr>
          <w:p w14:paraId="56D651F9" w14:textId="3CB792A5" w:rsidR="000E4363" w:rsidRDefault="000E4363" w:rsidP="000E4363">
            <w:pPr>
              <w:jc w:val="center"/>
            </w:pPr>
            <w:r>
              <w:t>we</w:t>
            </w:r>
          </w:p>
        </w:tc>
        <w:tc>
          <w:tcPr>
            <w:tcW w:w="2074" w:type="dxa"/>
            <w:vAlign w:val="center"/>
          </w:tcPr>
          <w:p w14:paraId="77139293" w14:textId="5EC35E2E" w:rsidR="000E4363" w:rsidRDefault="000E4363" w:rsidP="000E4363">
            <w:pPr>
              <w:jc w:val="center"/>
            </w:pPr>
            <w:r>
              <w:t>us</w:t>
            </w:r>
          </w:p>
        </w:tc>
      </w:tr>
      <w:tr w:rsidR="000E4363" w14:paraId="1EAEFC2E" w14:textId="77777777" w:rsidTr="000E4363">
        <w:tc>
          <w:tcPr>
            <w:tcW w:w="2074" w:type="dxa"/>
            <w:vAlign w:val="center"/>
          </w:tcPr>
          <w:p w14:paraId="05496483" w14:textId="1512A8D7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6BA1B32E" w14:textId="4C62BA11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3563D164" w14:textId="73B7BBFD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5164AF89" w14:textId="3D691CB9" w:rsidR="000E4363" w:rsidRDefault="000E4363" w:rsidP="000E4363">
            <w:pPr>
              <w:jc w:val="center"/>
            </w:pPr>
            <w:r>
              <w:t>You</w:t>
            </w:r>
          </w:p>
        </w:tc>
      </w:tr>
      <w:tr w:rsidR="000E4363" w14:paraId="2F575EFA" w14:textId="77777777" w:rsidTr="000E4363">
        <w:tc>
          <w:tcPr>
            <w:tcW w:w="2074" w:type="dxa"/>
            <w:vAlign w:val="center"/>
          </w:tcPr>
          <w:p w14:paraId="3A0D2948" w14:textId="1E03F05A" w:rsidR="000E4363" w:rsidRDefault="000E4363" w:rsidP="000E4363">
            <w:pPr>
              <w:jc w:val="center"/>
            </w:pPr>
            <w:r>
              <w:t>She</w:t>
            </w:r>
          </w:p>
        </w:tc>
        <w:tc>
          <w:tcPr>
            <w:tcW w:w="2074" w:type="dxa"/>
            <w:vAlign w:val="center"/>
          </w:tcPr>
          <w:p w14:paraId="25F58E51" w14:textId="6CA269AF" w:rsidR="000E4363" w:rsidRDefault="000E4363" w:rsidP="000E4363">
            <w:pPr>
              <w:jc w:val="center"/>
            </w:pPr>
            <w:r>
              <w:t>Her</w:t>
            </w:r>
          </w:p>
        </w:tc>
        <w:tc>
          <w:tcPr>
            <w:tcW w:w="2074" w:type="dxa"/>
            <w:vAlign w:val="center"/>
          </w:tcPr>
          <w:p w14:paraId="58618720" w14:textId="46E0EB6D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3089BE54" w14:textId="1C5E1BF8" w:rsidR="000E4363" w:rsidRDefault="000E4363" w:rsidP="000E4363">
            <w:pPr>
              <w:jc w:val="center"/>
            </w:pPr>
            <w:r>
              <w:t>them</w:t>
            </w:r>
          </w:p>
        </w:tc>
      </w:tr>
      <w:tr w:rsidR="000E4363" w14:paraId="3C77D071" w14:textId="77777777" w:rsidTr="000E4363">
        <w:tc>
          <w:tcPr>
            <w:tcW w:w="2074" w:type="dxa"/>
            <w:vAlign w:val="center"/>
          </w:tcPr>
          <w:p w14:paraId="45E37B14" w14:textId="2D763357" w:rsidR="000E4363" w:rsidRDefault="000E4363" w:rsidP="000E4363">
            <w:pPr>
              <w:jc w:val="center"/>
            </w:pPr>
            <w:r>
              <w:t>he</w:t>
            </w:r>
          </w:p>
        </w:tc>
        <w:tc>
          <w:tcPr>
            <w:tcW w:w="2074" w:type="dxa"/>
            <w:vAlign w:val="center"/>
          </w:tcPr>
          <w:p w14:paraId="42F59B70" w14:textId="555C7DAE" w:rsidR="000E4363" w:rsidRDefault="000E4363" w:rsidP="000E4363">
            <w:pPr>
              <w:jc w:val="center"/>
            </w:pPr>
            <w:r>
              <w:t>Him</w:t>
            </w:r>
          </w:p>
        </w:tc>
        <w:tc>
          <w:tcPr>
            <w:tcW w:w="2074" w:type="dxa"/>
            <w:vAlign w:val="center"/>
          </w:tcPr>
          <w:p w14:paraId="6358E41D" w14:textId="7BA2B997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643410DD" w14:textId="542B4E0D" w:rsidR="000E4363" w:rsidRDefault="000E4363" w:rsidP="000E4363">
            <w:pPr>
              <w:jc w:val="center"/>
            </w:pPr>
            <w:r>
              <w:t>Them</w:t>
            </w:r>
          </w:p>
        </w:tc>
      </w:tr>
      <w:tr w:rsidR="000E4363" w14:paraId="59519D30" w14:textId="77777777" w:rsidTr="000E4363">
        <w:trPr>
          <w:trHeight w:val="604"/>
        </w:trPr>
        <w:tc>
          <w:tcPr>
            <w:tcW w:w="2074" w:type="dxa"/>
            <w:vAlign w:val="center"/>
          </w:tcPr>
          <w:p w14:paraId="5B8456F1" w14:textId="0978D693" w:rsidR="000E4363" w:rsidRDefault="000E4363" w:rsidP="000E4363">
            <w:pPr>
              <w:jc w:val="center"/>
            </w:pPr>
            <w:r>
              <w:t>It</w:t>
            </w:r>
          </w:p>
        </w:tc>
        <w:tc>
          <w:tcPr>
            <w:tcW w:w="2074" w:type="dxa"/>
            <w:vAlign w:val="center"/>
          </w:tcPr>
          <w:p w14:paraId="7F0837DC" w14:textId="52C75ADD" w:rsidR="000E4363" w:rsidRDefault="000E4363" w:rsidP="000E4363">
            <w:pPr>
              <w:jc w:val="center"/>
            </w:pPr>
            <w:r>
              <w:t>Ti</w:t>
            </w:r>
          </w:p>
        </w:tc>
        <w:tc>
          <w:tcPr>
            <w:tcW w:w="2074" w:type="dxa"/>
            <w:vAlign w:val="center"/>
          </w:tcPr>
          <w:p w14:paraId="7953EABB" w14:textId="061B7574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2360F2DC" w14:textId="66758E4C" w:rsidR="000E4363" w:rsidRDefault="000E4363" w:rsidP="000E4363">
            <w:pPr>
              <w:jc w:val="center"/>
            </w:pPr>
            <w:r>
              <w:t>them</w:t>
            </w:r>
          </w:p>
        </w:tc>
      </w:tr>
    </w:tbl>
    <w:p w14:paraId="64D4EC41" w14:textId="6ADF6875" w:rsidR="00C51C44" w:rsidRDefault="00C51C44" w:rsidP="00C51C44">
      <w:pPr>
        <w:pStyle w:val="1"/>
      </w:pPr>
      <w:r>
        <w:lastRenderedPageBreak/>
        <w:t>Lesson 4</w:t>
      </w:r>
      <w:r w:rsidR="00DC0EE7">
        <w:t xml:space="preserve"> What Do you Do?</w:t>
      </w:r>
    </w:p>
    <w:p w14:paraId="7B50EEA0" w14:textId="1B732C24" w:rsidR="00DC0EE7" w:rsidRDefault="00914FB6" w:rsidP="00DC0EE7">
      <w:r>
        <w:t xml:space="preserve">You like what </w:t>
      </w:r>
      <w:r>
        <w:t>疑问句</w:t>
      </w:r>
      <w:r>
        <w:t xml:space="preserve">  what do you like</w:t>
      </w:r>
      <w:r w:rsidR="00884CD5">
        <w:t xml:space="preserve">  </w:t>
      </w:r>
      <w:r w:rsidR="00884CD5">
        <w:rPr>
          <w:rFonts w:hint="eastAsia"/>
        </w:rPr>
        <w:t>倒装</w:t>
      </w:r>
      <w:r w:rsidR="00884CD5">
        <w:t>需要助动词</w:t>
      </w:r>
    </w:p>
    <w:p w14:paraId="6DBBEF08" w14:textId="5C0DE05E" w:rsidR="00884CD5" w:rsidRDefault="00D5722E" w:rsidP="00DC0EE7">
      <w:r>
        <w:t>H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likes</w:t>
      </w:r>
      <w:r>
        <w:t xml:space="preserve"> what </w:t>
      </w:r>
      <w:r>
        <w:rPr>
          <w:rFonts w:hint="eastAsia"/>
        </w:rPr>
        <w:t>疑问句</w:t>
      </w:r>
      <w:r>
        <w:t xml:space="preserve"> what does he like </w:t>
      </w:r>
      <w:r>
        <w:rPr>
          <w:rFonts w:hint="eastAsia"/>
        </w:rPr>
        <w:t>第三人称单数</w:t>
      </w:r>
      <w:r>
        <w:t>，</w:t>
      </w:r>
      <w:r>
        <w:rPr>
          <w:rFonts w:hint="eastAsia"/>
        </w:rPr>
        <w:t>动词</w:t>
      </w:r>
      <w:r>
        <w:t>原形</w:t>
      </w:r>
    </w:p>
    <w:p w14:paraId="3352F60E" w14:textId="77777777" w:rsidR="009A4AED" w:rsidRDefault="009A4AED" w:rsidP="00A55099"/>
    <w:p w14:paraId="1E1D31D7" w14:textId="3EF86C6A" w:rsidR="00F973BC" w:rsidRDefault="00F973BC" w:rsidP="00A55099">
      <w:r>
        <w:rPr>
          <w:rFonts w:hint="eastAsia"/>
        </w:rPr>
        <w:t>一般</w:t>
      </w:r>
      <w:r>
        <w:t>动词</w:t>
      </w:r>
      <w:r>
        <w:rPr>
          <w:rFonts w:hint="eastAsia"/>
        </w:rPr>
        <w:t>加</w:t>
      </w:r>
      <w:r>
        <w:t>do</w:t>
      </w:r>
      <w:r>
        <w:t>，</w:t>
      </w:r>
      <w:r>
        <w:rPr>
          <w:rFonts w:hint="eastAsia"/>
        </w:rPr>
        <w:t>如果</w:t>
      </w:r>
      <w:r>
        <w:t>是</w:t>
      </w:r>
      <w:r>
        <w:t>be</w:t>
      </w:r>
      <w:r>
        <w:t>动词倒装</w:t>
      </w:r>
      <w:r w:rsidR="007045A4">
        <w:t>，</w:t>
      </w:r>
      <w:r w:rsidR="007045A4">
        <w:rPr>
          <w:rFonts w:hint="eastAsia"/>
        </w:rPr>
        <w:t>第三人称单数</w:t>
      </w:r>
      <w:r w:rsidR="007045A4">
        <w:t>，</w:t>
      </w:r>
      <w:r w:rsidR="007045A4">
        <w:rPr>
          <w:rFonts w:hint="eastAsia"/>
        </w:rPr>
        <w:t>动词</w:t>
      </w:r>
      <w:r w:rsidR="007045A4">
        <w:t>原形</w:t>
      </w:r>
    </w:p>
    <w:p w14:paraId="0DC0142B" w14:textId="3973F401" w:rsidR="00D61EC1" w:rsidRPr="00A36DB1" w:rsidRDefault="00D61EC1" w:rsidP="00D61EC1">
      <w:r>
        <w:t xml:space="preserve">What </w:t>
      </w:r>
      <w:r w:rsidR="000305F8">
        <w:t xml:space="preserve">does </w:t>
      </w:r>
      <w:r w:rsidR="00C46713">
        <w:t>she</w:t>
      </w:r>
      <w:r>
        <w:t xml:space="preserve"> </w:t>
      </w:r>
      <w:r>
        <w:rPr>
          <w:rFonts w:hint="eastAsia"/>
        </w:rPr>
        <w:t>do?</w:t>
      </w:r>
    </w:p>
    <w:p w14:paraId="1CD26CC5" w14:textId="34E66B91" w:rsidR="00D61EC1" w:rsidRDefault="00D61EC1" w:rsidP="00A55099">
      <w:r>
        <w:t xml:space="preserve">What </w:t>
      </w:r>
      <w:r>
        <w:rPr>
          <w:rFonts w:hint="eastAsia"/>
        </w:rPr>
        <w:t>does you father do?</w:t>
      </w:r>
    </w:p>
    <w:p w14:paraId="1CCE6431" w14:textId="2689EE70" w:rsidR="00D61EC1" w:rsidRDefault="00D61EC1" w:rsidP="00A55099">
      <w:r>
        <w:t>W</w:t>
      </w:r>
      <w:r>
        <w:rPr>
          <w:rFonts w:hint="eastAsia"/>
        </w:rPr>
        <w:t xml:space="preserve">hat dose you </w:t>
      </w:r>
      <w:r w:rsidR="00CC440F">
        <w:t>m</w:t>
      </w:r>
      <w:r w:rsidR="00CC440F">
        <w:rPr>
          <w:rFonts w:hint="eastAsia"/>
        </w:rPr>
        <w:t>o</w:t>
      </w:r>
      <w:r w:rsidR="00CC440F">
        <w:t>ther do?</w:t>
      </w:r>
    </w:p>
    <w:p w14:paraId="148D17EE" w14:textId="77777777" w:rsidR="00CC440F" w:rsidRDefault="00CC440F" w:rsidP="00A55099"/>
    <w:p w14:paraId="30648C74" w14:textId="04067720" w:rsidR="000305F8" w:rsidRDefault="00C96BE3" w:rsidP="00A55099">
      <w:r>
        <w:t xml:space="preserve">Want to + </w:t>
      </w:r>
      <w:r>
        <w:rPr>
          <w:rFonts w:hint="eastAsia"/>
        </w:rPr>
        <w:t>动词</w:t>
      </w:r>
      <w:r>
        <w:t>原形</w:t>
      </w:r>
      <w:r>
        <w:t xml:space="preserve"> </w:t>
      </w:r>
      <w:r>
        <w:rPr>
          <w:rFonts w:hint="eastAsia"/>
        </w:rPr>
        <w:t>想要</w:t>
      </w:r>
      <w:r>
        <w:t>…</w:t>
      </w:r>
    </w:p>
    <w:p w14:paraId="0714BD40" w14:textId="77777777" w:rsidR="00C96BE3" w:rsidRDefault="00C96BE3" w:rsidP="00A55099"/>
    <w:p w14:paraId="4252F5F1" w14:textId="5FE94F3E" w:rsidR="00F9238B" w:rsidRDefault="00F9238B" w:rsidP="00A55099"/>
    <w:p w14:paraId="434FAAB8" w14:textId="77777777" w:rsidR="007235A0" w:rsidRDefault="007235A0" w:rsidP="00A55099"/>
    <w:p w14:paraId="7E22C8AF" w14:textId="77777777" w:rsidR="00DB1666" w:rsidRDefault="007235A0" w:rsidP="007235A0">
      <w:pPr>
        <w:pStyle w:val="1"/>
      </w:pPr>
      <w:r>
        <w:t>Lesson 5</w:t>
      </w:r>
      <w:r w:rsidR="00DB1666">
        <w:t xml:space="preserve"> T</w:t>
      </w:r>
      <w:r w:rsidR="00DB1666">
        <w:rPr>
          <w:rFonts w:hint="eastAsia"/>
        </w:rPr>
        <w:t>ony</w:t>
      </w:r>
      <w:r w:rsidR="00DB1666">
        <w:t xml:space="preserve"> </w:t>
      </w:r>
      <w:r w:rsidR="00DB1666">
        <w:rPr>
          <w:rFonts w:hint="eastAsia"/>
        </w:rPr>
        <w:t>and</w:t>
      </w:r>
      <w:r w:rsidR="00DB1666">
        <w:t xml:space="preserve"> H</w:t>
      </w:r>
      <w:r w:rsidR="00DB1666">
        <w:rPr>
          <w:rFonts w:hint="eastAsia"/>
        </w:rPr>
        <w:t>is</w:t>
      </w:r>
      <w:r w:rsidR="00DB1666">
        <w:t xml:space="preserve"> F</w:t>
      </w:r>
      <w:r w:rsidR="00DB1666">
        <w:rPr>
          <w:rFonts w:hint="eastAsia"/>
        </w:rPr>
        <w:t>amily</w:t>
      </w:r>
    </w:p>
    <w:p w14:paraId="2508D427" w14:textId="77777777" w:rsidR="00E0394E" w:rsidRDefault="00E0394E" w:rsidP="00E0394E"/>
    <w:p w14:paraId="5EBFB182" w14:textId="53A1AAB6" w:rsidR="00E0394E" w:rsidRDefault="00E0394E" w:rsidP="00E0394E"/>
    <w:p w14:paraId="79207EEA" w14:textId="31846FF6" w:rsidR="007235A0" w:rsidRDefault="00A30C2B" w:rsidP="00E0394E">
      <w:r>
        <w:t>T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is</w:t>
      </w:r>
      <w:r>
        <w:t xml:space="preserve"> b</w:t>
      </w:r>
      <w:r>
        <w:rPr>
          <w:rFonts w:hint="eastAsia"/>
        </w:rPr>
        <w:t>oy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room</w:t>
      </w:r>
    </w:p>
    <w:p w14:paraId="1E5F25B1" w14:textId="55B5D830" w:rsidR="00640F03" w:rsidRDefault="00640F03" w:rsidP="00E0394E">
      <w:r>
        <w:t>H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有</w:t>
      </w:r>
      <w:r>
        <w:t>：</w:t>
      </w:r>
      <w:r>
        <w:t xml:space="preserve"> I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复数</w:t>
      </w:r>
      <w:r>
        <w:t>主语</w:t>
      </w:r>
      <w:r>
        <w:rPr>
          <w:rFonts w:hint="eastAsia"/>
        </w:rPr>
        <w:t>之后</w:t>
      </w:r>
    </w:p>
    <w:p w14:paraId="347DB5D7" w14:textId="3F77FE32" w:rsidR="00640F03" w:rsidRDefault="00640F03" w:rsidP="00E0394E">
      <w:r>
        <w:t xml:space="preserve">Has </w:t>
      </w:r>
      <w:r>
        <w:rPr>
          <w:rFonts w:hint="eastAsia"/>
        </w:rPr>
        <w:t>有</w:t>
      </w:r>
      <w:r>
        <w:t>：</w:t>
      </w:r>
      <w:r>
        <w:t xml:space="preserve"> 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she</w:t>
      </w:r>
      <w:r>
        <w:t xml:space="preserve"> 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等</w:t>
      </w:r>
      <w:r>
        <w:t>第三人称单数主语之后</w:t>
      </w:r>
    </w:p>
    <w:p w14:paraId="62553008" w14:textId="77777777" w:rsidR="007235A0" w:rsidRDefault="007235A0" w:rsidP="00A5509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243BE" w14:paraId="549CBA37" w14:textId="77777777" w:rsidTr="009243BE">
        <w:tc>
          <w:tcPr>
            <w:tcW w:w="2765" w:type="dxa"/>
          </w:tcPr>
          <w:p w14:paraId="7071038E" w14:textId="77777777" w:rsidR="009243BE" w:rsidRDefault="009243BE" w:rsidP="00A55099"/>
        </w:tc>
        <w:tc>
          <w:tcPr>
            <w:tcW w:w="2765" w:type="dxa"/>
          </w:tcPr>
          <w:p w14:paraId="3AA25499" w14:textId="406E73AB" w:rsidR="009243BE" w:rsidRDefault="009243BE" w:rsidP="00A55099">
            <w:r>
              <w:t>单数</w:t>
            </w:r>
          </w:p>
        </w:tc>
        <w:tc>
          <w:tcPr>
            <w:tcW w:w="2766" w:type="dxa"/>
          </w:tcPr>
          <w:p w14:paraId="00944EB9" w14:textId="5661F5E5" w:rsidR="009243BE" w:rsidRDefault="009243BE" w:rsidP="00A55099">
            <w:r>
              <w:rPr>
                <w:rFonts w:hint="eastAsia"/>
              </w:rPr>
              <w:t>复数</w:t>
            </w:r>
          </w:p>
        </w:tc>
      </w:tr>
      <w:tr w:rsidR="009243BE" w14:paraId="5719E125" w14:textId="77777777" w:rsidTr="009243BE">
        <w:tc>
          <w:tcPr>
            <w:tcW w:w="2765" w:type="dxa"/>
          </w:tcPr>
          <w:p w14:paraId="1BA0B3DD" w14:textId="7C84DECF" w:rsidR="009243BE" w:rsidRDefault="009243BE" w:rsidP="00A55099">
            <w:r>
              <w:t>所有</w:t>
            </w:r>
            <w:r>
              <w:rPr>
                <w:rFonts w:hint="eastAsia"/>
              </w:rPr>
              <w:t>格代词</w:t>
            </w:r>
          </w:p>
        </w:tc>
        <w:tc>
          <w:tcPr>
            <w:tcW w:w="2765" w:type="dxa"/>
          </w:tcPr>
          <w:p w14:paraId="35B245DB" w14:textId="507A32D3" w:rsidR="004453B3" w:rsidRDefault="004453B3" w:rsidP="00A55099">
            <w:r>
              <w:t>m</w:t>
            </w:r>
            <w:r w:rsidR="009243BE">
              <w:t xml:space="preserve">y </w:t>
            </w:r>
          </w:p>
          <w:p w14:paraId="018E7749" w14:textId="161CD585" w:rsidR="004453B3" w:rsidRDefault="00035253" w:rsidP="00A55099">
            <w:r>
              <w:t>y</w:t>
            </w:r>
            <w:r w:rsidR="008F6D38">
              <w:t>ou</w:t>
            </w:r>
            <w:r w:rsidR="009243BE">
              <w:t>r</w:t>
            </w:r>
          </w:p>
          <w:p w14:paraId="33E59FA0" w14:textId="7474A420" w:rsidR="004453B3" w:rsidRDefault="009243BE" w:rsidP="00A55099">
            <w:r>
              <w:t xml:space="preserve">his </w:t>
            </w:r>
          </w:p>
          <w:p w14:paraId="52AE94A3" w14:textId="77777777" w:rsidR="004453B3" w:rsidRDefault="009243BE" w:rsidP="00A55099">
            <w:r>
              <w:rPr>
                <w:rFonts w:hint="eastAsia"/>
              </w:rPr>
              <w:t>her</w:t>
            </w:r>
          </w:p>
          <w:p w14:paraId="7F20E917" w14:textId="39C9679F" w:rsidR="009243BE" w:rsidRDefault="008F6D38" w:rsidP="00A55099">
            <w:r>
              <w:rPr>
                <w:rFonts w:hint="eastAsia"/>
              </w:rPr>
              <w:t>its</w:t>
            </w:r>
          </w:p>
        </w:tc>
        <w:tc>
          <w:tcPr>
            <w:tcW w:w="2766" w:type="dxa"/>
          </w:tcPr>
          <w:p w14:paraId="3DE6A250" w14:textId="5F571157" w:rsidR="004453B3" w:rsidRDefault="004453B3" w:rsidP="00A55099">
            <w:r>
              <w:t>o</w:t>
            </w:r>
            <w:r w:rsidR="00035253">
              <w:t>u</w:t>
            </w:r>
            <w:r w:rsidR="008F6D38">
              <w:t xml:space="preserve">r </w:t>
            </w:r>
          </w:p>
          <w:p w14:paraId="40098EAC" w14:textId="7D2D33E0" w:rsidR="004453B3" w:rsidRDefault="004453B3" w:rsidP="00A55099">
            <w:r>
              <w:t>you</w:t>
            </w:r>
            <w:r w:rsidR="00035253">
              <w:t>r</w:t>
            </w:r>
          </w:p>
          <w:p w14:paraId="441A50A4" w14:textId="34E5F1A9" w:rsidR="004453B3" w:rsidRDefault="008F6D38" w:rsidP="00A55099">
            <w:r>
              <w:t xml:space="preserve">their </w:t>
            </w:r>
          </w:p>
          <w:p w14:paraId="1D1A9258" w14:textId="77777777" w:rsidR="004453B3" w:rsidRDefault="008F6D38" w:rsidP="00A55099">
            <w:r>
              <w:rPr>
                <w:rFonts w:hint="eastAsia"/>
              </w:rPr>
              <w:t>their</w:t>
            </w:r>
            <w:r>
              <w:t xml:space="preserve"> </w:t>
            </w:r>
          </w:p>
          <w:p w14:paraId="2C9B2652" w14:textId="1F6D0859" w:rsidR="009243BE" w:rsidRDefault="008F6D38" w:rsidP="00A55099">
            <w:r>
              <w:rPr>
                <w:rFonts w:hint="eastAsia"/>
              </w:rPr>
              <w:t>their</w:t>
            </w:r>
          </w:p>
        </w:tc>
      </w:tr>
    </w:tbl>
    <w:p w14:paraId="2BAACF31" w14:textId="49B32F6E" w:rsidR="009243BE" w:rsidRDefault="009243BE" w:rsidP="00A55099"/>
    <w:p w14:paraId="2F2D06F1" w14:textId="77777777" w:rsidR="00760CBD" w:rsidRDefault="00760CBD" w:rsidP="00A55099"/>
    <w:p w14:paraId="6D701ABF" w14:textId="77777777" w:rsidR="00760CBD" w:rsidRDefault="00760CBD" w:rsidP="00A55099"/>
    <w:p w14:paraId="69C59403" w14:textId="77777777" w:rsidR="00000BAD" w:rsidRDefault="00000BAD" w:rsidP="00A55099"/>
    <w:p w14:paraId="5BCC2A54" w14:textId="77777777" w:rsidR="00000BAD" w:rsidRDefault="00000BAD" w:rsidP="00A55099"/>
    <w:p w14:paraId="4280C04B" w14:textId="77777777" w:rsidR="00000BAD" w:rsidRDefault="00000BAD" w:rsidP="00A55099"/>
    <w:p w14:paraId="605DC6AD" w14:textId="77777777" w:rsidR="00000BAD" w:rsidRDefault="00000BAD" w:rsidP="00A55099"/>
    <w:p w14:paraId="3D09FFEA" w14:textId="7B971E8C" w:rsidR="00760CBD" w:rsidRDefault="00760CBD" w:rsidP="00760CBD">
      <w:pPr>
        <w:pStyle w:val="1"/>
      </w:pPr>
      <w:r>
        <w:t>Lesson 6 Is this Your Dog?</w:t>
      </w:r>
    </w:p>
    <w:p w14:paraId="39AEA25A" w14:textId="0AA09880" w:rsidR="00760CBD" w:rsidRDefault="00712EAF" w:rsidP="00760CBD">
      <w:r>
        <w:t xml:space="preserve">This is your dog </w:t>
      </w:r>
      <w:r>
        <w:rPr>
          <w:rFonts w:hint="eastAsia"/>
        </w:rPr>
        <w:t>问句</w:t>
      </w:r>
      <w:r>
        <w:t>倒装</w:t>
      </w:r>
      <w:r>
        <w:t>be  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this</w:t>
      </w:r>
      <w:r>
        <w:t xml:space="preserve"> your </w:t>
      </w:r>
      <w:r>
        <w:rPr>
          <w:rFonts w:hint="eastAsia"/>
        </w:rPr>
        <w:t>do?</w:t>
      </w:r>
    </w:p>
    <w:p w14:paraId="6136ACE8" w14:textId="77777777" w:rsidR="00712EAF" w:rsidRDefault="00712EAF" w:rsidP="00760CBD"/>
    <w:p w14:paraId="1EBB16A1" w14:textId="77777777" w:rsidR="00000BAD" w:rsidRDefault="00000BAD" w:rsidP="00760CBD"/>
    <w:p w14:paraId="7D775CB2" w14:textId="7BC90B00" w:rsidR="00DB0150" w:rsidRDefault="00DB0150" w:rsidP="00760CBD">
      <w:r>
        <w:t>I have a sister. Her name is Patty</w:t>
      </w:r>
      <w:r w:rsidR="00F02633">
        <w:t>. I aslo have a brother. His name is John.W</w:t>
      </w:r>
      <w:r w:rsidR="00F02633">
        <w:rPr>
          <w:rFonts w:hint="eastAsia"/>
        </w:rPr>
        <w:t>e</w:t>
      </w:r>
      <w:r w:rsidR="00F02633">
        <w:t xml:space="preserve"> </w:t>
      </w:r>
      <w:r w:rsidR="00F02633">
        <w:rPr>
          <w:rFonts w:hint="eastAsia"/>
        </w:rPr>
        <w:t>are</w:t>
      </w:r>
      <w:r w:rsidR="00F02633">
        <w:t xml:space="preserve"> tw</w:t>
      </w:r>
      <w:r w:rsidR="00F02633">
        <w:rPr>
          <w:rFonts w:hint="eastAsia"/>
        </w:rPr>
        <w:t>o</w:t>
      </w:r>
      <w:r w:rsidR="00F02633">
        <w:t xml:space="preserve"> </w:t>
      </w:r>
      <w:r w:rsidR="00F02633">
        <w:rPr>
          <w:rFonts w:hint="eastAsia"/>
        </w:rPr>
        <w:t>neighbors</w:t>
      </w:r>
      <w:r w:rsidR="00F02633">
        <w:t>.</w:t>
      </w:r>
      <w:r w:rsidR="00640F03">
        <w:t>T</w:t>
      </w:r>
      <w:r w:rsidR="00640F03">
        <w:rPr>
          <w:rFonts w:hint="eastAsia"/>
        </w:rPr>
        <w:t>heir</w:t>
      </w:r>
      <w:r w:rsidR="00640F03">
        <w:t xml:space="preserve"> </w:t>
      </w:r>
      <w:r w:rsidR="00640F03">
        <w:rPr>
          <w:rFonts w:hint="eastAsia"/>
        </w:rPr>
        <w:t>nams</w:t>
      </w:r>
      <w:r w:rsidR="00640F03">
        <w:t xml:space="preserve"> </w:t>
      </w:r>
      <w:r w:rsidR="00640F03">
        <w:rPr>
          <w:rFonts w:hint="eastAsia"/>
        </w:rPr>
        <w:t>are</w:t>
      </w:r>
      <w:r w:rsidR="00640F03">
        <w:t xml:space="preserve"> Tim and </w:t>
      </w:r>
      <w:r w:rsidR="00640F03">
        <w:rPr>
          <w:rFonts w:hint="eastAsia"/>
        </w:rPr>
        <w:t>Ted</w:t>
      </w:r>
      <w:r w:rsidR="00640F03">
        <w:t>。</w:t>
      </w:r>
      <w:r w:rsidR="00640F03">
        <w:t>T</w:t>
      </w:r>
      <w:r w:rsidR="00640F03">
        <w:rPr>
          <w:rFonts w:hint="eastAsia"/>
        </w:rPr>
        <w:t>im</w:t>
      </w:r>
      <w:r w:rsidR="00640F03">
        <w:t xml:space="preserve"> </w:t>
      </w:r>
      <w:r w:rsidR="00640F03">
        <w:rPr>
          <w:rFonts w:hint="eastAsia"/>
        </w:rPr>
        <w:t>has</w:t>
      </w:r>
      <w:r w:rsidR="00640F03">
        <w:t xml:space="preserve"> </w:t>
      </w:r>
      <w:r w:rsidR="00640F03">
        <w:rPr>
          <w:rFonts w:hint="eastAsia"/>
        </w:rPr>
        <w:t>a</w:t>
      </w:r>
      <w:r w:rsidR="00640F03">
        <w:t xml:space="preserve"> </w:t>
      </w:r>
      <w:r w:rsidR="00640F03">
        <w:rPr>
          <w:rFonts w:hint="eastAsia"/>
        </w:rPr>
        <w:t>dog</w:t>
      </w:r>
      <w:r w:rsidR="00000BAD">
        <w:t>。</w:t>
      </w:r>
      <w:r w:rsidR="00000BAD">
        <w:t>I</w:t>
      </w:r>
      <w:r w:rsidR="00000BAD">
        <w:rPr>
          <w:rFonts w:hint="eastAsia"/>
        </w:rPr>
        <w:t>ts</w:t>
      </w:r>
      <w:r w:rsidR="00000BAD">
        <w:t xml:space="preserve"> </w:t>
      </w:r>
      <w:r w:rsidR="00000BAD">
        <w:rPr>
          <w:rFonts w:hint="eastAsia"/>
        </w:rPr>
        <w:t>tail</w:t>
      </w:r>
      <w:r w:rsidR="00000BAD">
        <w:t xml:space="preserve"> </w:t>
      </w:r>
      <w:r w:rsidR="00000BAD">
        <w:rPr>
          <w:rFonts w:hint="eastAsia"/>
        </w:rPr>
        <w:t>is</w:t>
      </w:r>
      <w:r w:rsidR="00000BAD">
        <w:t xml:space="preserve"> be</w:t>
      </w:r>
      <w:r w:rsidR="00000BAD">
        <w:rPr>
          <w:rFonts w:hint="eastAsia"/>
        </w:rPr>
        <w:t>autiful</w:t>
      </w:r>
      <w:r w:rsidR="00000BAD">
        <w:t>。</w:t>
      </w:r>
      <w:r w:rsidR="00000BAD">
        <w:t>T</w:t>
      </w:r>
      <w:r w:rsidR="00000BAD">
        <w:rPr>
          <w:rFonts w:hint="eastAsia"/>
        </w:rPr>
        <w:t>ed</w:t>
      </w:r>
      <w:r w:rsidR="00000BAD">
        <w:t xml:space="preserve"> </w:t>
      </w:r>
      <w:r w:rsidR="00000BAD">
        <w:rPr>
          <w:rFonts w:hint="eastAsia"/>
        </w:rPr>
        <w:t>has</w:t>
      </w:r>
      <w:r w:rsidR="00000BAD">
        <w:t xml:space="preserve"> </w:t>
      </w:r>
      <w:r w:rsidR="00000BAD">
        <w:rPr>
          <w:rFonts w:hint="eastAsia"/>
        </w:rPr>
        <w:t>a</w:t>
      </w:r>
      <w:r w:rsidR="00000BAD">
        <w:t xml:space="preserve"> </w:t>
      </w:r>
      <w:r w:rsidR="00000BAD">
        <w:rPr>
          <w:rFonts w:hint="eastAsia"/>
        </w:rPr>
        <w:t>cat</w:t>
      </w:r>
      <w:r w:rsidR="00000BAD">
        <w:t>。</w:t>
      </w:r>
      <w:r w:rsidR="00000BAD">
        <w:t>I</w:t>
      </w:r>
      <w:r w:rsidR="00000BAD">
        <w:rPr>
          <w:rFonts w:hint="eastAsia"/>
        </w:rPr>
        <w:t>ts</w:t>
      </w:r>
      <w:r w:rsidR="00000BAD">
        <w:t xml:space="preserve"> ey</w:t>
      </w:r>
      <w:r w:rsidR="00000BAD">
        <w:rPr>
          <w:rFonts w:hint="eastAsia"/>
        </w:rPr>
        <w:t>es</w:t>
      </w:r>
      <w:r w:rsidR="00000BAD">
        <w:t xml:space="preserve"> </w:t>
      </w:r>
      <w:r w:rsidR="00000BAD">
        <w:rPr>
          <w:rFonts w:hint="eastAsia"/>
        </w:rPr>
        <w:t>ar</w:t>
      </w:r>
      <w:r w:rsidR="00000BAD">
        <w:t xml:space="preserve">e </w:t>
      </w:r>
      <w:r w:rsidR="00000BAD">
        <w:rPr>
          <w:rFonts w:hint="eastAsia"/>
        </w:rPr>
        <w:t>big</w:t>
      </w:r>
      <w:r w:rsidR="00000BAD">
        <w:t>。</w:t>
      </w:r>
      <w:r w:rsidR="00000BAD">
        <w:t>W</w:t>
      </w:r>
      <w:r w:rsidR="00000BAD">
        <w:rPr>
          <w:rFonts w:hint="eastAsia"/>
        </w:rPr>
        <w:t>e</w:t>
      </w:r>
      <w:r w:rsidR="00000BAD">
        <w:t xml:space="preserve"> </w:t>
      </w:r>
      <w:r w:rsidR="00000BAD">
        <w:rPr>
          <w:rFonts w:hint="eastAsia"/>
        </w:rPr>
        <w:t>all</w:t>
      </w:r>
      <w:r w:rsidR="00000BAD">
        <w:t xml:space="preserve"> </w:t>
      </w:r>
      <w:r w:rsidR="00000BAD">
        <w:rPr>
          <w:rFonts w:hint="eastAsia"/>
        </w:rPr>
        <w:t>like</w:t>
      </w:r>
      <w:r w:rsidR="00000BAD">
        <w:t xml:space="preserve"> T</w:t>
      </w:r>
      <w:r w:rsidR="00000BAD">
        <w:rPr>
          <w:rFonts w:hint="eastAsia"/>
        </w:rPr>
        <w:t>im</w:t>
      </w:r>
      <w:r w:rsidR="00000BAD">
        <w:t xml:space="preserve"> </w:t>
      </w:r>
      <w:r w:rsidR="00000BAD">
        <w:rPr>
          <w:rFonts w:hint="eastAsia"/>
        </w:rPr>
        <w:t>and</w:t>
      </w:r>
      <w:r w:rsidR="00000BAD">
        <w:t xml:space="preserve"> T</w:t>
      </w:r>
      <w:r w:rsidR="00000BAD">
        <w:rPr>
          <w:rFonts w:hint="eastAsia"/>
        </w:rPr>
        <w:t>ed</w:t>
      </w:r>
      <w:r w:rsidR="00000BAD">
        <w:t>。</w:t>
      </w:r>
      <w:r w:rsidR="00000BAD">
        <w:t xml:space="preserve">They </w:t>
      </w:r>
      <w:r w:rsidR="00000BAD">
        <w:rPr>
          <w:rFonts w:hint="eastAsia"/>
        </w:rPr>
        <w:t>are</w:t>
      </w:r>
      <w:r w:rsidR="00000BAD">
        <w:t xml:space="preserve"> </w:t>
      </w:r>
      <w:r w:rsidR="00000BAD">
        <w:rPr>
          <w:rFonts w:hint="eastAsia"/>
        </w:rPr>
        <w:t>our</w:t>
      </w:r>
      <w:r w:rsidR="00000BAD">
        <w:t xml:space="preserve"> good </w:t>
      </w:r>
      <w:r w:rsidR="00000BAD">
        <w:rPr>
          <w:rFonts w:hint="eastAsia"/>
        </w:rPr>
        <w:t>neighbors</w:t>
      </w:r>
      <w:r w:rsidR="00000BAD">
        <w:t>。</w:t>
      </w:r>
    </w:p>
    <w:p w14:paraId="761D92AC" w14:textId="77777777" w:rsidR="00674850" w:rsidRDefault="00674850" w:rsidP="00760CBD"/>
    <w:p w14:paraId="6790B6FC" w14:textId="77777777" w:rsidR="00674850" w:rsidRPr="00760CBD" w:rsidRDefault="00674850" w:rsidP="00760CBD"/>
    <w:p w14:paraId="627AD9D1" w14:textId="77777777" w:rsidR="00DA7E03" w:rsidRDefault="00DA7E03" w:rsidP="00A55099"/>
    <w:p w14:paraId="20C271F0" w14:textId="526BDD8E" w:rsidR="00DA7E03" w:rsidRDefault="00DA7E03" w:rsidP="00DA7E03">
      <w:pPr>
        <w:pStyle w:val="1"/>
      </w:pPr>
      <w:r>
        <w:t>Lesson 7 T</w:t>
      </w:r>
      <w:r>
        <w:rPr>
          <w:rFonts w:hint="eastAsia"/>
        </w:rPr>
        <w:t>ony</w:t>
      </w:r>
      <w:r>
        <w:t xml:space="preserve"> </w:t>
      </w:r>
      <w:r>
        <w:rPr>
          <w:rFonts w:hint="eastAsia"/>
        </w:rPr>
        <w:t>and</w:t>
      </w:r>
      <w:r>
        <w:t xml:space="preserve"> T</w:t>
      </w:r>
      <w:r>
        <w:rPr>
          <w:rFonts w:hint="eastAsia"/>
        </w:rPr>
        <w:t>ina</w:t>
      </w:r>
    </w:p>
    <w:p w14:paraId="0F1F7DD6" w14:textId="438D0007" w:rsidR="00DA7E03" w:rsidRDefault="00FA0DA5" w:rsidP="00DA7E03">
      <w:r>
        <w:t>否定</w:t>
      </w:r>
      <w:r>
        <w:rPr>
          <w:rFonts w:hint="eastAsia"/>
        </w:rPr>
        <w:t>句</w:t>
      </w:r>
      <w:r>
        <w:t>与省略句</w:t>
      </w:r>
    </w:p>
    <w:p w14:paraId="1E031F7D" w14:textId="1717E958" w:rsidR="00DA7E03" w:rsidRDefault="006970E4" w:rsidP="00A55099">
      <w:r>
        <w:t>Tony and Tina are very different</w:t>
      </w:r>
      <w:r>
        <w:t>。</w:t>
      </w:r>
      <w:r w:rsidR="0089712F">
        <w:t xml:space="preserve">Tony </w:t>
      </w:r>
      <w:r w:rsidR="0089712F">
        <w:rPr>
          <w:rFonts w:hint="eastAsia"/>
        </w:rPr>
        <w:t>likes</w:t>
      </w:r>
      <w:r w:rsidR="0089712F">
        <w:t xml:space="preserve"> mu</w:t>
      </w:r>
      <w:r w:rsidR="0089712F">
        <w:rPr>
          <w:rFonts w:hint="eastAsia"/>
        </w:rPr>
        <w:t>sic</w:t>
      </w:r>
      <w:r w:rsidR="0089712F">
        <w:t>。</w:t>
      </w:r>
      <w:r w:rsidR="004F43ED">
        <w:t>Tina doesn’t</w:t>
      </w:r>
      <w:r w:rsidR="00797C83">
        <w:t xml:space="preserve"> (Tina does not like music)</w:t>
      </w:r>
      <w:r w:rsidR="00A043ED">
        <w:t>。</w:t>
      </w:r>
      <w:r w:rsidR="005E15B1">
        <w:t>T</w:t>
      </w:r>
      <w:r w:rsidR="005E15B1">
        <w:rPr>
          <w:rFonts w:hint="eastAsia"/>
        </w:rPr>
        <w:t>ony</w:t>
      </w:r>
      <w:r w:rsidR="005E15B1">
        <w:t xml:space="preserve"> </w:t>
      </w:r>
      <w:r w:rsidR="005E15B1">
        <w:rPr>
          <w:rFonts w:hint="eastAsia"/>
        </w:rPr>
        <w:t>is</w:t>
      </w:r>
      <w:r w:rsidR="005E15B1">
        <w:t xml:space="preserve"> </w:t>
      </w:r>
      <w:r w:rsidR="005E15B1">
        <w:rPr>
          <w:rFonts w:hint="eastAsia"/>
        </w:rPr>
        <w:t>an</w:t>
      </w:r>
      <w:r w:rsidR="005E15B1">
        <w:t xml:space="preserve"> </w:t>
      </w:r>
      <w:r w:rsidR="005E15B1">
        <w:rPr>
          <w:rFonts w:hint="eastAsia"/>
        </w:rPr>
        <w:t>a</w:t>
      </w:r>
      <w:r w:rsidR="005E15B1">
        <w:t>thlete</w:t>
      </w:r>
      <w:r w:rsidR="005E15B1">
        <w:t>。</w:t>
      </w:r>
      <w:r w:rsidR="005E15B1">
        <w:t>T</w:t>
      </w:r>
      <w:r w:rsidR="005E15B1">
        <w:rPr>
          <w:rFonts w:hint="eastAsia"/>
        </w:rPr>
        <w:t>ina</w:t>
      </w:r>
      <w:r w:rsidR="005E15B1">
        <w:t xml:space="preserve"> isn’t</w:t>
      </w:r>
    </w:p>
    <w:p w14:paraId="1B643A9C" w14:textId="0D628D8C" w:rsidR="00546704" w:rsidRDefault="00CF6353" w:rsidP="00A55099">
      <w:r>
        <w:tab/>
        <w:t xml:space="preserve">On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other</w:t>
      </w:r>
      <w:r>
        <w:t xml:space="preserve"> </w:t>
      </w:r>
      <w:r>
        <w:rPr>
          <w:rFonts w:hint="eastAsia"/>
        </w:rPr>
        <w:t>han</w:t>
      </w:r>
      <w:r>
        <w:t>d</w:t>
      </w:r>
      <w:r>
        <w:t>，</w:t>
      </w:r>
      <w:r w:rsidR="00D742B5">
        <w:t>T</w:t>
      </w:r>
      <w:r w:rsidR="00D742B5">
        <w:rPr>
          <w:rFonts w:hint="eastAsia"/>
        </w:rPr>
        <w:t>ina</w:t>
      </w:r>
      <w:r w:rsidR="00D742B5">
        <w:t xml:space="preserve"> </w:t>
      </w:r>
      <w:r w:rsidR="00D742B5">
        <w:rPr>
          <w:rFonts w:hint="eastAsia"/>
        </w:rPr>
        <w:t>likes</w:t>
      </w:r>
      <w:r w:rsidR="00D742B5">
        <w:t xml:space="preserve"> </w:t>
      </w:r>
      <w:r w:rsidR="00D742B5">
        <w:rPr>
          <w:rFonts w:hint="eastAsia"/>
        </w:rPr>
        <w:t>movies</w:t>
      </w:r>
      <w:r w:rsidR="00D742B5">
        <w:t>，</w:t>
      </w:r>
      <w:r w:rsidR="00445815">
        <w:rPr>
          <w:rFonts w:hint="eastAsia"/>
        </w:rPr>
        <w:t>but</w:t>
      </w:r>
      <w:r w:rsidR="00445815">
        <w:t xml:space="preserve"> T</w:t>
      </w:r>
      <w:r w:rsidR="00445815">
        <w:rPr>
          <w:rFonts w:hint="eastAsia"/>
        </w:rPr>
        <w:t>ony</w:t>
      </w:r>
      <w:r w:rsidR="00445815">
        <w:t xml:space="preserve"> </w:t>
      </w:r>
      <w:r w:rsidR="00445815">
        <w:rPr>
          <w:rFonts w:hint="eastAsia"/>
        </w:rPr>
        <w:t>doesn</w:t>
      </w:r>
      <w:r w:rsidR="00445815">
        <w:t>’</w:t>
      </w:r>
      <w:r w:rsidR="00445815">
        <w:rPr>
          <w:rFonts w:hint="eastAsia"/>
        </w:rPr>
        <w:t>t</w:t>
      </w:r>
      <w:r w:rsidR="00445815">
        <w:t>。</w:t>
      </w:r>
      <w:r w:rsidR="00445815">
        <w:rPr>
          <w:rFonts w:hint="eastAsia"/>
        </w:rPr>
        <w:t>She</w:t>
      </w:r>
      <w:r w:rsidR="00445815">
        <w:t xml:space="preserve"> </w:t>
      </w:r>
      <w:r w:rsidR="00445815">
        <w:rPr>
          <w:rFonts w:hint="eastAsia"/>
        </w:rPr>
        <w:t>is</w:t>
      </w:r>
      <w:r w:rsidR="00445815">
        <w:t xml:space="preserve"> </w:t>
      </w:r>
      <w:r w:rsidR="00445815">
        <w:rPr>
          <w:rFonts w:hint="eastAsia"/>
        </w:rPr>
        <w:t>a</w:t>
      </w:r>
      <w:r w:rsidR="00445815">
        <w:t xml:space="preserve"> </w:t>
      </w:r>
      <w:r w:rsidR="00445815">
        <w:rPr>
          <w:rFonts w:hint="eastAsia"/>
        </w:rPr>
        <w:t>good</w:t>
      </w:r>
      <w:r w:rsidR="00445815">
        <w:t xml:space="preserve"> </w:t>
      </w:r>
      <w:r w:rsidR="00445815">
        <w:rPr>
          <w:rFonts w:hint="eastAsia"/>
        </w:rPr>
        <w:t>student</w:t>
      </w:r>
      <w:r w:rsidR="00445815">
        <w:t>，</w:t>
      </w:r>
      <w:r w:rsidR="00445815">
        <w:t xml:space="preserve">but </w:t>
      </w:r>
      <w:r w:rsidR="00445815">
        <w:rPr>
          <w:rFonts w:hint="eastAsia"/>
        </w:rPr>
        <w:t>he</w:t>
      </w:r>
      <w:r w:rsidR="00445815">
        <w:t xml:space="preserve"> isn’t</w:t>
      </w:r>
      <w:r w:rsidR="00445815">
        <w:t>。</w:t>
      </w:r>
    </w:p>
    <w:p w14:paraId="2C35B1B2" w14:textId="5B74942B" w:rsidR="00825052" w:rsidRDefault="00927F76" w:rsidP="00A55099">
      <w:r>
        <w:t>·</w:t>
      </w:r>
      <w:r>
        <w:rPr>
          <w:rFonts w:hint="eastAsia"/>
        </w:rPr>
        <w:tab/>
        <w:t>Tony</w:t>
      </w:r>
      <w:r>
        <w:t xml:space="preserve"> </w:t>
      </w:r>
      <w:r>
        <w:rPr>
          <w:rFonts w:hint="eastAsia"/>
        </w:rPr>
        <w:t>and</w:t>
      </w:r>
      <w:r>
        <w:t xml:space="preserve"> T</w:t>
      </w:r>
      <w:r>
        <w:rPr>
          <w:rFonts w:hint="eastAsia"/>
        </w:rPr>
        <w:t>ina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borther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ister</w:t>
      </w:r>
      <w:r>
        <w:t>，</w:t>
      </w:r>
      <w:r>
        <w:t xml:space="preserve">but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they</w:t>
      </w:r>
      <w:r>
        <w:t xml:space="preserve"> </w:t>
      </w:r>
      <w:r>
        <w:rPr>
          <w:rFonts w:hint="eastAsia"/>
        </w:rPr>
        <w:t>alike</w:t>
      </w:r>
      <w:r w:rsidR="00FA4E86">
        <w:t>？</w:t>
      </w:r>
      <w:r w:rsidR="00825052">
        <w:t>N</w:t>
      </w:r>
      <w:r w:rsidR="00825052">
        <w:rPr>
          <w:rFonts w:hint="eastAsia"/>
        </w:rPr>
        <w:t>o</w:t>
      </w:r>
      <w:r w:rsidR="00825052">
        <w:t>，</w:t>
      </w:r>
      <w:r w:rsidR="00825052">
        <w:t>T</w:t>
      </w:r>
      <w:r w:rsidR="00825052">
        <w:rPr>
          <w:rFonts w:hint="eastAsia"/>
        </w:rPr>
        <w:t>hey</w:t>
      </w:r>
      <w:r w:rsidR="00825052">
        <w:t>’</w:t>
      </w:r>
      <w:r w:rsidR="00825052">
        <w:rPr>
          <w:rFonts w:hint="eastAsia"/>
        </w:rPr>
        <w:t>re</w:t>
      </w:r>
      <w:r w:rsidR="00825052">
        <w:t xml:space="preserve"> </w:t>
      </w:r>
      <w:r w:rsidR="00825052">
        <w:rPr>
          <w:rFonts w:hint="eastAsia"/>
        </w:rPr>
        <w:t>very</w:t>
      </w:r>
      <w:r w:rsidR="00825052">
        <w:t xml:space="preserve"> </w:t>
      </w:r>
      <w:r w:rsidR="001B3147">
        <w:rPr>
          <w:rFonts w:hint="eastAsia"/>
        </w:rPr>
        <w:t>di</w:t>
      </w:r>
      <w:r w:rsidR="00825052">
        <w:rPr>
          <w:rFonts w:hint="eastAsia"/>
        </w:rPr>
        <w:t>ffere</w:t>
      </w:r>
      <w:r w:rsidR="00825052">
        <w:t>n</w:t>
      </w:r>
      <w:r w:rsidR="00825052">
        <w:rPr>
          <w:rFonts w:hint="eastAsia"/>
        </w:rPr>
        <w:t>t</w:t>
      </w:r>
      <w:r w:rsidR="00825052">
        <w:t>。</w:t>
      </w:r>
    </w:p>
    <w:p w14:paraId="397B4C0C" w14:textId="77777777" w:rsidR="00927F76" w:rsidRDefault="00927F76" w:rsidP="00A55099"/>
    <w:p w14:paraId="06EA6BAE" w14:textId="6ABF7A41" w:rsidR="00546704" w:rsidRDefault="00546704" w:rsidP="00A55099">
      <w:r>
        <w:rPr>
          <w:rFonts w:hint="eastAsia"/>
        </w:rPr>
        <w:t>语法</w:t>
      </w:r>
      <w:r>
        <w:t>：</w:t>
      </w:r>
    </w:p>
    <w:p w14:paraId="232F1A8F" w14:textId="552C08B2" w:rsidR="00546704" w:rsidRDefault="00546704" w:rsidP="00546704">
      <w:r>
        <w:t>Tina does not like music</w:t>
      </w:r>
      <w:r w:rsidR="00C357EE">
        <w:t xml:space="preserve"> </w:t>
      </w:r>
      <w:r w:rsidR="00C357EE">
        <w:t>也可以</w:t>
      </w:r>
      <w:r w:rsidR="00C357EE">
        <w:t>Tina doesn’t</w:t>
      </w:r>
    </w:p>
    <w:p w14:paraId="6A272089" w14:textId="4B3EA176" w:rsidR="00AB06E0" w:rsidRDefault="00AB06E0" w:rsidP="00546704">
      <w:r>
        <w:t>T</w:t>
      </w:r>
      <w:r>
        <w:rPr>
          <w:rFonts w:hint="eastAsia"/>
        </w:rPr>
        <w:t>ony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an</w:t>
      </w:r>
      <w:r>
        <w:t xml:space="preserve"> </w:t>
      </w:r>
      <w:r>
        <w:rPr>
          <w:rFonts w:hint="eastAsia"/>
        </w:rPr>
        <w:t>a</w:t>
      </w:r>
      <w:r>
        <w:t xml:space="preserve">thlete  </w:t>
      </w:r>
      <w:r>
        <w:rPr>
          <w:rFonts w:hint="eastAsia"/>
        </w:rPr>
        <w:t>an</w:t>
      </w:r>
      <w:r>
        <w:rPr>
          <w:rFonts w:hint="eastAsia"/>
        </w:rPr>
        <w:t>是定冠词</w:t>
      </w:r>
      <w:r>
        <w:t xml:space="preserve"> </w:t>
      </w:r>
      <w:r w:rsidR="00E06200">
        <w:t>后</w:t>
      </w:r>
      <w:r>
        <w:rPr>
          <w:rFonts w:hint="eastAsia"/>
        </w:rPr>
        <w:t>元音</w:t>
      </w:r>
      <w:r w:rsidR="00E06200">
        <w:t>开头</w:t>
      </w:r>
    </w:p>
    <w:p w14:paraId="31EC1932" w14:textId="53A2F802" w:rsidR="00AB06E0" w:rsidRDefault="00D56F25" w:rsidP="00546704">
      <w:r>
        <w:t>T</w:t>
      </w:r>
      <w:r>
        <w:rPr>
          <w:rFonts w:hint="eastAsia"/>
        </w:rPr>
        <w:t>ina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ot</w:t>
      </w:r>
      <w:r>
        <w:t xml:space="preserve"> =</w:t>
      </w:r>
      <w:r>
        <w:rPr>
          <w:rFonts w:hint="eastAsia"/>
        </w:rPr>
        <w:t>否定句</w:t>
      </w:r>
      <w:r>
        <w:t xml:space="preserve">  T</w:t>
      </w:r>
      <w:r>
        <w:rPr>
          <w:rFonts w:hint="eastAsia"/>
        </w:rPr>
        <w:t>ina</w:t>
      </w:r>
      <w:r>
        <w:t xml:space="preserve"> isn’t</w:t>
      </w:r>
    </w:p>
    <w:p w14:paraId="077C7627" w14:textId="43C2388A" w:rsidR="00224E58" w:rsidRDefault="00224E58" w:rsidP="00546704">
      <w:r>
        <w:t>a</w:t>
      </w:r>
      <w:r>
        <w:rPr>
          <w:rFonts w:hint="eastAsia"/>
        </w:rPr>
        <w:t>like</w:t>
      </w:r>
      <w:r>
        <w:t xml:space="preserve"> </w:t>
      </w:r>
      <w:r>
        <w:rPr>
          <w:rFonts w:hint="eastAsia"/>
        </w:rPr>
        <w:t>主语</w:t>
      </w:r>
      <w:r>
        <w:t>要复数</w:t>
      </w:r>
    </w:p>
    <w:p w14:paraId="6E3A9075" w14:textId="77777777" w:rsidR="00ED13C4" w:rsidRDefault="00ED13C4" w:rsidP="00A55099"/>
    <w:p w14:paraId="78C2CC21" w14:textId="6CCBE54F" w:rsidR="0059633A" w:rsidRDefault="0059633A" w:rsidP="00A55099">
      <w:r>
        <w:t>否定句：</w:t>
      </w:r>
    </w:p>
    <w:p w14:paraId="2E1152CC" w14:textId="0E026834" w:rsidR="00D56F25" w:rsidRDefault="00D56F25" w:rsidP="00A55099">
      <w:r>
        <w:t>一般动词</w:t>
      </w:r>
    </w:p>
    <w:p w14:paraId="708EA493" w14:textId="46FD54D5" w:rsidR="00080C53" w:rsidRDefault="004264B6" w:rsidP="00A55099">
      <w:r>
        <w:t>否定</w:t>
      </w:r>
      <w:r w:rsidR="00080C53">
        <w:rPr>
          <w:rFonts w:hint="eastAsia"/>
        </w:rPr>
        <w:t>not</w:t>
      </w:r>
      <w:r w:rsidR="00080C53">
        <w:t>后面有动词</w:t>
      </w:r>
      <w:r w:rsidR="00991561">
        <w:t>存在</w:t>
      </w:r>
      <w:r w:rsidR="00080C53">
        <w:t>，</w:t>
      </w:r>
      <w:r w:rsidR="00080C53">
        <w:rPr>
          <w:rFonts w:hint="eastAsia"/>
        </w:rPr>
        <w:t>not</w:t>
      </w:r>
      <w:r w:rsidR="00080C53">
        <w:t>前要加助动词</w:t>
      </w:r>
      <w:r w:rsidR="00080C53">
        <w:t>d</w:t>
      </w:r>
      <w:r w:rsidR="00080C53">
        <w:rPr>
          <w:rFonts w:hint="eastAsia"/>
        </w:rPr>
        <w:t>o</w:t>
      </w:r>
      <w:r w:rsidR="00991561">
        <w:t>/does</w:t>
      </w:r>
      <w:r w:rsidR="00080C53">
        <w:t>，原</w:t>
      </w:r>
      <w:r w:rsidR="00080C53">
        <w:rPr>
          <w:rFonts w:hint="eastAsia"/>
        </w:rPr>
        <w:t>动词</w:t>
      </w:r>
      <w:r w:rsidR="00080C53">
        <w:t>要</w:t>
      </w:r>
      <w:r w:rsidR="00080C53">
        <w:rPr>
          <w:rFonts w:hint="eastAsia"/>
        </w:rPr>
        <w:t>原型</w:t>
      </w:r>
    </w:p>
    <w:p w14:paraId="6CA2E725" w14:textId="0F4A7B8E" w:rsidR="006A0C71" w:rsidRDefault="00824704" w:rsidP="00A55099">
      <w:r>
        <w:lastRenderedPageBreak/>
        <w:t xml:space="preserve">He likes music </w:t>
      </w:r>
      <w:r w:rsidR="009F3EA0">
        <w:t xml:space="preserve"> =&gt; He does</w:t>
      </w:r>
      <w:r w:rsidR="000F0472">
        <w:t xml:space="preserve"> not</w:t>
      </w:r>
      <w:r w:rsidR="009F3EA0">
        <w:t xml:space="preserve"> like </w:t>
      </w:r>
      <w:r w:rsidR="00A72E2A">
        <w:t>music</w:t>
      </w:r>
    </w:p>
    <w:p w14:paraId="326D5A00" w14:textId="51FDE882" w:rsidR="00BC176C" w:rsidRDefault="00BC176C" w:rsidP="00A55099">
      <w:r>
        <w:t>I like ma</w:t>
      </w:r>
      <w:r>
        <w:rPr>
          <w:rFonts w:hint="eastAsia"/>
        </w:rPr>
        <w:t>ry</w:t>
      </w:r>
      <w:r>
        <w:t xml:space="preserve"> =&gt; I do not like mary</w:t>
      </w:r>
    </w:p>
    <w:p w14:paraId="3DF1D467" w14:textId="06B139F7" w:rsidR="00A72E2A" w:rsidRDefault="00A72E2A" w:rsidP="00A55099">
      <w:r>
        <w:t>He studies</w:t>
      </w:r>
      <w:r w:rsidR="000A4AC4">
        <w:t xml:space="preserve"> =&gt; He does not study</w:t>
      </w:r>
    </w:p>
    <w:p w14:paraId="55EA5ED2" w14:textId="7510D307" w:rsidR="00080C53" w:rsidRDefault="00D56F25" w:rsidP="00A55099">
      <w:r>
        <w:t>Be</w:t>
      </w:r>
      <w:r>
        <w:rPr>
          <w:rFonts w:hint="eastAsia"/>
        </w:rPr>
        <w:t>动词</w:t>
      </w:r>
    </w:p>
    <w:p w14:paraId="217CA1D7" w14:textId="77806C73" w:rsidR="00D56F25" w:rsidRDefault="00D56F25" w:rsidP="00A55099">
      <w:r>
        <w:rPr>
          <w:rFonts w:hint="eastAsia"/>
        </w:rPr>
        <w:t>直接</w:t>
      </w:r>
      <w:r>
        <w:t>在</w:t>
      </w:r>
      <w:r>
        <w:t>be</w:t>
      </w:r>
      <w:r>
        <w:t>动词后加</w:t>
      </w:r>
      <w:r>
        <w:t>not</w:t>
      </w:r>
    </w:p>
    <w:p w14:paraId="27FF7B43" w14:textId="5831B674" w:rsidR="00D56F25" w:rsidRDefault="00D56F25" w:rsidP="00A55099">
      <w:r>
        <w:t>Tina is not  =&gt; Tina isn’t</w:t>
      </w:r>
    </w:p>
    <w:p w14:paraId="633622DD" w14:textId="77777777" w:rsidR="00A8689C" w:rsidRDefault="00A8689C" w:rsidP="00A55099"/>
    <w:p w14:paraId="2EE46409" w14:textId="77777777" w:rsidR="00A8689C" w:rsidRDefault="00A8689C" w:rsidP="00A55099"/>
    <w:p w14:paraId="1A1DED90" w14:textId="77777777" w:rsidR="00A8689C" w:rsidRDefault="00A8689C" w:rsidP="00A55099"/>
    <w:p w14:paraId="115783DF" w14:textId="6B0E2E95" w:rsidR="00A8689C" w:rsidRDefault="00A8689C" w:rsidP="00A8689C">
      <w:pPr>
        <w:pStyle w:val="1"/>
      </w:pPr>
      <w:r>
        <w:t>Lesson 8 D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You</w:t>
      </w:r>
      <w:r>
        <w:t xml:space="preserve"> S</w:t>
      </w:r>
      <w:r>
        <w:rPr>
          <w:rFonts w:hint="eastAsia"/>
        </w:rPr>
        <w:t>peak</w:t>
      </w:r>
      <w:r>
        <w:t xml:space="preserve"> S</w:t>
      </w:r>
      <w:r>
        <w:rPr>
          <w:rFonts w:hint="eastAsia"/>
        </w:rPr>
        <w:t>panish</w:t>
      </w:r>
      <w:r>
        <w:t>？</w:t>
      </w:r>
    </w:p>
    <w:p w14:paraId="78369102" w14:textId="65AE5181" w:rsidR="00B04792" w:rsidRDefault="00B04792" w:rsidP="00A55099">
      <w:r>
        <w:t>D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speak</w:t>
      </w:r>
      <w:r>
        <w:t xml:space="preserve"> S</w:t>
      </w:r>
      <w:r>
        <w:rPr>
          <w:rFonts w:hint="eastAsia"/>
        </w:rPr>
        <w:t>pan</w:t>
      </w:r>
      <w:r>
        <w:t>ish</w:t>
      </w:r>
      <w:r>
        <w:t>？</w:t>
      </w:r>
    </w:p>
    <w:p w14:paraId="24D3A003" w14:textId="30F9CF02" w:rsidR="00B04792" w:rsidRDefault="00B04792" w:rsidP="00A55099">
      <w:r>
        <w:rPr>
          <w:rFonts w:hint="eastAsia"/>
        </w:rPr>
        <w:t>No</w:t>
      </w:r>
      <w:r>
        <w:t>，</w:t>
      </w:r>
      <w:r>
        <w:t>I don’t</w:t>
      </w:r>
    </w:p>
    <w:p w14:paraId="318A4F21" w14:textId="77777777" w:rsidR="00B04792" w:rsidRDefault="00B04792" w:rsidP="00A55099"/>
    <w:p w14:paraId="220A7F6E" w14:textId="2D967963" w:rsidR="00B04792" w:rsidRDefault="00957D72" w:rsidP="00A55099">
      <w:r>
        <w:t>D</w:t>
      </w:r>
      <w:r w:rsidR="00CF741E">
        <w:t xml:space="preserve">oes </w:t>
      </w:r>
      <w:r w:rsidR="00CF741E">
        <w:rPr>
          <w:rFonts w:hint="eastAsia"/>
        </w:rPr>
        <w:t>he</w:t>
      </w:r>
      <w:r w:rsidR="00CF741E">
        <w:t xml:space="preserve"> </w:t>
      </w:r>
      <w:r w:rsidR="00CF741E">
        <w:rPr>
          <w:rFonts w:hint="eastAsia"/>
        </w:rPr>
        <w:t>speak</w:t>
      </w:r>
      <w:r w:rsidR="00CF741E">
        <w:t xml:space="preserve"> S</w:t>
      </w:r>
      <w:r w:rsidR="00CF741E">
        <w:rPr>
          <w:rFonts w:hint="eastAsia"/>
        </w:rPr>
        <w:t>panish</w:t>
      </w:r>
      <w:r w:rsidR="00CF741E">
        <w:t>？</w:t>
      </w:r>
    </w:p>
    <w:p w14:paraId="79397DA7" w14:textId="18529387" w:rsidR="00CF741E" w:rsidRDefault="00CF741E" w:rsidP="00A55099">
      <w:r>
        <w:rPr>
          <w:rFonts w:hint="eastAsia"/>
        </w:rPr>
        <w:t>Yes</w:t>
      </w:r>
      <w:r>
        <w:t>，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does</w:t>
      </w:r>
      <w:r>
        <w:t>。</w:t>
      </w:r>
    </w:p>
    <w:p w14:paraId="3C9AC3B4" w14:textId="77777777" w:rsidR="00CF741E" w:rsidRDefault="00CF741E" w:rsidP="00A55099"/>
    <w:p w14:paraId="6065FE7F" w14:textId="71CB6E84" w:rsidR="00B04792" w:rsidRDefault="00B04792" w:rsidP="00A55099"/>
    <w:p w14:paraId="43E1493E" w14:textId="77777777" w:rsidR="00B04792" w:rsidRDefault="00B04792" w:rsidP="00A55099"/>
    <w:p w14:paraId="6463BE1B" w14:textId="42F8E30C" w:rsidR="00036B13" w:rsidRDefault="00036B13" w:rsidP="00A55099">
      <w:r>
        <w:t>问句，</w:t>
      </w:r>
      <w:r>
        <w:rPr>
          <w:rFonts w:hint="eastAsia"/>
        </w:rPr>
        <w:t>助动词</w:t>
      </w:r>
      <w:r>
        <w:t>+</w:t>
      </w:r>
      <w:r>
        <w:rPr>
          <w:rFonts w:hint="eastAsia"/>
        </w:rPr>
        <w:t>动词</w:t>
      </w:r>
      <w:r>
        <w:t>原形</w:t>
      </w:r>
    </w:p>
    <w:p w14:paraId="6B27A414" w14:textId="66C26388" w:rsidR="00873E73" w:rsidRDefault="003C0A94" w:rsidP="00A55099">
      <w:r>
        <w:t>He speaks Chinese</w:t>
      </w:r>
      <w:r w:rsidR="00873E73">
        <w:t>, very well</w:t>
      </w:r>
    </w:p>
    <w:p w14:paraId="4A7143B4" w14:textId="73DDD0D2" w:rsidR="00140E33" w:rsidRDefault="001C0EF4" w:rsidP="00A55099">
      <w:r>
        <w:t xml:space="preserve">Does he speak </w:t>
      </w:r>
      <w:r w:rsidR="00E96EE9">
        <w:t>C</w:t>
      </w:r>
      <w:r w:rsidR="00E96EE9">
        <w:rPr>
          <w:rFonts w:hint="eastAsia"/>
        </w:rPr>
        <w:t>hinese</w:t>
      </w:r>
    </w:p>
    <w:p w14:paraId="5BE7760B" w14:textId="6481A7F8" w:rsidR="00272448" w:rsidRDefault="00272448" w:rsidP="00272448">
      <w:pPr>
        <w:pStyle w:val="1"/>
      </w:pPr>
      <w:r>
        <w:lastRenderedPageBreak/>
        <w:t>Lesson 9 A Busy Family</w:t>
      </w:r>
      <w:r w:rsidR="00CC2529">
        <w:t>（</w:t>
      </w:r>
      <w:r w:rsidR="00CC2529">
        <w:rPr>
          <w:rFonts w:hint="eastAsia"/>
        </w:rPr>
        <w:t>现在</w:t>
      </w:r>
      <w:r w:rsidR="00CC2529">
        <w:t>分词）</w:t>
      </w:r>
    </w:p>
    <w:p w14:paraId="4D87C775" w14:textId="36934325" w:rsidR="005C65B4" w:rsidRDefault="001D7FCE" w:rsidP="00235481">
      <w:pPr>
        <w:ind w:firstLine="420"/>
      </w:pPr>
      <w:r>
        <w:t>I</w:t>
      </w:r>
      <w:r>
        <w:rPr>
          <w:rFonts w:hint="eastAsia"/>
        </w:rPr>
        <w:t>t</w:t>
      </w:r>
      <w:r>
        <w:t xml:space="preserve">’s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busy</w:t>
      </w:r>
      <w:r>
        <w:t xml:space="preserve"> </w:t>
      </w:r>
      <w:r>
        <w:rPr>
          <w:rFonts w:hint="eastAsia"/>
        </w:rPr>
        <w:t>da</w:t>
      </w:r>
      <w:r>
        <w:t>y</w:t>
      </w:r>
      <w:r w:rsidR="004D2005">
        <w:t xml:space="preserve"> </w:t>
      </w:r>
      <w:r w:rsidR="004D2005">
        <w:rPr>
          <w:rFonts w:hint="eastAsia"/>
        </w:rPr>
        <w:t>at</w:t>
      </w:r>
      <w:r w:rsidR="004D2005">
        <w:t xml:space="preserve"> </w:t>
      </w:r>
      <w:r w:rsidR="004D2005">
        <w:rPr>
          <w:rFonts w:hint="eastAsia"/>
        </w:rPr>
        <w:t>the</w:t>
      </w:r>
      <w:r w:rsidR="004D2005">
        <w:t xml:space="preserve"> W</w:t>
      </w:r>
      <w:r w:rsidR="004D2005">
        <w:rPr>
          <w:rFonts w:hint="eastAsia"/>
        </w:rPr>
        <w:t>ang</w:t>
      </w:r>
      <w:r w:rsidR="004D2005">
        <w:t>’</w:t>
      </w:r>
      <w:r w:rsidR="004D2005">
        <w:rPr>
          <w:rFonts w:hint="eastAsia"/>
        </w:rPr>
        <w:t>s</w:t>
      </w:r>
      <w:r w:rsidR="004D2005">
        <w:t xml:space="preserve"> </w:t>
      </w:r>
      <w:r w:rsidR="004D2005">
        <w:rPr>
          <w:rFonts w:hint="eastAsia"/>
        </w:rPr>
        <w:t>house</w:t>
      </w:r>
      <w:r w:rsidR="004D2005">
        <w:t>。</w:t>
      </w:r>
      <w:r w:rsidR="00F10B2A">
        <w:t>M</w:t>
      </w:r>
      <w:r w:rsidR="00F10B2A">
        <w:rPr>
          <w:rFonts w:hint="eastAsia"/>
        </w:rPr>
        <w:t>r</w:t>
      </w:r>
      <w:r w:rsidR="00F10B2A">
        <w:t>.</w:t>
      </w:r>
      <w:r w:rsidR="00C26332">
        <w:t xml:space="preserve"> </w:t>
      </w:r>
      <w:r w:rsidR="00F10B2A">
        <w:t>W</w:t>
      </w:r>
      <w:r w:rsidR="00F10B2A">
        <w:rPr>
          <w:rFonts w:hint="eastAsia"/>
        </w:rPr>
        <w:t>ang</w:t>
      </w:r>
      <w:r w:rsidR="00F10B2A">
        <w:t xml:space="preserve"> </w:t>
      </w:r>
      <w:r w:rsidR="00F10B2A">
        <w:rPr>
          <w:rFonts w:hint="eastAsia"/>
        </w:rPr>
        <w:t>is</w:t>
      </w:r>
      <w:r w:rsidR="00F10B2A">
        <w:t xml:space="preserve"> fixing </w:t>
      </w:r>
      <w:r w:rsidR="00F10B2A">
        <w:rPr>
          <w:rFonts w:hint="eastAsia"/>
        </w:rPr>
        <w:t>his</w:t>
      </w:r>
      <w:r w:rsidR="00F10B2A">
        <w:t xml:space="preserve"> </w:t>
      </w:r>
      <w:r w:rsidR="00F10B2A">
        <w:rPr>
          <w:rFonts w:hint="eastAsia"/>
        </w:rPr>
        <w:t>bike</w:t>
      </w:r>
      <w:r w:rsidR="00F10B2A">
        <w:t>。</w:t>
      </w:r>
      <w:r w:rsidR="00FE382E">
        <w:t>M</w:t>
      </w:r>
      <w:r w:rsidR="00FE382E">
        <w:rPr>
          <w:rFonts w:hint="eastAsia"/>
        </w:rPr>
        <w:t>rs</w:t>
      </w:r>
      <w:r w:rsidR="00225E56">
        <w:t xml:space="preserve">. </w:t>
      </w:r>
      <w:r w:rsidR="00FE382E">
        <w:t>W</w:t>
      </w:r>
      <w:r w:rsidR="00FE382E">
        <w:rPr>
          <w:rFonts w:hint="eastAsia"/>
        </w:rPr>
        <w:t>ang</w:t>
      </w:r>
      <w:r w:rsidR="00FE382E">
        <w:t xml:space="preserve"> </w:t>
      </w:r>
      <w:r w:rsidR="00FE382E">
        <w:rPr>
          <w:rFonts w:hint="eastAsia"/>
        </w:rPr>
        <w:t>is</w:t>
      </w:r>
      <w:r w:rsidR="00FE382E">
        <w:t xml:space="preserve"> </w:t>
      </w:r>
      <w:r w:rsidR="00FE382E">
        <w:rPr>
          <w:rFonts w:hint="eastAsia"/>
        </w:rPr>
        <w:t>writing</w:t>
      </w:r>
      <w:r w:rsidR="00FE382E">
        <w:t xml:space="preserve"> </w:t>
      </w:r>
      <w:r w:rsidR="00FE382E">
        <w:rPr>
          <w:rFonts w:hint="eastAsia"/>
        </w:rPr>
        <w:t>a</w:t>
      </w:r>
      <w:r w:rsidR="00FE382E">
        <w:t xml:space="preserve"> letter</w:t>
      </w:r>
      <w:r w:rsidR="00FE382E">
        <w:t>。</w:t>
      </w:r>
      <w:r w:rsidR="005C65B4">
        <w:t>T</w:t>
      </w:r>
      <w:r w:rsidR="005C65B4">
        <w:rPr>
          <w:rFonts w:hint="eastAsia"/>
        </w:rPr>
        <w:t>ina</w:t>
      </w:r>
      <w:r w:rsidR="005C65B4">
        <w:t xml:space="preserve"> </w:t>
      </w:r>
      <w:r w:rsidR="005C65B4">
        <w:rPr>
          <w:rFonts w:hint="eastAsia"/>
        </w:rPr>
        <w:t>is reading</w:t>
      </w:r>
      <w:r w:rsidR="005C65B4">
        <w:t xml:space="preserve"> </w:t>
      </w:r>
      <w:r w:rsidR="005C65B4">
        <w:rPr>
          <w:rFonts w:hint="eastAsia"/>
        </w:rPr>
        <w:t>a</w:t>
      </w:r>
      <w:r w:rsidR="005C65B4">
        <w:t xml:space="preserve"> </w:t>
      </w:r>
      <w:r w:rsidR="005C65B4">
        <w:rPr>
          <w:rFonts w:hint="eastAsia"/>
        </w:rPr>
        <w:t>book</w:t>
      </w:r>
      <w:r w:rsidR="005C65B4">
        <w:t>。</w:t>
      </w:r>
      <w:r w:rsidR="00F33133">
        <w:t>T</w:t>
      </w:r>
      <w:r w:rsidR="00F33133">
        <w:rPr>
          <w:rFonts w:hint="eastAsia"/>
        </w:rPr>
        <w:t>ony</w:t>
      </w:r>
      <w:r w:rsidR="00F33133">
        <w:t xml:space="preserve"> </w:t>
      </w:r>
      <w:r w:rsidR="00F33133">
        <w:rPr>
          <w:rFonts w:hint="eastAsia"/>
        </w:rPr>
        <w:t>is</w:t>
      </w:r>
      <w:r w:rsidR="00F33133">
        <w:t xml:space="preserve"> exercising</w:t>
      </w:r>
      <w:r w:rsidR="00F33133">
        <w:t>。</w:t>
      </w:r>
    </w:p>
    <w:p w14:paraId="09D11EB2" w14:textId="1F2EB6A5" w:rsidR="00F33133" w:rsidRDefault="00981D27" w:rsidP="00272448">
      <w:r>
        <w:tab/>
      </w:r>
      <w:r w:rsidR="00136D64">
        <w:t xml:space="preserve">Even </w:t>
      </w:r>
      <w:r w:rsidR="00136D64">
        <w:rPr>
          <w:rFonts w:hint="eastAsia"/>
        </w:rPr>
        <w:t>this</w:t>
      </w:r>
      <w:r w:rsidR="00136D64">
        <w:t xml:space="preserve"> </w:t>
      </w:r>
      <w:r w:rsidR="00136D64">
        <w:rPr>
          <w:rFonts w:hint="eastAsia"/>
        </w:rPr>
        <w:t>dog is</w:t>
      </w:r>
      <w:r w:rsidR="00136D64">
        <w:t xml:space="preserve"> </w:t>
      </w:r>
      <w:r w:rsidR="00136D64">
        <w:rPr>
          <w:rFonts w:hint="eastAsia"/>
        </w:rPr>
        <w:t>busy</w:t>
      </w:r>
      <w:r w:rsidR="00136D64">
        <w:t>。</w:t>
      </w:r>
      <w:r w:rsidR="00DF71A6">
        <w:t>I</w:t>
      </w:r>
      <w:r w:rsidR="00DF71A6">
        <w:rPr>
          <w:rFonts w:hint="eastAsia"/>
        </w:rPr>
        <w:t>t</w:t>
      </w:r>
      <w:r w:rsidR="00DF71A6">
        <w:t>‘</w:t>
      </w:r>
      <w:r w:rsidR="00DF71A6">
        <w:rPr>
          <w:rFonts w:hint="eastAsia"/>
        </w:rPr>
        <w:t>s</w:t>
      </w:r>
      <w:r w:rsidR="00DF71A6">
        <w:t xml:space="preserve"> </w:t>
      </w:r>
      <w:r w:rsidR="009229F3">
        <w:t>ch</w:t>
      </w:r>
      <w:r w:rsidR="00DF71A6">
        <w:rPr>
          <w:rFonts w:hint="eastAsia"/>
        </w:rPr>
        <w:t>a</w:t>
      </w:r>
      <w:r w:rsidR="009229F3">
        <w:t>sing</w:t>
      </w:r>
      <w:r w:rsidR="00DF71A6">
        <w:t xml:space="preserve"> </w:t>
      </w:r>
      <w:r w:rsidR="00DF71A6">
        <w:rPr>
          <w:rFonts w:hint="eastAsia"/>
        </w:rPr>
        <w:t>cat</w:t>
      </w:r>
      <w:r w:rsidR="00DF71A6">
        <w:t>。</w:t>
      </w:r>
      <w:r w:rsidR="000979CE">
        <w:t>T</w:t>
      </w:r>
      <w:r w:rsidR="000979CE">
        <w:rPr>
          <w:rFonts w:hint="eastAsia"/>
        </w:rPr>
        <w:t>he</w:t>
      </w:r>
      <w:r w:rsidR="000979CE">
        <w:t xml:space="preserve"> </w:t>
      </w:r>
      <w:r w:rsidR="000979CE">
        <w:rPr>
          <w:rFonts w:hint="eastAsia"/>
        </w:rPr>
        <w:t>cat</w:t>
      </w:r>
      <w:r w:rsidR="000979CE">
        <w:t xml:space="preserve"> </w:t>
      </w:r>
      <w:r w:rsidR="000979CE">
        <w:rPr>
          <w:rFonts w:hint="eastAsia"/>
        </w:rPr>
        <w:t>is</w:t>
      </w:r>
      <w:r w:rsidR="000979CE">
        <w:t xml:space="preserve"> </w:t>
      </w:r>
      <w:r w:rsidR="000979CE">
        <w:rPr>
          <w:rFonts w:hint="eastAsia"/>
        </w:rPr>
        <w:t>running</w:t>
      </w:r>
      <w:r w:rsidR="000979CE">
        <w:t xml:space="preserve"> </w:t>
      </w:r>
      <w:r w:rsidR="000979CE">
        <w:rPr>
          <w:rFonts w:hint="eastAsia"/>
        </w:rPr>
        <w:t>for</w:t>
      </w:r>
      <w:r w:rsidR="000979CE">
        <w:t xml:space="preserve"> </w:t>
      </w:r>
      <w:r w:rsidR="000979CE">
        <w:rPr>
          <w:rFonts w:hint="eastAsia"/>
        </w:rPr>
        <w:t>its</w:t>
      </w:r>
      <w:r w:rsidR="000979CE">
        <w:t xml:space="preserve"> </w:t>
      </w:r>
      <w:r w:rsidR="000979CE">
        <w:rPr>
          <w:rFonts w:hint="eastAsia"/>
        </w:rPr>
        <w:t>life</w:t>
      </w:r>
      <w:r w:rsidR="000979CE">
        <w:t>。</w:t>
      </w:r>
    </w:p>
    <w:p w14:paraId="0F99ED3B" w14:textId="4BC86DBF" w:rsidR="000979CE" w:rsidRDefault="00B51C0C" w:rsidP="00272448">
      <w:r>
        <w:tab/>
      </w:r>
      <w:r w:rsidR="00D70B86">
        <w:t>T</w:t>
      </w:r>
      <w:r w:rsidR="00D70B86">
        <w:rPr>
          <w:rFonts w:hint="eastAsia"/>
        </w:rPr>
        <w:t>he</w:t>
      </w:r>
      <w:r w:rsidR="00D70B86">
        <w:t xml:space="preserve"> W</w:t>
      </w:r>
      <w:r w:rsidR="00105DEC">
        <w:t>angs</w:t>
      </w:r>
      <w:r w:rsidR="00D70B86">
        <w:t xml:space="preserve"> </w:t>
      </w:r>
      <w:r w:rsidR="00D70B86">
        <w:rPr>
          <w:rFonts w:hint="eastAsia"/>
        </w:rPr>
        <w:t>are</w:t>
      </w:r>
      <w:r w:rsidR="00D70B86">
        <w:t xml:space="preserve"> </w:t>
      </w:r>
      <w:r w:rsidR="00D70B86">
        <w:rPr>
          <w:rFonts w:hint="eastAsia"/>
        </w:rPr>
        <w:t>busy</w:t>
      </w:r>
      <w:r w:rsidR="00105DEC">
        <w:t>，</w:t>
      </w:r>
      <w:r w:rsidR="00105DEC">
        <w:rPr>
          <w:rFonts w:hint="eastAsia"/>
        </w:rPr>
        <w:t>but</w:t>
      </w:r>
      <w:r w:rsidR="00105DEC">
        <w:t xml:space="preserve"> </w:t>
      </w:r>
      <w:r w:rsidR="00105DEC">
        <w:rPr>
          <w:rFonts w:hint="eastAsia"/>
        </w:rPr>
        <w:t>they</w:t>
      </w:r>
      <w:r w:rsidR="00105DEC">
        <w:t>‘</w:t>
      </w:r>
      <w:r w:rsidR="00105DEC">
        <w:rPr>
          <w:rFonts w:hint="eastAsia"/>
        </w:rPr>
        <w:t>re</w:t>
      </w:r>
      <w:r w:rsidR="00105DEC">
        <w:t xml:space="preserve"> </w:t>
      </w:r>
      <w:r w:rsidR="00105DEC">
        <w:rPr>
          <w:rFonts w:hint="eastAsia"/>
        </w:rPr>
        <w:t>having</w:t>
      </w:r>
      <w:r w:rsidR="00105DEC">
        <w:t xml:space="preserve"> </w:t>
      </w:r>
      <w:r w:rsidR="00105DEC">
        <w:rPr>
          <w:rFonts w:hint="eastAsia"/>
        </w:rPr>
        <w:t>fun</w:t>
      </w:r>
      <w:r w:rsidR="00105DEC">
        <w:t>。</w:t>
      </w:r>
    </w:p>
    <w:p w14:paraId="0A3CCC78" w14:textId="2046F446" w:rsidR="00D9656A" w:rsidRDefault="00D9656A" w:rsidP="00272448"/>
    <w:p w14:paraId="5D15D4AE" w14:textId="24EDF200" w:rsidR="00D9656A" w:rsidRDefault="00D9656A" w:rsidP="00272448">
      <w:r>
        <w:t>Fix</w:t>
      </w:r>
    </w:p>
    <w:p w14:paraId="298CFA58" w14:textId="37FAB8F0" w:rsidR="00D9656A" w:rsidRDefault="00D9656A" w:rsidP="00272448">
      <w:r>
        <w:t>Letter</w:t>
      </w:r>
    </w:p>
    <w:p w14:paraId="5769A711" w14:textId="567A167C" w:rsidR="00D9656A" w:rsidRDefault="00083832" w:rsidP="00272448">
      <w:r>
        <w:t>E</w:t>
      </w:r>
      <w:r w:rsidR="00D9656A">
        <w:t>xercise</w:t>
      </w:r>
    </w:p>
    <w:p w14:paraId="09D4E62D" w14:textId="06FCAA40" w:rsidR="00083832" w:rsidRDefault="00083832" w:rsidP="00272448">
      <w:r>
        <w:t>C</w:t>
      </w:r>
      <w:r>
        <w:rPr>
          <w:rFonts w:hint="eastAsia"/>
        </w:rPr>
        <w:t>hase</w:t>
      </w:r>
    </w:p>
    <w:p w14:paraId="6C660404" w14:textId="77777777" w:rsidR="00D9656A" w:rsidRDefault="00D9656A" w:rsidP="00272448"/>
    <w:p w14:paraId="6C9DCEAD" w14:textId="3AC23705" w:rsidR="00313898" w:rsidRDefault="00313898" w:rsidP="00272448">
      <w:r>
        <w:rPr>
          <w:rFonts w:hint="eastAsia"/>
        </w:rPr>
        <w:t>语法</w:t>
      </w:r>
      <w:r>
        <w:t>：</w:t>
      </w:r>
    </w:p>
    <w:p w14:paraId="2550D7EE" w14:textId="7D39E0EA" w:rsidR="005023A3" w:rsidRDefault="005023A3" w:rsidP="00272448">
      <w:r>
        <w:t>F</w:t>
      </w:r>
      <w:r>
        <w:rPr>
          <w:rFonts w:hint="eastAsia"/>
        </w:rPr>
        <w:t>ixing</w:t>
      </w:r>
      <w:r>
        <w:t xml:space="preserve"> </w:t>
      </w:r>
      <w:r>
        <w:rPr>
          <w:rFonts w:hint="eastAsia"/>
        </w:rPr>
        <w:t>现在</w:t>
      </w:r>
      <w:r>
        <w:t>分词</w:t>
      </w:r>
    </w:p>
    <w:p w14:paraId="3E961751" w14:textId="751DA841" w:rsidR="00776F61" w:rsidRDefault="00776F61" w:rsidP="00272448">
      <w:r>
        <w:t>英文表示正在</w:t>
      </w:r>
      <w:r>
        <w:t>…</w:t>
      </w:r>
      <w:r>
        <w:t>现在进行时</w:t>
      </w:r>
    </w:p>
    <w:p w14:paraId="0DCCCF09" w14:textId="52ECE980" w:rsidR="00776F61" w:rsidRDefault="003B7203" w:rsidP="00272448">
      <w:r>
        <w:t>主</w:t>
      </w:r>
      <w:r>
        <w:t>+</w:t>
      </w:r>
      <w:r w:rsidR="00D751A2">
        <w:t>be+</w:t>
      </w:r>
      <w:r w:rsidR="00D751A2">
        <w:t>现在分词</w:t>
      </w:r>
      <w:r w:rsidR="00D751A2">
        <w:t xml:space="preserve"> = </w:t>
      </w:r>
      <w:r w:rsidR="00D751A2">
        <w:t>现在进行时</w:t>
      </w:r>
    </w:p>
    <w:p w14:paraId="579AC83C" w14:textId="77777777" w:rsidR="00D751A2" w:rsidRPr="00272448" w:rsidRDefault="00D751A2" w:rsidP="00272448"/>
    <w:p w14:paraId="1FA0F84F" w14:textId="77777777" w:rsidR="00E96EE9" w:rsidRDefault="00E96EE9" w:rsidP="00A55099"/>
    <w:p w14:paraId="612B261D" w14:textId="77777777" w:rsidR="00036B13" w:rsidRDefault="00036B13" w:rsidP="00A55099"/>
    <w:p w14:paraId="7C0D1F98" w14:textId="77777777" w:rsidR="00BE5081" w:rsidRDefault="00BE5081" w:rsidP="00A55099"/>
    <w:p w14:paraId="5327C97D" w14:textId="77777777" w:rsidR="00C44D1A" w:rsidRDefault="00C44D1A" w:rsidP="00A55099"/>
    <w:p w14:paraId="4979F674" w14:textId="77777777" w:rsidR="00C44D1A" w:rsidRDefault="00C44D1A" w:rsidP="00A55099"/>
    <w:p w14:paraId="358F9808" w14:textId="1B2DEC7C" w:rsidR="00C44D1A" w:rsidRDefault="00C44D1A" w:rsidP="00C44D1A">
      <w:pPr>
        <w:pStyle w:val="1"/>
      </w:pPr>
      <w:r>
        <w:lastRenderedPageBreak/>
        <w:t>Lesson 10 W</w:t>
      </w:r>
      <w:r>
        <w:rPr>
          <w:rFonts w:hint="eastAsia"/>
        </w:rPr>
        <w:t>ha</w:t>
      </w:r>
      <w:r>
        <w:t>t A</w:t>
      </w:r>
      <w:r>
        <w:rPr>
          <w:rFonts w:hint="eastAsia"/>
        </w:rPr>
        <w:t>re</w:t>
      </w:r>
      <w:r>
        <w:t xml:space="preserve"> Y</w:t>
      </w:r>
      <w:r>
        <w:rPr>
          <w:rFonts w:hint="eastAsia"/>
        </w:rPr>
        <w:t>ou</w:t>
      </w:r>
      <w:r>
        <w:t xml:space="preserve"> Doing</w:t>
      </w:r>
    </w:p>
    <w:p w14:paraId="7D63C72E" w14:textId="77DD1AA1" w:rsidR="00877A6D" w:rsidRDefault="008C6A61" w:rsidP="00A55099">
      <w:r>
        <w:t xml:space="preserve">You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doing</w:t>
      </w:r>
      <w:r>
        <w:t xml:space="preserve"> </w:t>
      </w:r>
      <w:r>
        <w:rPr>
          <w:rFonts w:hint="eastAsia"/>
        </w:rPr>
        <w:t>what =&gt; what are you doing</w:t>
      </w:r>
      <w:r>
        <w:rPr>
          <w:rFonts w:hint="eastAsia"/>
        </w:rPr>
        <w:t>？</w:t>
      </w:r>
    </w:p>
    <w:p w14:paraId="78539A7B" w14:textId="6CCF9F0C" w:rsidR="00877A6D" w:rsidRDefault="0095661D" w:rsidP="00A55099">
      <w:r>
        <w:t>B</w:t>
      </w:r>
      <w:r>
        <w:rPr>
          <w:rFonts w:hint="eastAsia"/>
        </w:rPr>
        <w:t>etty</w:t>
      </w:r>
      <w:r>
        <w:t xml:space="preserve"> </w:t>
      </w:r>
      <w:r>
        <w:rPr>
          <w:rFonts w:hint="eastAsia"/>
        </w:rPr>
        <w:t>and</w:t>
      </w:r>
      <w:r>
        <w:t xml:space="preserve"> B</w:t>
      </w:r>
      <w:r>
        <w:rPr>
          <w:rFonts w:hint="eastAsia"/>
        </w:rPr>
        <w:t>ob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talking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the</w:t>
      </w:r>
      <w:r>
        <w:t xml:space="preserve"> tel</w:t>
      </w:r>
      <w:r>
        <w:rPr>
          <w:rFonts w:hint="eastAsia"/>
        </w:rPr>
        <w:t>ephone</w:t>
      </w:r>
    </w:p>
    <w:p w14:paraId="74158A50" w14:textId="31144B85" w:rsidR="0095661D" w:rsidRDefault="00DC6E4B" w:rsidP="00A55099">
      <w:r>
        <w:t>H</w:t>
      </w:r>
      <w:r>
        <w:rPr>
          <w:rFonts w:hint="eastAsia"/>
        </w:rPr>
        <w:t>i</w:t>
      </w:r>
      <w:r>
        <w:t>，</w:t>
      </w:r>
      <w:r>
        <w:t>B</w:t>
      </w:r>
      <w:r>
        <w:rPr>
          <w:rFonts w:hint="eastAsia"/>
        </w:rPr>
        <w:t>ob</w:t>
      </w:r>
      <w:r>
        <w:t>。</w:t>
      </w:r>
      <w:r>
        <w:t>What</w:t>
      </w:r>
      <w:r>
        <w:rPr>
          <w:rFonts w:hint="eastAsia"/>
        </w:rPr>
        <w:t xml:space="preserve"> </w:t>
      </w:r>
      <w:r>
        <w:t xml:space="preserve">are </w:t>
      </w:r>
      <w:r>
        <w:rPr>
          <w:rFonts w:hint="eastAsia"/>
        </w:rPr>
        <w:t>you</w:t>
      </w:r>
      <w:r>
        <w:t xml:space="preserve"> doing</w:t>
      </w:r>
      <w:r>
        <w:t>？</w:t>
      </w:r>
    </w:p>
    <w:p w14:paraId="54A8958F" w14:textId="0351D5D5" w:rsidR="002C72D8" w:rsidRDefault="002C72D8" w:rsidP="00C05F0F">
      <w:pPr>
        <w:tabs>
          <w:tab w:val="left" w:pos="5240"/>
        </w:tabs>
      </w:pPr>
      <w:r>
        <w:t>I‘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watching</w:t>
      </w:r>
      <w:r>
        <w:t xml:space="preserve"> TV</w:t>
      </w:r>
      <w:r>
        <w:t>。</w:t>
      </w:r>
      <w:r>
        <w:t>H</w:t>
      </w:r>
      <w:r>
        <w:rPr>
          <w:rFonts w:hint="eastAsia"/>
        </w:rPr>
        <w:t>ow</w:t>
      </w:r>
      <w:r>
        <w:t xml:space="preserve"> </w:t>
      </w:r>
      <w:r>
        <w:rPr>
          <w:rFonts w:hint="eastAsia"/>
        </w:rPr>
        <w:t>about</w:t>
      </w:r>
      <w:r>
        <w:t xml:space="preserve"> </w:t>
      </w:r>
      <w:r>
        <w:rPr>
          <w:rFonts w:hint="eastAsia"/>
        </w:rPr>
        <w:t>you?</w:t>
      </w:r>
      <w:r w:rsidR="00C05F0F">
        <w:tab/>
      </w:r>
    </w:p>
    <w:p w14:paraId="7584EF84" w14:textId="341FCB0E" w:rsidR="00C05F0F" w:rsidRDefault="00C05F0F" w:rsidP="00C05F0F">
      <w:pPr>
        <w:tabs>
          <w:tab w:val="left" w:pos="5240"/>
        </w:tabs>
      </w:pPr>
      <w:r>
        <w:rPr>
          <w:rFonts w:hint="eastAsia"/>
        </w:rPr>
        <w:t>I</w:t>
      </w:r>
      <w:r>
        <w:t>’m doing my homework.</w:t>
      </w:r>
    </w:p>
    <w:p w14:paraId="73523748" w14:textId="396EB550" w:rsidR="00C05F0F" w:rsidRDefault="00C05F0F" w:rsidP="00C05F0F">
      <w:pPr>
        <w:tabs>
          <w:tab w:val="left" w:pos="5240"/>
        </w:tabs>
      </w:pPr>
      <w:r>
        <w:t>You are a good student,</w:t>
      </w:r>
      <w:r w:rsidR="003D046F">
        <w:t xml:space="preserve"> </w:t>
      </w:r>
      <w:r>
        <w:t>Betty.</w:t>
      </w:r>
    </w:p>
    <w:p w14:paraId="10BE2FB3" w14:textId="77777777" w:rsidR="00C05F0F" w:rsidRDefault="00C05F0F" w:rsidP="00C05F0F">
      <w:pPr>
        <w:tabs>
          <w:tab w:val="left" w:pos="5240"/>
        </w:tabs>
      </w:pPr>
    </w:p>
    <w:p w14:paraId="284D0A9F" w14:textId="0FC4ECCD" w:rsidR="002C72D8" w:rsidRDefault="00E453FC" w:rsidP="00A55099">
      <w:r>
        <w:t>T</w:t>
      </w:r>
      <w:r>
        <w:rPr>
          <w:rFonts w:hint="eastAsia"/>
        </w:rPr>
        <w:t>he</w:t>
      </w:r>
      <w:r>
        <w:t xml:space="preserve"> Wangs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in</w:t>
      </w:r>
      <w:r>
        <w:t xml:space="preserve"> the </w:t>
      </w:r>
      <w:r w:rsidR="00CF0EAA">
        <w:rPr>
          <w:rFonts w:hint="eastAsia"/>
        </w:rPr>
        <w:t>par</w:t>
      </w:r>
      <w:r w:rsidR="00CF0EAA">
        <w:t>k</w:t>
      </w:r>
      <w:r>
        <w:t>。</w:t>
      </w:r>
      <w:r>
        <w:t>M</w:t>
      </w:r>
      <w:r>
        <w:rPr>
          <w:rFonts w:hint="eastAsia"/>
        </w:rPr>
        <w:t>r</w:t>
      </w:r>
      <w:r>
        <w:t xml:space="preserve">. </w:t>
      </w:r>
      <w:r>
        <w:rPr>
          <w:rFonts w:hint="eastAsia"/>
        </w:rPr>
        <w:t>Wang</w:t>
      </w:r>
      <w:r>
        <w:t xml:space="preserve"> is reading </w:t>
      </w:r>
      <w:r>
        <w:rPr>
          <w:rFonts w:hint="eastAsia"/>
        </w:rPr>
        <w:t>a</w:t>
      </w:r>
      <w:r>
        <w:t xml:space="preserve"> magazine</w:t>
      </w:r>
      <w:r>
        <w:t>。</w:t>
      </w:r>
      <w:r>
        <w:t>M</w:t>
      </w:r>
      <w:r>
        <w:rPr>
          <w:rFonts w:hint="eastAsia"/>
        </w:rPr>
        <w:t>rs</w:t>
      </w:r>
      <w:r>
        <w:t xml:space="preserve">. Wang is </w:t>
      </w:r>
      <w:r w:rsidR="0055660E">
        <w:t xml:space="preserve">singing </w:t>
      </w:r>
      <w:r>
        <w:t>a song</w:t>
      </w:r>
      <w:r>
        <w:t>。</w:t>
      </w:r>
      <w:r>
        <w:t>T</w:t>
      </w:r>
      <w:r>
        <w:rPr>
          <w:rFonts w:hint="eastAsia"/>
        </w:rPr>
        <w:t>on</w:t>
      </w:r>
      <w:r>
        <w:t xml:space="preserve">y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friend</w:t>
      </w:r>
      <w:r>
        <w:t xml:space="preserve"> </w:t>
      </w:r>
      <w:r>
        <w:rPr>
          <w:rFonts w:hint="eastAsia"/>
        </w:rPr>
        <w:t>are</w:t>
      </w:r>
      <w:r>
        <w:t xml:space="preserve"> pl</w:t>
      </w:r>
      <w:r>
        <w:rPr>
          <w:rFonts w:hint="eastAsia"/>
        </w:rPr>
        <w:t>ay</w:t>
      </w:r>
      <w:r>
        <w:t xml:space="preserve">ing </w:t>
      </w:r>
      <w:r>
        <w:rPr>
          <w:rFonts w:hint="eastAsia"/>
        </w:rPr>
        <w:t>baseball</w:t>
      </w:r>
      <w:r>
        <w:t>。</w:t>
      </w:r>
      <w:r>
        <w:t xml:space="preserve">Tina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writing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letter</w:t>
      </w:r>
      <w:r>
        <w:t>。</w:t>
      </w:r>
      <w:r>
        <w:t>R</w:t>
      </w:r>
      <w:r>
        <w:rPr>
          <w:rFonts w:hint="eastAsia"/>
        </w:rPr>
        <w:t>over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c</w:t>
      </w:r>
      <w:r>
        <w:t>h</w:t>
      </w:r>
      <w:r w:rsidR="00460AD8">
        <w:rPr>
          <w:rFonts w:hint="eastAsia"/>
        </w:rPr>
        <w:t>as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at</w:t>
      </w:r>
      <w:r>
        <w:t>。</w:t>
      </w:r>
      <w:r w:rsidR="00B74C77">
        <w:t xml:space="preserve">Everyone </w:t>
      </w:r>
      <w:r w:rsidR="00B74C77">
        <w:rPr>
          <w:rFonts w:hint="eastAsia"/>
        </w:rPr>
        <w:t>is</w:t>
      </w:r>
      <w:r w:rsidR="00B74C77">
        <w:t xml:space="preserve"> hav</w:t>
      </w:r>
      <w:r w:rsidR="00B74C77">
        <w:rPr>
          <w:rFonts w:hint="eastAsia"/>
        </w:rPr>
        <w:t>ing</w:t>
      </w:r>
      <w:r w:rsidR="00B74C77">
        <w:t xml:space="preserve"> </w:t>
      </w:r>
      <w:r w:rsidR="00B74C77">
        <w:rPr>
          <w:rFonts w:hint="eastAsia"/>
        </w:rPr>
        <w:t>fun</w:t>
      </w:r>
      <w:r w:rsidR="00B74C77">
        <w:t xml:space="preserve"> </w:t>
      </w:r>
      <w:r w:rsidR="00B74C77">
        <w:rPr>
          <w:rFonts w:hint="eastAsia"/>
        </w:rPr>
        <w:t>in</w:t>
      </w:r>
      <w:r w:rsidR="00B74C77">
        <w:t xml:space="preserve"> </w:t>
      </w:r>
      <w:r w:rsidR="00B74C77">
        <w:rPr>
          <w:rFonts w:hint="eastAsia"/>
        </w:rPr>
        <w:t>the</w:t>
      </w:r>
      <w:r w:rsidR="00B74C77">
        <w:t xml:space="preserve"> </w:t>
      </w:r>
      <w:r w:rsidR="00B74C77">
        <w:rPr>
          <w:rFonts w:hint="eastAsia"/>
        </w:rPr>
        <w:t>park</w:t>
      </w:r>
      <w:r w:rsidR="00B74C77">
        <w:t>。</w:t>
      </w:r>
      <w:r w:rsidR="00B74C77">
        <w:rPr>
          <w:rFonts w:hint="eastAsia"/>
        </w:rPr>
        <w:t>except</w:t>
      </w:r>
      <w:r w:rsidR="00B74C77">
        <w:t xml:space="preserve"> the </w:t>
      </w:r>
      <w:r w:rsidR="00B74C77">
        <w:rPr>
          <w:rFonts w:hint="eastAsia"/>
        </w:rPr>
        <w:t>cat</w:t>
      </w:r>
      <w:r w:rsidR="00B74C77">
        <w:t>。</w:t>
      </w:r>
    </w:p>
    <w:p w14:paraId="50DFD38B" w14:textId="77777777" w:rsidR="00FE7C4E" w:rsidRDefault="00FE7C4E" w:rsidP="00A55099"/>
    <w:p w14:paraId="35C35EED" w14:textId="77777777" w:rsidR="00FE7C4E" w:rsidRDefault="00FE7C4E" w:rsidP="00A55099"/>
    <w:p w14:paraId="231D855D" w14:textId="77777777" w:rsidR="00FE7C4E" w:rsidRDefault="00FE7C4E" w:rsidP="00A55099"/>
    <w:p w14:paraId="3E91FD67" w14:textId="77777777" w:rsidR="00FE7C4E" w:rsidRDefault="00FE7C4E" w:rsidP="00A55099"/>
    <w:p w14:paraId="01B3303D" w14:textId="77777777" w:rsidR="00FE7C4E" w:rsidRDefault="00FE7C4E" w:rsidP="00A55099"/>
    <w:p w14:paraId="524E4324" w14:textId="77777777" w:rsidR="00FE7C4E" w:rsidRDefault="00FE7C4E" w:rsidP="00A55099"/>
    <w:p w14:paraId="1F7291A7" w14:textId="77777777" w:rsidR="00FE7C4E" w:rsidRDefault="00FE7C4E" w:rsidP="00A55099"/>
    <w:p w14:paraId="094A686C" w14:textId="77777777" w:rsidR="00FE7C4E" w:rsidRDefault="00FE7C4E" w:rsidP="00A55099"/>
    <w:p w14:paraId="0694A5EB" w14:textId="77777777" w:rsidR="00FE7C4E" w:rsidRDefault="00FE7C4E" w:rsidP="00A55099"/>
    <w:p w14:paraId="0560B42F" w14:textId="0E698A23" w:rsidR="00FE7C4E" w:rsidRDefault="00FE7C4E" w:rsidP="00FE7C4E">
      <w:pPr>
        <w:pStyle w:val="1"/>
      </w:pPr>
      <w:r>
        <w:lastRenderedPageBreak/>
        <w:t>Lesson 11 My Foreign Classmates</w:t>
      </w:r>
    </w:p>
    <w:p w14:paraId="1CC67AC6" w14:textId="6AC1D927" w:rsidR="00FE7C4E" w:rsidRDefault="00C56C4E" w:rsidP="00A55099">
      <w:r>
        <w:tab/>
        <w:t>T</w:t>
      </w:r>
      <w:r>
        <w:rPr>
          <w:rFonts w:hint="eastAsia"/>
        </w:rPr>
        <w:t>he</w:t>
      </w:r>
      <w:r>
        <w:t xml:space="preserve">re </w:t>
      </w:r>
      <w:r>
        <w:rPr>
          <w:rFonts w:hint="eastAsia"/>
        </w:rPr>
        <w:t>are</w:t>
      </w:r>
      <w:r>
        <w:t xml:space="preserve"> </w:t>
      </w:r>
      <w:r w:rsidR="00B70579">
        <w:rPr>
          <w:rFonts w:hint="eastAsia"/>
        </w:rPr>
        <w:t>several</w:t>
      </w:r>
      <w:r w:rsidR="00B70579">
        <w:t xml:space="preserve"> f</w:t>
      </w:r>
      <w:r w:rsidR="00B70579">
        <w:rPr>
          <w:rFonts w:hint="eastAsia"/>
        </w:rPr>
        <w:t>or</w:t>
      </w:r>
      <w:r w:rsidR="00B70579">
        <w:t xml:space="preserve">eign students </w:t>
      </w:r>
      <w:r w:rsidR="00B70579">
        <w:rPr>
          <w:rFonts w:hint="eastAsia"/>
        </w:rPr>
        <w:t>in</w:t>
      </w:r>
      <w:r w:rsidR="00B70579">
        <w:t xml:space="preserve"> my </w:t>
      </w:r>
      <w:r w:rsidR="00B70579">
        <w:rPr>
          <w:rFonts w:hint="eastAsia"/>
        </w:rPr>
        <w:t>class</w:t>
      </w:r>
      <w:r w:rsidR="00B70579">
        <w:t>。</w:t>
      </w:r>
      <w:r w:rsidR="004D7F1F">
        <w:t>J</w:t>
      </w:r>
      <w:r w:rsidR="004D7F1F">
        <w:rPr>
          <w:rFonts w:hint="eastAsia"/>
        </w:rPr>
        <w:t>ohn</w:t>
      </w:r>
      <w:r w:rsidR="004D7F1F">
        <w:t xml:space="preserve"> </w:t>
      </w:r>
      <w:r w:rsidR="004D7F1F">
        <w:rPr>
          <w:rFonts w:hint="eastAsia"/>
        </w:rPr>
        <w:t>is</w:t>
      </w:r>
      <w:r w:rsidR="004D7F1F">
        <w:t xml:space="preserve"> A</w:t>
      </w:r>
      <w:r w:rsidR="004D7F1F">
        <w:rPr>
          <w:rFonts w:hint="eastAsia"/>
        </w:rPr>
        <w:t>merican</w:t>
      </w:r>
      <w:r w:rsidR="004D7F1F">
        <w:t>。</w:t>
      </w:r>
      <w:r w:rsidR="004D7F1F">
        <w:t>H</w:t>
      </w:r>
      <w:r w:rsidR="004D7F1F">
        <w:rPr>
          <w:rFonts w:hint="eastAsia"/>
        </w:rPr>
        <w:t>e</w:t>
      </w:r>
      <w:r w:rsidR="004D7F1F">
        <w:t>’</w:t>
      </w:r>
      <w:r w:rsidR="004D7F1F">
        <w:rPr>
          <w:rFonts w:hint="eastAsia"/>
        </w:rPr>
        <w:t>s</w:t>
      </w:r>
      <w:r w:rsidR="004D7F1F">
        <w:t xml:space="preserve"> </w:t>
      </w:r>
      <w:r w:rsidR="004D7F1F">
        <w:rPr>
          <w:rFonts w:hint="eastAsia"/>
        </w:rPr>
        <w:t>from</w:t>
      </w:r>
      <w:r w:rsidR="004D7F1F">
        <w:t xml:space="preserve"> </w:t>
      </w:r>
      <w:r w:rsidR="004D7F1F">
        <w:rPr>
          <w:rFonts w:hint="eastAsia"/>
        </w:rPr>
        <w:t>the</w:t>
      </w:r>
      <w:r w:rsidR="004D7F1F">
        <w:t xml:space="preserve"> </w:t>
      </w:r>
      <w:r w:rsidR="004D7F1F">
        <w:rPr>
          <w:rFonts w:hint="eastAsia"/>
        </w:rPr>
        <w:t>United</w:t>
      </w:r>
      <w:r w:rsidR="004D7F1F">
        <w:t xml:space="preserve"> S</w:t>
      </w:r>
      <w:r w:rsidR="004D7F1F">
        <w:rPr>
          <w:rFonts w:hint="eastAsia"/>
        </w:rPr>
        <w:t>tates</w:t>
      </w:r>
      <w:r w:rsidR="004D7F1F">
        <w:t>。</w:t>
      </w:r>
      <w:r w:rsidR="004D7F1F">
        <w:t xml:space="preserve">Laura </w:t>
      </w:r>
      <w:r w:rsidR="004D7F1F">
        <w:rPr>
          <w:rFonts w:hint="eastAsia"/>
        </w:rPr>
        <w:t>is</w:t>
      </w:r>
      <w:r w:rsidR="004D7F1F">
        <w:t xml:space="preserve"> S</w:t>
      </w:r>
      <w:r w:rsidR="004D7F1F">
        <w:rPr>
          <w:rFonts w:hint="eastAsia"/>
        </w:rPr>
        <w:t>panish</w:t>
      </w:r>
      <w:r w:rsidR="004D7F1F">
        <w:t>。</w:t>
      </w:r>
      <w:r w:rsidR="004D7F1F">
        <w:t>S</w:t>
      </w:r>
      <w:r w:rsidR="004D7F1F">
        <w:rPr>
          <w:rFonts w:hint="eastAsia"/>
        </w:rPr>
        <w:t>he</w:t>
      </w:r>
      <w:r w:rsidR="004D7F1F">
        <w:t>‘</w:t>
      </w:r>
      <w:r w:rsidR="004D7F1F">
        <w:rPr>
          <w:rFonts w:hint="eastAsia"/>
        </w:rPr>
        <w:t>s</w:t>
      </w:r>
      <w:r w:rsidR="004D7F1F">
        <w:t xml:space="preserve"> </w:t>
      </w:r>
      <w:r w:rsidR="004D7F1F">
        <w:rPr>
          <w:rFonts w:hint="eastAsia"/>
        </w:rPr>
        <w:t>from</w:t>
      </w:r>
      <w:r w:rsidR="004D7F1F">
        <w:t xml:space="preserve"> S</w:t>
      </w:r>
      <w:r w:rsidR="004D7F1F">
        <w:rPr>
          <w:rFonts w:hint="eastAsia"/>
        </w:rPr>
        <w:t>pain</w:t>
      </w:r>
      <w:r w:rsidR="004D7F1F">
        <w:t>。</w:t>
      </w:r>
    </w:p>
    <w:p w14:paraId="34B6FAD7" w14:textId="2201618D" w:rsidR="004D7F1F" w:rsidRDefault="004D7F1F" w:rsidP="00A55099">
      <w:r>
        <w:rPr>
          <w:rFonts w:hint="eastAsia"/>
        </w:rPr>
        <w:tab/>
        <w:t>Chen</w:t>
      </w:r>
      <w:r>
        <w:t xml:space="preserve"> </w:t>
      </w:r>
      <w:r>
        <w:rPr>
          <w:rFonts w:hint="eastAsia"/>
        </w:rPr>
        <w:t>and</w:t>
      </w:r>
      <w:r>
        <w:t xml:space="preserve"> H</w:t>
      </w:r>
      <w:r>
        <w:rPr>
          <w:rFonts w:hint="eastAsia"/>
        </w:rPr>
        <w:t>ua</w:t>
      </w:r>
      <w:r>
        <w:t xml:space="preserve"> are </w:t>
      </w:r>
      <w:r>
        <w:rPr>
          <w:rFonts w:hint="eastAsia"/>
        </w:rPr>
        <w:t>from</w:t>
      </w:r>
      <w:r>
        <w:t xml:space="preserve"> C</w:t>
      </w:r>
      <w:r>
        <w:rPr>
          <w:rFonts w:hint="eastAsia"/>
        </w:rPr>
        <w:t>hinese</w:t>
      </w:r>
      <w:r>
        <w:t>，</w:t>
      </w:r>
      <w:r>
        <w:rPr>
          <w:rFonts w:hint="eastAsia"/>
        </w:rPr>
        <w:t>but</w:t>
      </w:r>
      <w:r>
        <w:t xml:space="preserve"> </w:t>
      </w:r>
      <w:r>
        <w:rPr>
          <w:rFonts w:hint="eastAsia"/>
        </w:rPr>
        <w:t>th</w:t>
      </w:r>
      <w:r>
        <w:t xml:space="preserve">ey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from</w:t>
      </w:r>
      <w:r>
        <w:t xml:space="preserve"> C</w:t>
      </w:r>
      <w:r>
        <w:rPr>
          <w:rFonts w:hint="eastAsia"/>
        </w:rPr>
        <w:t>hina</w:t>
      </w:r>
      <w:r>
        <w:t>。</w:t>
      </w:r>
      <w:r>
        <w:t xml:space="preserve"> </w:t>
      </w:r>
      <w:r w:rsidR="008B499A">
        <w:t>T</w:t>
      </w:r>
      <w:r w:rsidR="008B499A">
        <w:rPr>
          <w:rFonts w:hint="eastAsia"/>
        </w:rPr>
        <w:t>hey</w:t>
      </w:r>
      <w:r w:rsidR="008B499A">
        <w:t>’</w:t>
      </w:r>
      <w:r w:rsidR="008B499A">
        <w:rPr>
          <w:rFonts w:hint="eastAsia"/>
        </w:rPr>
        <w:t>re</w:t>
      </w:r>
      <w:r w:rsidR="008B499A">
        <w:t xml:space="preserve"> </w:t>
      </w:r>
      <w:r w:rsidR="008B499A">
        <w:rPr>
          <w:rFonts w:hint="eastAsia"/>
        </w:rPr>
        <w:t>from</w:t>
      </w:r>
      <w:r w:rsidR="008B499A">
        <w:t xml:space="preserve"> M</w:t>
      </w:r>
      <w:r w:rsidR="008B499A">
        <w:rPr>
          <w:rFonts w:hint="eastAsia"/>
        </w:rPr>
        <w:t>alaysia</w:t>
      </w:r>
      <w:r w:rsidR="008B499A">
        <w:t>。</w:t>
      </w:r>
      <w:r w:rsidR="008B499A">
        <w:t xml:space="preserve"> T</w:t>
      </w:r>
      <w:r w:rsidR="008B499A">
        <w:rPr>
          <w:rFonts w:hint="eastAsia"/>
        </w:rPr>
        <w:t>he</w:t>
      </w:r>
      <w:r w:rsidR="008B499A">
        <w:t>y’</w:t>
      </w:r>
      <w:r w:rsidR="008B499A">
        <w:rPr>
          <w:rFonts w:hint="eastAsia"/>
        </w:rPr>
        <w:t>re</w:t>
      </w:r>
      <w:r w:rsidR="008B499A">
        <w:t xml:space="preserve"> </w:t>
      </w:r>
      <w:r w:rsidR="008B499A">
        <w:rPr>
          <w:rFonts w:hint="eastAsia"/>
        </w:rPr>
        <w:t>overseas</w:t>
      </w:r>
      <w:r w:rsidR="008B499A">
        <w:t xml:space="preserve"> C</w:t>
      </w:r>
      <w:r w:rsidR="008B499A">
        <w:rPr>
          <w:rFonts w:hint="eastAsia"/>
        </w:rPr>
        <w:t>hin</w:t>
      </w:r>
      <w:r w:rsidR="008B499A">
        <w:t>ese</w:t>
      </w:r>
      <w:r w:rsidR="008B499A">
        <w:t>。</w:t>
      </w:r>
    </w:p>
    <w:p w14:paraId="689B1F01" w14:textId="31013541" w:rsidR="008B499A" w:rsidRDefault="004A425A" w:rsidP="00A55099">
      <w:r>
        <w:tab/>
      </w:r>
    </w:p>
    <w:p w14:paraId="4A220B5C" w14:textId="4D5E010E" w:rsidR="00952199" w:rsidRDefault="00952199" w:rsidP="00A55099">
      <w:r>
        <w:t>F</w:t>
      </w:r>
      <w:r>
        <w:rPr>
          <w:rFonts w:hint="eastAsia"/>
        </w:rPr>
        <w:t>oreign</w:t>
      </w:r>
      <w:r w:rsidR="00F70AAB">
        <w:t xml:space="preserve"> </w:t>
      </w:r>
      <w:r w:rsidR="00F70AAB">
        <w:rPr>
          <w:rFonts w:hint="eastAsia"/>
        </w:rPr>
        <w:t>外国</w:t>
      </w:r>
      <w:r w:rsidR="00F70AAB">
        <w:t>的，</w:t>
      </w:r>
      <w:r w:rsidR="00F70AAB">
        <w:rPr>
          <w:rFonts w:hint="eastAsia"/>
        </w:rPr>
        <w:t>外籍的</w:t>
      </w:r>
    </w:p>
    <w:p w14:paraId="2A5B5698" w14:textId="6C13CA06" w:rsidR="00F70AAB" w:rsidRDefault="00F70AAB" w:rsidP="00A55099">
      <w:r>
        <w:t>C</w:t>
      </w:r>
      <w:r>
        <w:rPr>
          <w:rFonts w:hint="eastAsia"/>
        </w:rPr>
        <w:t>lass</w:t>
      </w:r>
      <w:r>
        <w:t>mate</w:t>
      </w:r>
    </w:p>
    <w:p w14:paraId="4E3A4216" w14:textId="42D4EFC0" w:rsidR="00F70AAB" w:rsidRDefault="00F70AAB" w:rsidP="00A55099">
      <w:r>
        <w:t>S</w:t>
      </w:r>
      <w:r>
        <w:rPr>
          <w:rFonts w:hint="eastAsia"/>
        </w:rPr>
        <w:t>everal</w:t>
      </w:r>
      <w:r>
        <w:t xml:space="preserve"> </w:t>
      </w:r>
      <w:r>
        <w:rPr>
          <w:rFonts w:hint="eastAsia"/>
        </w:rPr>
        <w:t>几个</w:t>
      </w:r>
      <w:r>
        <w:t>的</w:t>
      </w:r>
    </w:p>
    <w:p w14:paraId="75329C63" w14:textId="5A6F6DB7" w:rsidR="000D1B10" w:rsidRDefault="000D1B10" w:rsidP="00A55099">
      <w:r>
        <w:rPr>
          <w:rFonts w:hint="eastAsia"/>
        </w:rPr>
        <w:t>A</w:t>
      </w:r>
      <w:r>
        <w:t>merican</w:t>
      </w:r>
    </w:p>
    <w:p w14:paraId="7FD0F785" w14:textId="250B027F" w:rsidR="000D1B10" w:rsidRDefault="000D1B10" w:rsidP="00A55099">
      <w:r>
        <w:t>T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united</w:t>
      </w:r>
      <w:r>
        <w:t xml:space="preserve"> </w:t>
      </w:r>
      <w:r>
        <w:rPr>
          <w:rFonts w:hint="eastAsia"/>
        </w:rPr>
        <w:t>state</w:t>
      </w:r>
    </w:p>
    <w:p w14:paraId="61B20905" w14:textId="59488406" w:rsidR="008D3A50" w:rsidRDefault="008D3A50" w:rsidP="00A55099">
      <w:r>
        <w:t>S</w:t>
      </w:r>
      <w:r>
        <w:rPr>
          <w:rFonts w:hint="eastAsia"/>
        </w:rPr>
        <w:t>panish</w:t>
      </w:r>
    </w:p>
    <w:p w14:paraId="28A0533D" w14:textId="0A9F26AD" w:rsidR="002D0E3F" w:rsidRDefault="002D0E3F" w:rsidP="00A55099">
      <w:r>
        <w:t>Chinese</w:t>
      </w:r>
    </w:p>
    <w:p w14:paraId="169B66D5" w14:textId="31BD15FA" w:rsidR="002D0E3F" w:rsidRDefault="002D0E3F" w:rsidP="00A55099">
      <w:r>
        <w:rPr>
          <w:rFonts w:hint="eastAsia"/>
        </w:rPr>
        <w:t>Malaysia</w:t>
      </w:r>
    </w:p>
    <w:p w14:paraId="4E1C4AE7" w14:textId="32558F44" w:rsidR="00BD0BA8" w:rsidRDefault="00BD0BA8" w:rsidP="00A55099">
      <w:r>
        <w:t>Overseas</w:t>
      </w:r>
    </w:p>
    <w:p w14:paraId="1765FAB3" w14:textId="797CDF9B" w:rsidR="00BD0BA8" w:rsidRDefault="00BD0BA8" w:rsidP="00A55099">
      <w:r>
        <w:t>Country</w:t>
      </w:r>
    </w:p>
    <w:p w14:paraId="5F10A65E" w14:textId="77777777" w:rsidR="00ED0E74" w:rsidRDefault="00ED0E74" w:rsidP="00A55099"/>
    <w:p w14:paraId="1CCB3EF7" w14:textId="77777777" w:rsidR="00ED0E74" w:rsidRDefault="00ED0E74" w:rsidP="00A55099"/>
    <w:p w14:paraId="3C3B42E7" w14:textId="77777777" w:rsidR="00ED0E74" w:rsidRDefault="00ED0E74" w:rsidP="00A55099"/>
    <w:p w14:paraId="48826219" w14:textId="77777777" w:rsidR="00ED0E74" w:rsidRDefault="00ED0E74" w:rsidP="00A55099"/>
    <w:p w14:paraId="4CFA2C2D" w14:textId="77777777" w:rsidR="00ED0E74" w:rsidRDefault="00ED0E74" w:rsidP="00A55099"/>
    <w:p w14:paraId="42091E29" w14:textId="42A98426" w:rsidR="00ED0E74" w:rsidRDefault="00ED0E74" w:rsidP="00ED0E74">
      <w:pPr>
        <w:pStyle w:val="1"/>
      </w:pPr>
      <w:r>
        <w:lastRenderedPageBreak/>
        <w:t>Lesson 12 W</w:t>
      </w:r>
      <w:r>
        <w:rPr>
          <w:rFonts w:hint="eastAsia"/>
        </w:rPr>
        <w:t>here</w:t>
      </w:r>
      <w:r>
        <w:t>’</w:t>
      </w:r>
      <w:r>
        <w:rPr>
          <w:rFonts w:hint="eastAsia"/>
        </w:rPr>
        <w:t>s</w:t>
      </w:r>
      <w:r>
        <w:t xml:space="preserve"> C</w:t>
      </w:r>
      <w:r>
        <w:rPr>
          <w:rFonts w:hint="eastAsia"/>
        </w:rPr>
        <w:t>hen</w:t>
      </w:r>
      <w:r>
        <w:t xml:space="preserve"> </w:t>
      </w:r>
      <w:r>
        <w:rPr>
          <w:rFonts w:hint="eastAsia"/>
        </w:rPr>
        <w:t>from</w:t>
      </w:r>
    </w:p>
    <w:p w14:paraId="7C3F906D" w14:textId="4480DF73" w:rsidR="00ED0E74" w:rsidRDefault="00C31CED" w:rsidP="00ED0E74">
      <w:r>
        <w:t>W</w:t>
      </w:r>
      <w:r>
        <w:rPr>
          <w:rFonts w:hint="eastAsia"/>
        </w:rPr>
        <w:t>here</w:t>
      </w:r>
      <w:r>
        <w:t xml:space="preserve"> is Chen from?</w:t>
      </w:r>
    </w:p>
    <w:p w14:paraId="56FD0A4C" w14:textId="4CB82A59" w:rsidR="00C31CED" w:rsidRDefault="000B5751" w:rsidP="00ED0E74">
      <w:r>
        <w:t>He is from Malaysia</w:t>
      </w:r>
    </w:p>
    <w:p w14:paraId="7FED468A" w14:textId="0C39813B" w:rsidR="000B5751" w:rsidRDefault="001579DF" w:rsidP="00ED0E74">
      <w:r>
        <w:t>Really? He looks Chinese</w:t>
      </w:r>
    </w:p>
    <w:p w14:paraId="151F7433" w14:textId="2F2F7A94" w:rsidR="002B7E1D" w:rsidRDefault="00E50A73" w:rsidP="00ED0E74">
      <w:r>
        <w:t>As a matter of fact</w:t>
      </w:r>
      <w:r>
        <w:t>，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is</w:t>
      </w:r>
      <w:r>
        <w:t xml:space="preserve"> C</w:t>
      </w:r>
      <w:r>
        <w:rPr>
          <w:rFonts w:hint="eastAsia"/>
        </w:rPr>
        <w:t>hinese</w:t>
      </w:r>
      <w:r>
        <w:t>，</w:t>
      </w:r>
      <w:r w:rsidR="005A5CAA">
        <w:t xml:space="preserve">but </w:t>
      </w:r>
      <w:r w:rsidR="005A5CAA">
        <w:rPr>
          <w:rFonts w:hint="eastAsia"/>
        </w:rPr>
        <w:t>he</w:t>
      </w:r>
      <w:r w:rsidR="005A5CAA">
        <w:t xml:space="preserve"> really is </w:t>
      </w:r>
      <w:r w:rsidR="005A5CAA">
        <w:rPr>
          <w:rFonts w:hint="eastAsia"/>
        </w:rPr>
        <w:t>from</w:t>
      </w:r>
      <w:r w:rsidR="005A5CAA">
        <w:t xml:space="preserve"> M</w:t>
      </w:r>
      <w:r w:rsidR="005A5CAA">
        <w:rPr>
          <w:rFonts w:hint="eastAsia"/>
        </w:rPr>
        <w:t>a</w:t>
      </w:r>
      <w:r w:rsidR="005A5CAA">
        <w:t>laysia</w:t>
      </w:r>
    </w:p>
    <w:p w14:paraId="7EF4EB91" w14:textId="1EBFCA49" w:rsidR="00C81DEB" w:rsidRDefault="00C81DEB" w:rsidP="00ED0E74">
      <w:r>
        <w:t>That’s very interesting</w:t>
      </w:r>
    </w:p>
    <w:p w14:paraId="53318A03" w14:textId="71DF60B1" w:rsidR="00ED0E74" w:rsidRDefault="00ED0E74" w:rsidP="00A55099"/>
    <w:p w14:paraId="218D6588" w14:textId="35F13C02" w:rsidR="00EE04F0" w:rsidRDefault="00404BDE" w:rsidP="00A55099">
      <w:r>
        <w:t>语法：</w:t>
      </w:r>
    </w:p>
    <w:p w14:paraId="5B5B45FA" w14:textId="01437E6D" w:rsidR="00404448" w:rsidRDefault="00404448" w:rsidP="00A55099">
      <w:r>
        <w:t xml:space="preserve">interesting=&gt; interest </w:t>
      </w:r>
      <w:r>
        <w:rPr>
          <w:rFonts w:hint="eastAsia"/>
        </w:rPr>
        <w:t>动词加</w:t>
      </w:r>
      <w:r w:rsidR="005A3DDD">
        <w:t>ing</w:t>
      </w:r>
      <w:r w:rsidR="005A3DDD">
        <w:rPr>
          <w:rFonts w:hint="eastAsia"/>
        </w:rPr>
        <w:t>成</w:t>
      </w:r>
      <w:r>
        <w:t xml:space="preserve"> </w:t>
      </w:r>
      <w:r>
        <w:t>形容词</w:t>
      </w:r>
    </w:p>
    <w:p w14:paraId="487CD65E" w14:textId="13901A5A" w:rsidR="00EE04F0" w:rsidRDefault="00A23183" w:rsidP="00A55099">
      <w:r>
        <w:t xml:space="preserve">Look </w:t>
      </w:r>
      <w:r>
        <w:rPr>
          <w:rFonts w:hint="eastAsia"/>
        </w:rPr>
        <w:t>看起来</w:t>
      </w:r>
      <w:r w:rsidR="00404BDE">
        <w:t>（接形容词）</w:t>
      </w:r>
    </w:p>
    <w:p w14:paraId="1A4FBBE0" w14:textId="1B190CA7" w:rsidR="00404BDE" w:rsidRDefault="00404BDE" w:rsidP="00A55099">
      <w:r>
        <w:t>He looks happy today</w:t>
      </w:r>
    </w:p>
    <w:p w14:paraId="1145E586" w14:textId="1A8AA167" w:rsidR="00EE04F0" w:rsidRDefault="00EE04F0" w:rsidP="00A55099"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dose</w:t>
      </w:r>
      <w:r>
        <w:t xml:space="preserve"> 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come</w:t>
      </w:r>
      <w:r>
        <w:t xml:space="preserve"> </w:t>
      </w:r>
      <w:r>
        <w:rPr>
          <w:rFonts w:hint="eastAsia"/>
        </w:rPr>
        <w:t>from</w:t>
      </w:r>
      <w:r>
        <w:t>？</w:t>
      </w:r>
    </w:p>
    <w:p w14:paraId="2E8867F6" w14:textId="412D7B85" w:rsidR="00ED0E74" w:rsidRDefault="007F34F7" w:rsidP="00A55099">
      <w:r>
        <w:t>Bla</w:t>
      </w:r>
      <w:r>
        <w:rPr>
          <w:rFonts w:hint="eastAsia"/>
        </w:rPr>
        <w:t>nk</w:t>
      </w:r>
      <w:r w:rsidR="004A693B">
        <w:t xml:space="preserve"> </w:t>
      </w:r>
      <w:r w:rsidR="004A693B">
        <w:rPr>
          <w:rFonts w:hint="eastAsia"/>
        </w:rPr>
        <w:t>空</w:t>
      </w:r>
    </w:p>
    <w:p w14:paraId="535EAE47" w14:textId="77777777" w:rsidR="008732A5" w:rsidRDefault="008732A5" w:rsidP="00A55099"/>
    <w:p w14:paraId="59B69CE6" w14:textId="18FD6A14" w:rsidR="00685F7F" w:rsidRDefault="00B03AF2" w:rsidP="00A55099">
      <w:r>
        <w:rPr>
          <w:rFonts w:hint="eastAsia"/>
        </w:rPr>
        <w:t>I have</w:t>
      </w:r>
      <w:r>
        <w:t xml:space="preserve"> </w:t>
      </w:r>
      <w:r>
        <w:rPr>
          <w:rFonts w:hint="eastAsia"/>
        </w:rPr>
        <w:t>many</w:t>
      </w:r>
      <w:r>
        <w:t xml:space="preserve"> </w:t>
      </w:r>
      <w:r>
        <w:rPr>
          <w:rFonts w:hint="eastAsia"/>
        </w:rPr>
        <w:t>foreign</w:t>
      </w:r>
      <w:r>
        <w:t xml:space="preserve"> fri</w:t>
      </w:r>
      <w:r>
        <w:rPr>
          <w:rFonts w:hint="eastAsia"/>
        </w:rPr>
        <w:t>end</w:t>
      </w:r>
      <w:r>
        <w:t>s</w:t>
      </w:r>
      <w:r w:rsidR="009B5E2A">
        <w:t>。</w:t>
      </w:r>
      <w:r>
        <w:t>B</w:t>
      </w:r>
      <w:r>
        <w:rPr>
          <w:rFonts w:hint="eastAsia"/>
        </w:rPr>
        <w:t>ill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from</w:t>
      </w:r>
      <w:r>
        <w:t xml:space="preserve"> E</w:t>
      </w:r>
      <w:r>
        <w:rPr>
          <w:rFonts w:hint="eastAsia"/>
        </w:rPr>
        <w:t>ngland</w:t>
      </w:r>
      <w:r>
        <w:t>，</w:t>
      </w:r>
      <w:r>
        <w:t>He’s</w:t>
      </w:r>
      <w:r w:rsidR="00FD027A">
        <w:t xml:space="preserve"> </w:t>
      </w:r>
      <w:r w:rsidR="00293D3C">
        <w:t>B</w:t>
      </w:r>
      <w:r w:rsidR="00293D3C">
        <w:rPr>
          <w:rFonts w:hint="eastAsia"/>
        </w:rPr>
        <w:t>r</w:t>
      </w:r>
      <w:r w:rsidR="00293D3C">
        <w:t>itish</w:t>
      </w:r>
      <w:r>
        <w:t>。</w:t>
      </w:r>
      <w:r>
        <w:t>S</w:t>
      </w:r>
      <w:r>
        <w:rPr>
          <w:rFonts w:hint="eastAsia"/>
        </w:rPr>
        <w:t>u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from</w:t>
      </w:r>
      <w:r w:rsidR="00DE14A6">
        <w:t xml:space="preserve"> </w:t>
      </w:r>
      <w:r w:rsidR="00A80B45">
        <w:t>Mexico</w:t>
      </w:r>
      <w:r w:rsidR="00DE14A6">
        <w:rPr>
          <w:rFonts w:hint="eastAsia"/>
        </w:rPr>
        <w:t>，</w:t>
      </w:r>
      <w:r>
        <w:t>She‘</w:t>
      </w:r>
      <w:r>
        <w:rPr>
          <w:rFonts w:hint="eastAsia"/>
        </w:rPr>
        <w:t>s</w:t>
      </w:r>
      <w:r>
        <w:t xml:space="preserve"> M</w:t>
      </w:r>
      <w:r>
        <w:rPr>
          <w:rFonts w:hint="eastAsia"/>
        </w:rPr>
        <w:t>exican</w:t>
      </w:r>
      <w:r w:rsidR="009B5E2A">
        <w:t>。</w:t>
      </w:r>
      <w:r>
        <w:t>T</w:t>
      </w:r>
      <w:r>
        <w:rPr>
          <w:rFonts w:hint="eastAsia"/>
        </w:rPr>
        <w:t>odd</w:t>
      </w:r>
      <w:r>
        <w:t xml:space="preserve"> </w:t>
      </w:r>
      <w:r>
        <w:rPr>
          <w:rFonts w:hint="eastAsia"/>
        </w:rPr>
        <w:t>and</w:t>
      </w:r>
      <w:r>
        <w:t xml:space="preserve"> L</w:t>
      </w:r>
      <w:r>
        <w:rPr>
          <w:rFonts w:hint="eastAsia"/>
        </w:rPr>
        <w:t>arry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from</w:t>
      </w:r>
      <w:r>
        <w:t xml:space="preserve"> B</w:t>
      </w:r>
      <w:r>
        <w:rPr>
          <w:rFonts w:hint="eastAsia"/>
        </w:rPr>
        <w:t>razill</w:t>
      </w:r>
      <w:r w:rsidR="00457535">
        <w:t>，</w:t>
      </w:r>
      <w:r>
        <w:t>Th</w:t>
      </w:r>
      <w:r>
        <w:rPr>
          <w:rFonts w:hint="eastAsia"/>
        </w:rPr>
        <w:t>ey</w:t>
      </w:r>
      <w:r>
        <w:t xml:space="preserve"> ’</w:t>
      </w:r>
      <w:r>
        <w:rPr>
          <w:rFonts w:hint="eastAsia"/>
        </w:rPr>
        <w:t>re</w:t>
      </w:r>
      <w:r>
        <w:t xml:space="preserve"> B</w:t>
      </w:r>
      <w:r>
        <w:rPr>
          <w:rFonts w:hint="eastAsia"/>
        </w:rPr>
        <w:t>razilican</w:t>
      </w:r>
      <w:r>
        <w:t>。</w:t>
      </w:r>
      <w:r>
        <w:t>W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re</w:t>
      </w:r>
      <w:r>
        <w:t xml:space="preserve"> </w:t>
      </w:r>
      <w:r>
        <w:rPr>
          <w:rFonts w:hint="eastAsia"/>
        </w:rPr>
        <w:t xml:space="preserve">from </w:t>
      </w:r>
      <w:r>
        <w:t xml:space="preserve">different </w:t>
      </w:r>
      <w:r w:rsidR="0085374D">
        <w:rPr>
          <w:rFonts w:hint="eastAsia"/>
        </w:rPr>
        <w:t>countries</w:t>
      </w:r>
      <w:r>
        <w:t>，</w:t>
      </w:r>
      <w:r>
        <w:rPr>
          <w:rFonts w:hint="eastAsia"/>
        </w:rPr>
        <w:t>but</w:t>
      </w:r>
      <w:r>
        <w:t xml:space="preserve"> </w:t>
      </w:r>
      <w:r>
        <w:rPr>
          <w:rFonts w:hint="eastAsia"/>
        </w:rPr>
        <w:t>we</w:t>
      </w:r>
      <w:r w:rsidR="00D605F2">
        <w:t>‘</w:t>
      </w:r>
      <w:r w:rsidR="00D605F2">
        <w:rPr>
          <w:rFonts w:hint="eastAsia"/>
        </w:rPr>
        <w:t>re</w:t>
      </w:r>
      <w:r>
        <w:t xml:space="preserve"> all </w:t>
      </w:r>
      <w:r>
        <w:rPr>
          <w:rFonts w:hint="eastAsia"/>
        </w:rPr>
        <w:t>good</w:t>
      </w:r>
      <w:r>
        <w:t xml:space="preserve"> </w:t>
      </w:r>
      <w:r>
        <w:rPr>
          <w:rFonts w:hint="eastAsia"/>
        </w:rPr>
        <w:t>friend</w:t>
      </w:r>
      <w:r>
        <w:t>s</w:t>
      </w:r>
      <w:r w:rsidR="00F14594">
        <w:rPr>
          <w:rFonts w:hint="eastAsia"/>
        </w:rPr>
        <w:t>。</w:t>
      </w:r>
    </w:p>
    <w:p w14:paraId="4DAE0A48" w14:textId="77777777" w:rsidR="00685F7F" w:rsidRDefault="00685F7F" w:rsidP="00A55099"/>
    <w:p w14:paraId="28CD471F" w14:textId="77777777" w:rsidR="00685F7F" w:rsidRDefault="00685F7F" w:rsidP="00A55099"/>
    <w:p w14:paraId="662E375E" w14:textId="77777777" w:rsidR="00685F7F" w:rsidRDefault="00685F7F" w:rsidP="00A55099"/>
    <w:p w14:paraId="71D1F96E" w14:textId="54935587" w:rsidR="00685F7F" w:rsidRDefault="00685F7F" w:rsidP="00685F7F">
      <w:pPr>
        <w:pStyle w:val="1"/>
      </w:pPr>
      <w:r>
        <w:lastRenderedPageBreak/>
        <w:t>Lesson 13 N</w:t>
      </w:r>
      <w:r>
        <w:rPr>
          <w:rFonts w:hint="eastAsia"/>
        </w:rPr>
        <w:t>o</w:t>
      </w:r>
      <w:r w:rsidR="00FF59C5">
        <w:rPr>
          <w:rFonts w:hint="eastAsia"/>
        </w:rPr>
        <w:t>b</w:t>
      </w:r>
      <w:r>
        <w:rPr>
          <w:rFonts w:hint="eastAsia"/>
        </w:rPr>
        <w:t>ody</w:t>
      </w:r>
      <w:r>
        <w:t xml:space="preserve"> 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home</w:t>
      </w:r>
    </w:p>
    <w:p w14:paraId="7B4587A6" w14:textId="1B2A011E" w:rsidR="00B35A4A" w:rsidRDefault="00B53A4F" w:rsidP="00CD1020">
      <w:r>
        <w:tab/>
        <w:t>N</w:t>
      </w:r>
      <w:r>
        <w:rPr>
          <w:rFonts w:hint="eastAsia"/>
        </w:rPr>
        <w:t>o</w:t>
      </w:r>
      <w:r>
        <w:t xml:space="preserve">body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home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the</w:t>
      </w:r>
      <w:r>
        <w:t xml:space="preserve"> W</w:t>
      </w:r>
      <w:r>
        <w:rPr>
          <w:rFonts w:hint="eastAsia"/>
        </w:rPr>
        <w:t>ang</w:t>
      </w:r>
      <w:r>
        <w:t>‘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house</w:t>
      </w:r>
      <w:r>
        <w:t>。</w:t>
      </w:r>
      <w:r w:rsidR="00CD1020">
        <w:rPr>
          <w:rFonts w:hint="eastAsia"/>
        </w:rPr>
        <w:t>Mr</w:t>
      </w:r>
      <w:r w:rsidR="00CD1020">
        <w:t>.</w:t>
      </w:r>
      <w:r w:rsidR="004F245E">
        <w:t xml:space="preserve"> </w:t>
      </w:r>
      <w:r w:rsidR="00CD1020">
        <w:t>Wang is working in his office</w:t>
      </w:r>
      <w:r w:rsidR="00B35A4A">
        <w:t>。</w:t>
      </w:r>
      <w:r w:rsidR="00B35A4A">
        <w:t>Mrs.</w:t>
      </w:r>
      <w:r w:rsidR="004F245E">
        <w:t xml:space="preserve"> </w:t>
      </w:r>
      <w:r w:rsidR="00B35A4A">
        <w:t>Wang is shopping at the supermarket</w:t>
      </w:r>
      <w:r w:rsidR="00293341">
        <w:t xml:space="preserve">. </w:t>
      </w:r>
      <w:r w:rsidR="00C4619A">
        <w:t>T</w:t>
      </w:r>
      <w:r w:rsidR="00C4619A">
        <w:rPr>
          <w:rFonts w:hint="eastAsia"/>
        </w:rPr>
        <w:t>ony</w:t>
      </w:r>
      <w:r w:rsidR="00C4619A">
        <w:t xml:space="preserve"> </w:t>
      </w:r>
      <w:r w:rsidR="00C4619A">
        <w:rPr>
          <w:rFonts w:hint="eastAsia"/>
        </w:rPr>
        <w:t>is</w:t>
      </w:r>
      <w:r w:rsidR="00C4619A">
        <w:t xml:space="preserve"> </w:t>
      </w:r>
      <w:r w:rsidR="00C4619A">
        <w:rPr>
          <w:rFonts w:hint="eastAsia"/>
        </w:rPr>
        <w:t>sitting</w:t>
      </w:r>
      <w:r w:rsidR="00C4619A">
        <w:t xml:space="preserve"> </w:t>
      </w:r>
      <w:r w:rsidR="00C4619A">
        <w:rPr>
          <w:rFonts w:hint="eastAsia"/>
        </w:rPr>
        <w:t>on</w:t>
      </w:r>
      <w:r w:rsidR="00C4619A">
        <w:t xml:space="preserve"> the </w:t>
      </w:r>
      <w:r w:rsidR="00C4619A">
        <w:rPr>
          <w:rFonts w:hint="eastAsia"/>
        </w:rPr>
        <w:t>bus</w:t>
      </w:r>
      <w:r w:rsidR="00C4619A">
        <w:t>。</w:t>
      </w:r>
      <w:r w:rsidR="001A31D7">
        <w:t>H</w:t>
      </w:r>
      <w:r w:rsidR="001A31D7">
        <w:rPr>
          <w:rFonts w:hint="eastAsia"/>
        </w:rPr>
        <w:t>e</w:t>
      </w:r>
      <w:r w:rsidR="001A31D7">
        <w:t>’</w:t>
      </w:r>
      <w:r w:rsidR="001A31D7">
        <w:rPr>
          <w:rFonts w:hint="eastAsia"/>
        </w:rPr>
        <w:t>s</w:t>
      </w:r>
      <w:r w:rsidR="001A31D7">
        <w:t xml:space="preserve"> </w:t>
      </w:r>
      <w:r w:rsidR="001A31D7">
        <w:rPr>
          <w:rFonts w:hint="eastAsia"/>
        </w:rPr>
        <w:t>on</w:t>
      </w:r>
      <w:r w:rsidR="001A31D7">
        <w:t xml:space="preserve"> </w:t>
      </w:r>
      <w:r w:rsidR="001A31D7">
        <w:rPr>
          <w:rFonts w:hint="eastAsia"/>
        </w:rPr>
        <w:t>his</w:t>
      </w:r>
      <w:r w:rsidR="001A31D7">
        <w:t xml:space="preserve"> </w:t>
      </w:r>
      <w:r w:rsidR="001A31D7">
        <w:rPr>
          <w:rFonts w:hint="eastAsia"/>
        </w:rPr>
        <w:t>way</w:t>
      </w:r>
      <w:r w:rsidR="001A31D7">
        <w:t xml:space="preserve"> </w:t>
      </w:r>
      <w:r w:rsidR="001A31D7">
        <w:rPr>
          <w:rFonts w:hint="eastAsia"/>
        </w:rPr>
        <w:t>to</w:t>
      </w:r>
      <w:r w:rsidR="001A31D7">
        <w:t xml:space="preserve"> </w:t>
      </w:r>
      <w:r w:rsidR="001A31D7">
        <w:rPr>
          <w:rFonts w:hint="eastAsia"/>
        </w:rPr>
        <w:t>the</w:t>
      </w:r>
      <w:r w:rsidR="001A31D7">
        <w:t xml:space="preserve"> </w:t>
      </w:r>
      <w:r w:rsidR="001A31D7">
        <w:rPr>
          <w:rFonts w:hint="eastAsia"/>
        </w:rPr>
        <w:t>gym</w:t>
      </w:r>
      <w:r w:rsidR="0075437A">
        <w:t>。</w:t>
      </w:r>
      <w:r w:rsidR="00C9586A">
        <w:t>T</w:t>
      </w:r>
      <w:r w:rsidR="00C9586A">
        <w:rPr>
          <w:rFonts w:hint="eastAsia"/>
        </w:rPr>
        <w:t>ina</w:t>
      </w:r>
      <w:r w:rsidR="00C9586A">
        <w:t xml:space="preserve"> </w:t>
      </w:r>
      <w:r w:rsidR="00C9586A">
        <w:rPr>
          <w:rFonts w:hint="eastAsia"/>
        </w:rPr>
        <w:t>is</w:t>
      </w:r>
      <w:r w:rsidR="00C9586A">
        <w:t xml:space="preserve"> </w:t>
      </w:r>
      <w:r w:rsidR="00C9586A">
        <w:rPr>
          <w:rFonts w:hint="eastAsia"/>
        </w:rPr>
        <w:t>study</w:t>
      </w:r>
      <w:r w:rsidR="00C9586A">
        <w:t xml:space="preserve">ing </w:t>
      </w:r>
      <w:r w:rsidR="00C9586A">
        <w:rPr>
          <w:rFonts w:hint="eastAsia"/>
        </w:rPr>
        <w:t>at</w:t>
      </w:r>
      <w:r w:rsidR="00C9586A">
        <w:t xml:space="preserve"> </w:t>
      </w:r>
      <w:r w:rsidR="00C9586A">
        <w:rPr>
          <w:rFonts w:hint="eastAsia"/>
        </w:rPr>
        <w:t>the</w:t>
      </w:r>
      <w:r w:rsidR="00C9586A">
        <w:t xml:space="preserve"> library</w:t>
      </w:r>
      <w:r w:rsidR="00C9586A">
        <w:t>。</w:t>
      </w:r>
    </w:p>
    <w:p w14:paraId="764C4265" w14:textId="32F30715" w:rsidR="0031639B" w:rsidRDefault="0054362C" w:rsidP="00CD1020">
      <w:r>
        <w:tab/>
        <w:t>R</w:t>
      </w:r>
      <w:r>
        <w:rPr>
          <w:rFonts w:hint="eastAsia"/>
        </w:rPr>
        <w:t>over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home</w:t>
      </w:r>
      <w:r>
        <w:t>，</w:t>
      </w:r>
      <w:r>
        <w:rPr>
          <w:rFonts w:hint="eastAsia"/>
        </w:rPr>
        <w:t>either</w:t>
      </w:r>
      <w:r>
        <w:t>。</w:t>
      </w:r>
      <w:r w:rsidR="00396003">
        <w:t>I</w:t>
      </w:r>
      <w:r w:rsidR="00396003">
        <w:rPr>
          <w:rFonts w:hint="eastAsia"/>
        </w:rPr>
        <w:t>t</w:t>
      </w:r>
      <w:r w:rsidR="00396003">
        <w:t>’</w:t>
      </w:r>
      <w:r w:rsidR="00396003">
        <w:rPr>
          <w:rFonts w:hint="eastAsia"/>
        </w:rPr>
        <w:t>s</w:t>
      </w:r>
      <w:r w:rsidR="00396003">
        <w:t xml:space="preserve"> </w:t>
      </w:r>
      <w:r w:rsidR="00396003">
        <w:rPr>
          <w:rFonts w:hint="eastAsia"/>
        </w:rPr>
        <w:t>running</w:t>
      </w:r>
      <w:r w:rsidR="00396003">
        <w:t xml:space="preserve"> </w:t>
      </w:r>
      <w:r w:rsidR="00396003">
        <w:rPr>
          <w:rFonts w:hint="eastAsia"/>
        </w:rPr>
        <w:t>around</w:t>
      </w:r>
      <w:r w:rsidR="00396003">
        <w:t xml:space="preserve"> </w:t>
      </w:r>
      <w:r w:rsidR="00396003">
        <w:rPr>
          <w:rFonts w:hint="eastAsia"/>
        </w:rPr>
        <w:t>the</w:t>
      </w:r>
      <w:r w:rsidR="00396003">
        <w:t xml:space="preserve"> </w:t>
      </w:r>
      <w:r w:rsidR="00725C39">
        <w:t>neighborhood</w:t>
      </w:r>
      <w:r w:rsidR="00725C39">
        <w:t>。</w:t>
      </w:r>
      <w:r w:rsidR="0031639B">
        <w:t xml:space="preserve">It’s </w:t>
      </w:r>
      <w:r w:rsidR="0031639B">
        <w:rPr>
          <w:rFonts w:hint="eastAsia"/>
        </w:rPr>
        <w:t>not</w:t>
      </w:r>
      <w:r w:rsidR="0031639B">
        <w:t xml:space="preserve"> </w:t>
      </w:r>
      <w:r w:rsidR="0031639B">
        <w:rPr>
          <w:rFonts w:hint="eastAsia"/>
        </w:rPr>
        <w:t>chasing</w:t>
      </w:r>
      <w:r w:rsidR="0031639B">
        <w:t xml:space="preserve"> M</w:t>
      </w:r>
      <w:r w:rsidR="0031639B">
        <w:rPr>
          <w:rFonts w:hint="eastAsia"/>
        </w:rPr>
        <w:t>rs</w:t>
      </w:r>
      <w:r w:rsidR="0031639B">
        <w:t xml:space="preserve"> .Leet’</w:t>
      </w:r>
      <w:r w:rsidR="0031639B">
        <w:rPr>
          <w:rFonts w:hint="eastAsia"/>
        </w:rPr>
        <w:t>s cat</w:t>
      </w:r>
      <w:r w:rsidR="0031639B">
        <w:t>. It’s chasing Mrs .Lee!</w:t>
      </w:r>
    </w:p>
    <w:p w14:paraId="334693E0" w14:textId="77777777" w:rsidR="00BA2A1F" w:rsidRDefault="00BA2A1F" w:rsidP="00CD1020"/>
    <w:p w14:paraId="35A3B9A3" w14:textId="63116C56" w:rsidR="00BA2A1F" w:rsidRDefault="001642A4" w:rsidP="00CD1020">
      <w:r>
        <w:t>语法：</w:t>
      </w:r>
    </w:p>
    <w:p w14:paraId="65158412" w14:textId="0DA2F15E" w:rsidR="00BA2A1F" w:rsidRDefault="00BA2A1F" w:rsidP="00CD1020">
      <w:r>
        <w:t xml:space="preserve">On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bus</w:t>
      </w:r>
    </w:p>
    <w:p w14:paraId="3F124A43" w14:textId="74968F20" w:rsidR="00BA2A1F" w:rsidRDefault="00BA2A1F" w:rsidP="00CD1020">
      <w:r>
        <w:t xml:space="preserve">In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taix</w:t>
      </w:r>
      <w:r>
        <w:t xml:space="preserve"> </w:t>
      </w:r>
    </w:p>
    <w:p w14:paraId="2E4A5473" w14:textId="38954E90" w:rsidR="00BA2A1F" w:rsidRDefault="00BA2A1F" w:rsidP="00CD1020">
      <w:r>
        <w:t>O</w:t>
      </w:r>
      <w:r>
        <w:rPr>
          <w:rFonts w:hint="eastAsia"/>
        </w:rPr>
        <w:t>n</w:t>
      </w:r>
      <w:r>
        <w:rPr>
          <w:rFonts w:hint="eastAsia"/>
        </w:rPr>
        <w:t>是大</w:t>
      </w:r>
      <w:r>
        <w:t>的可以走动，</w:t>
      </w:r>
      <w:r>
        <w:rPr>
          <w:rFonts w:hint="eastAsia"/>
        </w:rPr>
        <w:t>in</w:t>
      </w:r>
      <w:r>
        <w:t>是</w:t>
      </w:r>
      <w:r>
        <w:rPr>
          <w:rFonts w:hint="eastAsia"/>
        </w:rPr>
        <w:t>小</w:t>
      </w:r>
      <w:r>
        <w:t>的</w:t>
      </w:r>
    </w:p>
    <w:p w14:paraId="134EAE9C" w14:textId="3893FCAB" w:rsidR="00685F7F" w:rsidRDefault="00685F7F" w:rsidP="00685F7F"/>
    <w:p w14:paraId="6D2848C5" w14:textId="3D7C9797" w:rsidR="00EF6D46" w:rsidRDefault="001A31D7" w:rsidP="00A55099">
      <w:r>
        <w:t>On + ‘</w:t>
      </w:r>
      <w:r>
        <w:t>所有</w:t>
      </w:r>
      <w:r>
        <w:rPr>
          <w:rFonts w:hint="eastAsia"/>
        </w:rPr>
        <w:t>格</w:t>
      </w:r>
      <w:r>
        <w:t xml:space="preserve">’ + </w:t>
      </w:r>
      <w:r>
        <w:rPr>
          <w:rFonts w:hint="eastAsia"/>
        </w:rPr>
        <w:t>way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t>。。</w:t>
      </w:r>
    </w:p>
    <w:p w14:paraId="6FD05697" w14:textId="3C89C614" w:rsidR="00EF6D46" w:rsidRDefault="00EF6D46" w:rsidP="00A55099">
      <w:r>
        <w:t>On his way to the gym</w:t>
      </w:r>
    </w:p>
    <w:p w14:paraId="273BCF3B" w14:textId="77777777" w:rsidR="00EF6D46" w:rsidRDefault="00EF6D46" w:rsidP="00A55099"/>
    <w:p w14:paraId="21405E84" w14:textId="77777777" w:rsidR="00C4544C" w:rsidRDefault="00C4544C" w:rsidP="00A55099"/>
    <w:p w14:paraId="731CF1AC" w14:textId="77777777" w:rsidR="00685F7F" w:rsidRDefault="00685F7F" w:rsidP="00A55099"/>
    <w:p w14:paraId="38705077" w14:textId="77777777" w:rsidR="00685F7F" w:rsidRDefault="00685F7F" w:rsidP="00A55099"/>
    <w:p w14:paraId="47CBBE2C" w14:textId="77777777" w:rsidR="00685F7F" w:rsidRDefault="00685F7F" w:rsidP="00A55099"/>
    <w:p w14:paraId="6E4B68C3" w14:textId="77777777" w:rsidR="00685F7F" w:rsidRDefault="00685F7F" w:rsidP="00A55099"/>
    <w:p w14:paraId="5DFEE551" w14:textId="77777777" w:rsidR="00685F7F" w:rsidRDefault="00685F7F" w:rsidP="00A55099"/>
    <w:p w14:paraId="32AB31BB" w14:textId="65801293" w:rsidR="004D5C9C" w:rsidRDefault="004D5C9C" w:rsidP="004D5C9C">
      <w:pPr>
        <w:pStyle w:val="1"/>
      </w:pPr>
      <w:r>
        <w:lastRenderedPageBreak/>
        <w:t xml:space="preserve">Lesson </w:t>
      </w:r>
      <w:r w:rsidR="000D7F2B">
        <w:t>1</w:t>
      </w:r>
      <w:r>
        <w:t xml:space="preserve">4 Why </w:t>
      </w:r>
      <w:r>
        <w:rPr>
          <w:rFonts w:hint="eastAsia"/>
        </w:rPr>
        <w:t>Are</w:t>
      </w:r>
      <w:r>
        <w:t xml:space="preserve"> Y</w:t>
      </w:r>
      <w:r>
        <w:rPr>
          <w:rFonts w:hint="eastAsia"/>
        </w:rPr>
        <w:t>ou</w:t>
      </w:r>
      <w:r>
        <w:t xml:space="preserve"> S</w:t>
      </w:r>
      <w:r>
        <w:rPr>
          <w:rFonts w:hint="eastAsia"/>
        </w:rPr>
        <w:t>miling</w:t>
      </w:r>
    </w:p>
    <w:p w14:paraId="16B04499" w14:textId="34E17D74" w:rsidR="00685F7F" w:rsidRDefault="00EA45DC" w:rsidP="00A55099">
      <w:r>
        <w:t>W</w:t>
      </w:r>
      <w:r>
        <w:rPr>
          <w:rFonts w:hint="eastAsia"/>
        </w:rPr>
        <w:t>hy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smiling</w:t>
      </w:r>
      <w:r>
        <w:t>？</w:t>
      </w:r>
    </w:p>
    <w:p w14:paraId="5784849F" w14:textId="56339AD6" w:rsidR="00685F7F" w:rsidRDefault="00F502FF" w:rsidP="00A55099">
      <w:r>
        <w:rPr>
          <w:rFonts w:hint="eastAsia"/>
        </w:rPr>
        <w:t>I</w:t>
      </w:r>
      <w:r>
        <w:t>’m thinking about school.</w:t>
      </w:r>
    </w:p>
    <w:p w14:paraId="0DFC8861" w14:textId="46A47492" w:rsidR="00AC2B62" w:rsidRDefault="00AC2B62" w:rsidP="00A55099">
      <w:r>
        <w:t>W</w:t>
      </w:r>
      <w:r>
        <w:rPr>
          <w:rFonts w:hint="eastAsia"/>
        </w:rPr>
        <w:t>hy</w:t>
      </w:r>
      <w:r>
        <w:t xml:space="preserve"> </w:t>
      </w:r>
      <w:r>
        <w:rPr>
          <w:rFonts w:hint="eastAsia"/>
        </w:rPr>
        <w:t>does</w:t>
      </w:r>
      <w:r>
        <w:t xml:space="preserve"> </w:t>
      </w:r>
      <w:r>
        <w:rPr>
          <w:rFonts w:hint="eastAsia"/>
        </w:rPr>
        <w:t>that</w:t>
      </w:r>
      <w:r>
        <w:t xml:space="preserve"> </w:t>
      </w:r>
      <w:r>
        <w:rPr>
          <w:rFonts w:hint="eastAsia"/>
        </w:rPr>
        <w:t>make</w:t>
      </w:r>
      <w:r>
        <w:t xml:space="preserve"> you </w:t>
      </w:r>
      <w:r>
        <w:rPr>
          <w:rFonts w:hint="eastAsia"/>
        </w:rPr>
        <w:t>smile</w:t>
      </w:r>
      <w:r w:rsidR="00F83B10">
        <w:t>？</w:t>
      </w:r>
    </w:p>
    <w:p w14:paraId="3AA42822" w14:textId="5887BC4F" w:rsidR="00F83B10" w:rsidRDefault="00F83B10" w:rsidP="00A55099">
      <w:r>
        <w:rPr>
          <w:rFonts w:hint="eastAsia"/>
        </w:rPr>
        <w:t>Because</w:t>
      </w:r>
      <w:r>
        <w:t xml:space="preserve"> </w:t>
      </w:r>
      <w:r>
        <w:rPr>
          <w:rFonts w:hint="eastAsia"/>
        </w:rPr>
        <w:t>ther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school</w:t>
      </w:r>
      <w:r>
        <w:t xml:space="preserve"> </w:t>
      </w:r>
      <w:r>
        <w:rPr>
          <w:rFonts w:hint="eastAsia"/>
        </w:rPr>
        <w:t>tomorrow</w:t>
      </w:r>
      <w:r>
        <w:t>。</w:t>
      </w:r>
    </w:p>
    <w:p w14:paraId="01349012" w14:textId="1A7B64F1" w:rsidR="00F83B10" w:rsidRDefault="00CA5742" w:rsidP="00A55099">
      <w:r>
        <w:t>O</w:t>
      </w:r>
      <w:r>
        <w:rPr>
          <w:rFonts w:hint="eastAsia"/>
        </w:rPr>
        <w:t>h</w:t>
      </w:r>
      <w:r>
        <w:t>，</w:t>
      </w:r>
      <w:r>
        <w:t xml:space="preserve">I </w:t>
      </w:r>
      <w:r>
        <w:rPr>
          <w:rFonts w:hint="eastAsia"/>
        </w:rPr>
        <w:t>see</w:t>
      </w:r>
    </w:p>
    <w:p w14:paraId="0ADC3F7B" w14:textId="72A82DD0" w:rsidR="00CA5742" w:rsidRDefault="00CA5742" w:rsidP="00A55099">
      <w:r>
        <w:rPr>
          <w:rFonts w:hint="eastAsia"/>
        </w:rPr>
        <w:t>Now</w:t>
      </w:r>
      <w:r>
        <w:t xml:space="preserve"> </w:t>
      </w:r>
      <w:r>
        <w:rPr>
          <w:rFonts w:hint="eastAsia"/>
        </w:rPr>
        <w:t>you</w:t>
      </w:r>
      <w:r>
        <w:t>’re smiling, too!</w:t>
      </w:r>
    </w:p>
    <w:p w14:paraId="3C38AAA5" w14:textId="77777777" w:rsidR="00D638F8" w:rsidRDefault="00D638F8" w:rsidP="00A55099"/>
    <w:p w14:paraId="07DC08AE" w14:textId="77777777" w:rsidR="00A64616" w:rsidRDefault="00A64616" w:rsidP="00A55099"/>
    <w:p w14:paraId="1F45B4D5" w14:textId="2C84D5AA" w:rsidR="00A64616" w:rsidRDefault="00A64616" w:rsidP="00A55099">
      <w:r>
        <w:t>语法：</w:t>
      </w:r>
    </w:p>
    <w:p w14:paraId="6D609018" w14:textId="1E6D6DF7" w:rsidR="00A64616" w:rsidRDefault="00A64616" w:rsidP="00A55099">
      <w:r>
        <w:rPr>
          <w:rFonts w:hint="eastAsia"/>
        </w:rPr>
        <w:t>think</w:t>
      </w:r>
      <w:r>
        <w:t xml:space="preserve"> </w:t>
      </w:r>
      <w:r>
        <w:rPr>
          <w:rFonts w:hint="eastAsia"/>
        </w:rPr>
        <w:t>about</w:t>
      </w:r>
      <w:r>
        <w:t xml:space="preserve">….   </w:t>
      </w:r>
      <w:r>
        <w:rPr>
          <w:rFonts w:hint="eastAsia"/>
        </w:rPr>
        <w:t>想到</w:t>
      </w:r>
      <w:r>
        <w:t>…..</w:t>
      </w:r>
    </w:p>
    <w:p w14:paraId="7D5419C4" w14:textId="77777777" w:rsidR="00A64616" w:rsidRDefault="00A64616" w:rsidP="00A55099"/>
    <w:p w14:paraId="787DBCD6" w14:textId="77777777" w:rsidR="008A5593" w:rsidRDefault="008A5593" w:rsidP="008A5593">
      <w:r>
        <w:t>W</w:t>
      </w:r>
      <w:r>
        <w:rPr>
          <w:rFonts w:hint="eastAsia"/>
        </w:rPr>
        <w:t>hy</w:t>
      </w:r>
      <w:r>
        <w:t xml:space="preserve"> </w:t>
      </w:r>
      <w:r>
        <w:rPr>
          <w:rFonts w:hint="eastAsia"/>
        </w:rPr>
        <w:t>does</w:t>
      </w:r>
      <w:r>
        <w:t xml:space="preserve"> </w:t>
      </w:r>
      <w:r>
        <w:rPr>
          <w:rFonts w:hint="eastAsia"/>
        </w:rPr>
        <w:t>that</w:t>
      </w:r>
      <w:r>
        <w:t xml:space="preserve"> </w:t>
      </w:r>
      <w:r>
        <w:rPr>
          <w:rFonts w:hint="eastAsia"/>
        </w:rPr>
        <w:t>make</w:t>
      </w:r>
      <w:r>
        <w:t xml:space="preserve"> you </w:t>
      </w:r>
      <w:r>
        <w:rPr>
          <w:rFonts w:hint="eastAsia"/>
        </w:rPr>
        <w:t>smile</w:t>
      </w:r>
      <w:r>
        <w:t>.</w:t>
      </w:r>
    </w:p>
    <w:p w14:paraId="3D122D2E" w14:textId="65AF7BE5" w:rsidR="008A5593" w:rsidRDefault="008A5593" w:rsidP="00A55099">
      <w:r>
        <w:t>That make you smile why?</w:t>
      </w:r>
    </w:p>
    <w:p w14:paraId="0C1D937B" w14:textId="1D5487C2" w:rsidR="008A5593" w:rsidRDefault="008A5593" w:rsidP="008A5593">
      <w:pPr>
        <w:pStyle w:val="a6"/>
        <w:numPr>
          <w:ilvl w:val="0"/>
          <w:numId w:val="6"/>
        </w:numPr>
        <w:ind w:firstLineChars="0"/>
      </w:pPr>
      <w:r>
        <w:t xml:space="preserve">Why that make you smile? </w:t>
      </w:r>
    </w:p>
    <w:p w14:paraId="14265340" w14:textId="69CDD6C2" w:rsidR="008A5593" w:rsidRDefault="008A5593" w:rsidP="008A5593">
      <w:pPr>
        <w:pStyle w:val="a6"/>
        <w:numPr>
          <w:ilvl w:val="0"/>
          <w:numId w:val="6"/>
        </w:numPr>
        <w:ind w:firstLineChars="0"/>
      </w:pPr>
      <w:r>
        <w:t>Make</w:t>
      </w:r>
      <w:r>
        <w:t>一般动词</w:t>
      </w:r>
      <w:r>
        <w:rPr>
          <w:rFonts w:hint="eastAsia"/>
        </w:rPr>
        <w:t>形成</w:t>
      </w:r>
      <w:r>
        <w:t>问题要</w:t>
      </w:r>
      <w:r>
        <w:rPr>
          <w:rFonts w:hint="eastAsia"/>
        </w:rPr>
        <w:t>靠</w:t>
      </w:r>
      <w:r>
        <w:t>助动词帮忙</w:t>
      </w:r>
    </w:p>
    <w:p w14:paraId="2FA094D8" w14:textId="4ED188C8" w:rsidR="006835E4" w:rsidRDefault="006835E4" w:rsidP="008A5593">
      <w:pPr>
        <w:pStyle w:val="a6"/>
        <w:numPr>
          <w:ilvl w:val="0"/>
          <w:numId w:val="6"/>
        </w:numPr>
        <w:ind w:firstLineChars="0"/>
      </w:pPr>
      <w:r>
        <w:t>T</w:t>
      </w:r>
      <w:r>
        <w:rPr>
          <w:rFonts w:hint="eastAsia"/>
        </w:rPr>
        <w:t>hat</w:t>
      </w:r>
      <w:r>
        <w:t xml:space="preserve"> </w:t>
      </w:r>
      <w:r>
        <w:rPr>
          <w:rFonts w:hint="eastAsia"/>
        </w:rPr>
        <w:t>代词</w:t>
      </w:r>
      <w:r>
        <w:t>第三</w:t>
      </w:r>
      <w:r>
        <w:rPr>
          <w:rFonts w:hint="eastAsia"/>
        </w:rPr>
        <w:t>称</w:t>
      </w:r>
      <w:r>
        <w:t>单数</w:t>
      </w:r>
      <w:r>
        <w:t xml:space="preserve"> </w:t>
      </w:r>
      <w:r>
        <w:rPr>
          <w:rFonts w:hint="eastAsia"/>
        </w:rPr>
        <w:t>用</w:t>
      </w:r>
      <w:r>
        <w:t xml:space="preserve"> </w:t>
      </w:r>
      <w:r>
        <w:rPr>
          <w:rFonts w:hint="eastAsia"/>
        </w:rPr>
        <w:t>does</w:t>
      </w:r>
    </w:p>
    <w:p w14:paraId="57794D00" w14:textId="77777777" w:rsidR="006835E4" w:rsidRDefault="006835E4" w:rsidP="006835E4"/>
    <w:p w14:paraId="26DB7643" w14:textId="77777777" w:rsidR="006B21D2" w:rsidRDefault="006B21D2" w:rsidP="006835E4"/>
    <w:p w14:paraId="7F17A466" w14:textId="77777777" w:rsidR="00BE6984" w:rsidRDefault="00BE6984" w:rsidP="006835E4"/>
    <w:p w14:paraId="490AE74C" w14:textId="77777777" w:rsidR="00BE6984" w:rsidRDefault="00BE6984" w:rsidP="006835E4"/>
    <w:p w14:paraId="0D990775" w14:textId="1913EF17" w:rsidR="00EB6234" w:rsidRDefault="00EB6234" w:rsidP="00EB6234">
      <w:pPr>
        <w:pStyle w:val="1"/>
      </w:pPr>
      <w:r>
        <w:lastRenderedPageBreak/>
        <w:t>L</w:t>
      </w:r>
      <w:r>
        <w:rPr>
          <w:rFonts w:hint="eastAsia"/>
        </w:rPr>
        <w:t>esson</w:t>
      </w:r>
      <w:r w:rsidR="00C601E7">
        <w:t xml:space="preserve"> 15  </w:t>
      </w:r>
      <w:bookmarkStart w:id="0" w:name="_GoBack"/>
      <w:bookmarkEnd w:id="0"/>
      <w:r>
        <w:t>M</w:t>
      </w:r>
      <w:r>
        <w:rPr>
          <w:rFonts w:hint="eastAsia"/>
        </w:rPr>
        <w:t>rs</w:t>
      </w:r>
      <w:r>
        <w:t>.Lee’s Kitchen</w:t>
      </w:r>
    </w:p>
    <w:p w14:paraId="0ADCAF59" w14:textId="4A2E05BD" w:rsidR="00EB6234" w:rsidRDefault="00F14EAC" w:rsidP="00EB6234">
      <w:r>
        <w:tab/>
        <w:t>There are mice in Mrs. Lee’</w:t>
      </w:r>
      <w:r w:rsidR="00465347">
        <w:rPr>
          <w:rFonts w:hint="eastAsia"/>
        </w:rPr>
        <w:t>s kitchen</w:t>
      </w:r>
      <w:r w:rsidR="00465347">
        <w:rPr>
          <w:rFonts w:hint="eastAsia"/>
        </w:rPr>
        <w:t>！</w:t>
      </w:r>
      <w:r w:rsidR="00CD4FC3">
        <w:t>T</w:t>
      </w:r>
      <w:r w:rsidR="00CD4FC3">
        <w:rPr>
          <w:rFonts w:hint="eastAsia"/>
        </w:rPr>
        <w:t>here</w:t>
      </w:r>
      <w:r w:rsidR="00CD4FC3">
        <w:t>‘</w:t>
      </w:r>
      <w:r w:rsidR="00CD4FC3">
        <w:rPr>
          <w:rFonts w:hint="eastAsia"/>
        </w:rPr>
        <w:t>s</w:t>
      </w:r>
      <w:r w:rsidR="00CD4FC3">
        <w:t xml:space="preserve"> </w:t>
      </w:r>
      <w:r w:rsidR="00CD4FC3">
        <w:rPr>
          <w:rFonts w:hint="eastAsia"/>
        </w:rPr>
        <w:t>a</w:t>
      </w:r>
      <w:r w:rsidR="00CD4FC3">
        <w:t xml:space="preserve"> </w:t>
      </w:r>
      <w:r w:rsidR="00CD4FC3">
        <w:rPr>
          <w:rFonts w:hint="eastAsia"/>
        </w:rPr>
        <w:t>mouse</w:t>
      </w:r>
      <w:r w:rsidR="00CD4FC3">
        <w:t xml:space="preserve"> </w:t>
      </w:r>
      <w:r w:rsidR="00CD4FC3">
        <w:rPr>
          <w:rFonts w:hint="eastAsia"/>
        </w:rPr>
        <w:t>on</w:t>
      </w:r>
      <w:r w:rsidR="00CD4FC3">
        <w:t xml:space="preserve"> </w:t>
      </w:r>
      <w:r w:rsidR="00CD4FC3">
        <w:rPr>
          <w:rFonts w:hint="eastAsia"/>
        </w:rPr>
        <w:t>the</w:t>
      </w:r>
      <w:r w:rsidR="00CD4FC3">
        <w:t xml:space="preserve"> </w:t>
      </w:r>
      <w:r w:rsidR="00CD4FC3">
        <w:rPr>
          <w:rFonts w:hint="eastAsia"/>
        </w:rPr>
        <w:t>kitchen</w:t>
      </w:r>
      <w:r w:rsidR="00CD4FC3">
        <w:t xml:space="preserve"> table</w:t>
      </w:r>
      <w:r w:rsidR="00CD4FC3">
        <w:t>。</w:t>
      </w:r>
      <w:r w:rsidR="00D02768">
        <w:t>T</w:t>
      </w:r>
      <w:r w:rsidR="00D02768">
        <w:rPr>
          <w:rFonts w:hint="eastAsia"/>
        </w:rPr>
        <w:t>here</w:t>
      </w:r>
      <w:r w:rsidR="00D02768">
        <w:t>’s a mouse on the kitchen</w:t>
      </w:r>
      <w:r w:rsidR="00E31FAA">
        <w:t xml:space="preserve"> </w:t>
      </w:r>
      <w:r w:rsidR="00E31FAA">
        <w:rPr>
          <w:rFonts w:hint="eastAsia"/>
        </w:rPr>
        <w:t>table</w:t>
      </w:r>
      <w:r w:rsidR="00E31FAA">
        <w:t>。</w:t>
      </w:r>
      <w:r w:rsidR="00E31FAA">
        <w:t>T</w:t>
      </w:r>
      <w:r w:rsidR="00E31FAA">
        <w:rPr>
          <w:rFonts w:hint="eastAsia"/>
        </w:rPr>
        <w:t>here</w:t>
      </w:r>
      <w:r w:rsidR="00E31FAA">
        <w:t xml:space="preserve">‘s </w:t>
      </w:r>
      <w:r w:rsidR="00E31FAA">
        <w:rPr>
          <w:rFonts w:hint="eastAsia"/>
        </w:rPr>
        <w:t>a</w:t>
      </w:r>
      <w:r w:rsidR="00E31FAA">
        <w:t xml:space="preserve"> </w:t>
      </w:r>
      <w:r w:rsidR="00E31FAA">
        <w:rPr>
          <w:rFonts w:hint="eastAsia"/>
        </w:rPr>
        <w:t>mouse</w:t>
      </w:r>
      <w:r w:rsidR="00E31FAA">
        <w:t xml:space="preserve"> </w:t>
      </w:r>
      <w:r w:rsidR="00E31FAA">
        <w:rPr>
          <w:rFonts w:hint="eastAsia"/>
        </w:rPr>
        <w:t>behind</w:t>
      </w:r>
      <w:r w:rsidR="00E31FAA">
        <w:t xml:space="preserve"> </w:t>
      </w:r>
      <w:r w:rsidR="00E31FAA">
        <w:rPr>
          <w:rFonts w:hint="eastAsia"/>
        </w:rPr>
        <w:t>the</w:t>
      </w:r>
      <w:r w:rsidR="00E31FAA">
        <w:t xml:space="preserve"> </w:t>
      </w:r>
      <w:r w:rsidR="00E31FAA">
        <w:rPr>
          <w:rFonts w:hint="eastAsia"/>
        </w:rPr>
        <w:t>stove</w:t>
      </w:r>
      <w:r w:rsidR="00E31FAA">
        <w:t>。</w:t>
      </w:r>
      <w:r w:rsidR="00437A13">
        <w:t>T</w:t>
      </w:r>
      <w:r w:rsidR="00437A13">
        <w:rPr>
          <w:rFonts w:hint="eastAsia"/>
        </w:rPr>
        <w:t>here</w:t>
      </w:r>
      <w:r w:rsidR="00437A13">
        <w:t xml:space="preserve"> are mice next to the refrigerator</w:t>
      </w:r>
      <w:r w:rsidR="005E38DA">
        <w:t xml:space="preserve">, </w:t>
      </w:r>
    </w:p>
    <w:p w14:paraId="2B62E7D9" w14:textId="0B2EFF6E" w:rsidR="00EF12AF" w:rsidRDefault="00D61682" w:rsidP="00EB6234">
      <w:r>
        <w:tab/>
        <w:t>W</w:t>
      </w:r>
      <w:r>
        <w:rPr>
          <w:rFonts w:hint="eastAsia"/>
        </w:rPr>
        <w:t>hy</w:t>
      </w:r>
      <w:r>
        <w:t xml:space="preserve"> isn’t Mrs. Lee’s cat catching the mice? Because it’s in a tree. It’s staring at Rover with fear and shaking like a leaf.</w:t>
      </w:r>
    </w:p>
    <w:p w14:paraId="60DB5E3E" w14:textId="77777777" w:rsidR="001A167D" w:rsidRDefault="001A167D" w:rsidP="00EB6234"/>
    <w:p w14:paraId="23D0E848" w14:textId="7D692291" w:rsidR="00EF12AF" w:rsidRDefault="00EF12AF" w:rsidP="00EB6234">
      <w:r>
        <w:rPr>
          <w:rFonts w:hint="eastAsia"/>
        </w:rPr>
        <w:t>语法</w:t>
      </w:r>
      <w:r>
        <w:t>：</w:t>
      </w:r>
    </w:p>
    <w:p w14:paraId="629F0E0E" w14:textId="53AE266D" w:rsidR="005E38DA" w:rsidRDefault="00EF12AF" w:rsidP="006835E4">
      <w:r>
        <w:t>单数</w:t>
      </w:r>
      <w:r>
        <w:t xml:space="preserve"> mouse  </w:t>
      </w:r>
      <w:r>
        <w:rPr>
          <w:rFonts w:hint="eastAsia"/>
        </w:rPr>
        <w:t>复数</w:t>
      </w:r>
      <w:r>
        <w:t xml:space="preserve">mice </w:t>
      </w:r>
    </w:p>
    <w:p w14:paraId="5B04F2F2" w14:textId="76FBF65B" w:rsidR="005E38DA" w:rsidRDefault="005E38DA" w:rsidP="006835E4">
      <w:r>
        <w:t xml:space="preserve">refrigerator </w:t>
      </w:r>
      <w:r>
        <w:rPr>
          <w:rFonts w:hint="eastAsia"/>
        </w:rPr>
        <w:t>电冰箱</w:t>
      </w:r>
    </w:p>
    <w:p w14:paraId="5CE3F107" w14:textId="74F0F2D0" w:rsidR="00394027" w:rsidRDefault="00394027" w:rsidP="006835E4">
      <w:pPr>
        <w:rPr>
          <w:rFonts w:hint="eastAsia"/>
        </w:rPr>
      </w:pPr>
      <w:r>
        <w:t xml:space="preserve">shake </w:t>
      </w:r>
      <w:r>
        <w:rPr>
          <w:rFonts w:hint="eastAsia"/>
        </w:rPr>
        <w:t>like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leaf</w:t>
      </w:r>
      <w:r>
        <w:t>。。</w:t>
      </w:r>
      <w:r w:rsidR="007F060F">
        <w:t>害怕</w:t>
      </w:r>
      <w:r w:rsidR="007F060F">
        <w:rPr>
          <w:rFonts w:hint="eastAsia"/>
        </w:rPr>
        <w:t>抖得</w:t>
      </w:r>
      <w:r w:rsidR="007F060F">
        <w:t>厉害</w:t>
      </w:r>
    </w:p>
    <w:p w14:paraId="67E91576" w14:textId="00A66870" w:rsidR="005E38DA" w:rsidRDefault="006E676F" w:rsidP="006835E4">
      <w:pPr>
        <w:rPr>
          <w:rFonts w:hint="eastAsia"/>
        </w:rPr>
      </w:pPr>
      <w:r>
        <w:t>stare at….</w:t>
      </w:r>
      <w:r>
        <w:rPr>
          <w:rFonts w:hint="eastAsia"/>
        </w:rPr>
        <w:t>盯着</w:t>
      </w:r>
    </w:p>
    <w:p w14:paraId="0AEB2C98" w14:textId="7C4F5D21" w:rsidR="005E38DA" w:rsidRDefault="005E38DA" w:rsidP="006835E4">
      <w:r>
        <w:t xml:space="preserve">behind </w:t>
      </w:r>
      <w:r>
        <w:t>在</w:t>
      </w:r>
      <w:r>
        <w:t>…</w:t>
      </w:r>
      <w:r>
        <w:t>后面</w:t>
      </w:r>
    </w:p>
    <w:p w14:paraId="0BB4A77D" w14:textId="443EC16A" w:rsidR="005E38DA" w:rsidRDefault="005E38DA" w:rsidP="006835E4">
      <w:r>
        <w:t xml:space="preserve">next to </w:t>
      </w:r>
      <w:r>
        <w:t>在</w:t>
      </w:r>
      <w:r>
        <w:t>…</w:t>
      </w:r>
      <w:r>
        <w:rPr>
          <w:rFonts w:hint="eastAsia"/>
        </w:rPr>
        <w:t>旁边</w:t>
      </w:r>
    </w:p>
    <w:p w14:paraId="61A4C1E1" w14:textId="736A933E" w:rsidR="005E38DA" w:rsidRDefault="005E38DA" w:rsidP="006835E4">
      <w:r>
        <w:t xml:space="preserve">under </w:t>
      </w:r>
      <w:r>
        <w:rPr>
          <w:rFonts w:hint="eastAsia"/>
        </w:rPr>
        <w:t>在</w:t>
      </w:r>
      <w:r>
        <w:t>…</w:t>
      </w:r>
      <w:r>
        <w:rPr>
          <w:rFonts w:hint="eastAsia"/>
        </w:rPr>
        <w:t>下方</w:t>
      </w:r>
    </w:p>
    <w:p w14:paraId="5A9FA549" w14:textId="06CCC696" w:rsidR="00792959" w:rsidRDefault="00792959" w:rsidP="006835E4">
      <w:r>
        <w:t xml:space="preserve">inside </w:t>
      </w:r>
      <w:r>
        <w:t>在</w:t>
      </w:r>
      <w:r>
        <w:t>….</w:t>
      </w:r>
      <w:r>
        <w:t>之内</w:t>
      </w:r>
    </w:p>
    <w:p w14:paraId="4789C139" w14:textId="264EFF30" w:rsidR="00C64856" w:rsidRDefault="00C64856" w:rsidP="006835E4">
      <w:r>
        <w:rPr>
          <w:rFonts w:hint="eastAsia"/>
        </w:rPr>
        <w:t>between</w:t>
      </w:r>
      <w:r>
        <w:t xml:space="preserve"> </w:t>
      </w:r>
      <w:r>
        <w:rPr>
          <w:rFonts w:hint="eastAsia"/>
        </w:rPr>
        <w:t>在</w:t>
      </w:r>
      <w:r>
        <w:t>…</w:t>
      </w:r>
      <w:r>
        <w:rPr>
          <w:rFonts w:hint="eastAsia"/>
        </w:rPr>
        <w:t>之间</w:t>
      </w:r>
    </w:p>
    <w:p w14:paraId="4BD24CEA" w14:textId="77777777" w:rsidR="00BE6984" w:rsidRDefault="00BE6984" w:rsidP="006835E4"/>
    <w:p w14:paraId="1C321100" w14:textId="77777777" w:rsidR="00B91E41" w:rsidRDefault="00B91E41" w:rsidP="006835E4">
      <w:pPr>
        <w:rPr>
          <w:rFonts w:hint="eastAsia"/>
        </w:rPr>
      </w:pPr>
    </w:p>
    <w:p w14:paraId="47C2F65B" w14:textId="77777777" w:rsidR="00B91E41" w:rsidRDefault="00B91E41" w:rsidP="006835E4">
      <w:pPr>
        <w:rPr>
          <w:rFonts w:hint="eastAsia"/>
        </w:rPr>
      </w:pPr>
    </w:p>
    <w:p w14:paraId="1D71D43B" w14:textId="77777777" w:rsidR="00B91E41" w:rsidRDefault="00B91E41" w:rsidP="006835E4">
      <w:pPr>
        <w:rPr>
          <w:rFonts w:hint="eastAsia"/>
        </w:rPr>
      </w:pPr>
    </w:p>
    <w:p w14:paraId="6A74500B" w14:textId="517FD6FA" w:rsidR="00B91E41" w:rsidRDefault="00B91E41" w:rsidP="00B91E41">
      <w:pPr>
        <w:pStyle w:val="1"/>
      </w:pPr>
      <w:r>
        <w:lastRenderedPageBreak/>
        <w:t>L</w:t>
      </w:r>
      <w:r>
        <w:rPr>
          <w:rFonts w:hint="eastAsia"/>
        </w:rPr>
        <w:t>esson</w:t>
      </w:r>
      <w:r>
        <w:t xml:space="preserve"> 1</w:t>
      </w:r>
      <w:r>
        <w:t>6 W</w:t>
      </w:r>
      <w:r>
        <w:rPr>
          <w:rFonts w:hint="eastAsia"/>
        </w:rPr>
        <w:t>here</w:t>
      </w:r>
      <w:r>
        <w:t xml:space="preserve"> A</w:t>
      </w:r>
      <w:r>
        <w:rPr>
          <w:rFonts w:hint="eastAsia"/>
        </w:rPr>
        <w:t>re</w:t>
      </w:r>
      <w:r>
        <w:t xml:space="preserve"> M</w:t>
      </w:r>
      <w:r>
        <w:rPr>
          <w:rFonts w:hint="eastAsia"/>
        </w:rPr>
        <w:t>y</w:t>
      </w:r>
      <w:r>
        <w:t xml:space="preserve"> Ke</w:t>
      </w:r>
      <w:r>
        <w:rPr>
          <w:rFonts w:hint="eastAsia"/>
        </w:rPr>
        <w:t>ys</w:t>
      </w:r>
      <w:r>
        <w:t>？</w:t>
      </w:r>
    </w:p>
    <w:p w14:paraId="770D3A3B" w14:textId="5EB97016" w:rsidR="00B91E41" w:rsidRDefault="00205253" w:rsidP="00B91E41">
      <w:r>
        <w:t>W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my</w:t>
      </w:r>
      <w:r>
        <w:t xml:space="preserve"> </w:t>
      </w:r>
      <w:r>
        <w:rPr>
          <w:rFonts w:hint="eastAsia"/>
        </w:rPr>
        <w:t>keys</w:t>
      </w:r>
      <w:r>
        <w:t>？</w:t>
      </w:r>
    </w:p>
    <w:p w14:paraId="2B28FE88" w14:textId="651EF406" w:rsidR="00205253" w:rsidRDefault="00205253" w:rsidP="00B91E41"/>
    <w:p w14:paraId="3067243D" w14:textId="77777777" w:rsidR="00B91E41" w:rsidRPr="00B91E41" w:rsidRDefault="00B91E41" w:rsidP="00B91E41">
      <w:pPr>
        <w:rPr>
          <w:rFonts w:hint="eastAsia"/>
        </w:rPr>
      </w:pPr>
    </w:p>
    <w:p w14:paraId="32E7A6BD" w14:textId="77777777" w:rsidR="00B91E41" w:rsidRDefault="00B91E41" w:rsidP="006835E4">
      <w:pPr>
        <w:rPr>
          <w:rFonts w:hint="eastAsia"/>
        </w:rPr>
      </w:pPr>
    </w:p>
    <w:p w14:paraId="7BF46930" w14:textId="77777777" w:rsidR="00B91E41" w:rsidRPr="00A55099" w:rsidRDefault="00B91E41" w:rsidP="006835E4">
      <w:pPr>
        <w:rPr>
          <w:rFonts w:hint="eastAsia"/>
        </w:rPr>
      </w:pPr>
    </w:p>
    <w:sectPr w:rsidR="00B91E41" w:rsidRPr="00A55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64812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8D01E1"/>
    <w:multiLevelType w:val="hybridMultilevel"/>
    <w:tmpl w:val="3C48E88E"/>
    <w:lvl w:ilvl="0" w:tplc="3D9E620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30D71A5"/>
    <w:multiLevelType w:val="hybridMultilevel"/>
    <w:tmpl w:val="2F94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6CA413D"/>
    <w:multiLevelType w:val="hybridMultilevel"/>
    <w:tmpl w:val="4F9CAB56"/>
    <w:lvl w:ilvl="0" w:tplc="38A69660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CD14C1F"/>
    <w:multiLevelType w:val="hybridMultilevel"/>
    <w:tmpl w:val="EABE41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4873131"/>
    <w:multiLevelType w:val="hybridMultilevel"/>
    <w:tmpl w:val="CAC23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9D"/>
    <w:rsid w:val="00000BAD"/>
    <w:rsid w:val="000039E5"/>
    <w:rsid w:val="00007ECD"/>
    <w:rsid w:val="000146FF"/>
    <w:rsid w:val="00023D9B"/>
    <w:rsid w:val="000305F8"/>
    <w:rsid w:val="00035253"/>
    <w:rsid w:val="00036B13"/>
    <w:rsid w:val="00080C53"/>
    <w:rsid w:val="00083832"/>
    <w:rsid w:val="00091113"/>
    <w:rsid w:val="00091FF2"/>
    <w:rsid w:val="00097390"/>
    <w:rsid w:val="00097426"/>
    <w:rsid w:val="000979CE"/>
    <w:rsid w:val="000A3378"/>
    <w:rsid w:val="000A4AC4"/>
    <w:rsid w:val="000B5751"/>
    <w:rsid w:val="000B6144"/>
    <w:rsid w:val="000D1B10"/>
    <w:rsid w:val="000D7F2B"/>
    <w:rsid w:val="000E4363"/>
    <w:rsid w:val="000E7C9C"/>
    <w:rsid w:val="000F0472"/>
    <w:rsid w:val="00100400"/>
    <w:rsid w:val="00102CEA"/>
    <w:rsid w:val="00105DEC"/>
    <w:rsid w:val="001141AC"/>
    <w:rsid w:val="001155C2"/>
    <w:rsid w:val="00123CC0"/>
    <w:rsid w:val="00124AB9"/>
    <w:rsid w:val="001256DE"/>
    <w:rsid w:val="00135308"/>
    <w:rsid w:val="00136D64"/>
    <w:rsid w:val="00137DC0"/>
    <w:rsid w:val="0014056E"/>
    <w:rsid w:val="00140B80"/>
    <w:rsid w:val="00140E33"/>
    <w:rsid w:val="001422E8"/>
    <w:rsid w:val="001438B7"/>
    <w:rsid w:val="00151823"/>
    <w:rsid w:val="00157442"/>
    <w:rsid w:val="001579DF"/>
    <w:rsid w:val="001642A4"/>
    <w:rsid w:val="00164E59"/>
    <w:rsid w:val="00165066"/>
    <w:rsid w:val="00171AFC"/>
    <w:rsid w:val="00182B95"/>
    <w:rsid w:val="00183BDB"/>
    <w:rsid w:val="001A0F4C"/>
    <w:rsid w:val="001A167D"/>
    <w:rsid w:val="001A31D7"/>
    <w:rsid w:val="001B3147"/>
    <w:rsid w:val="001B3D87"/>
    <w:rsid w:val="001B6747"/>
    <w:rsid w:val="001B678A"/>
    <w:rsid w:val="001C0EF4"/>
    <w:rsid w:val="001C150E"/>
    <w:rsid w:val="001D2597"/>
    <w:rsid w:val="001D6F02"/>
    <w:rsid w:val="001D7FCE"/>
    <w:rsid w:val="001E7A1B"/>
    <w:rsid w:val="001F3AF8"/>
    <w:rsid w:val="001F7AA9"/>
    <w:rsid w:val="00205253"/>
    <w:rsid w:val="002211B8"/>
    <w:rsid w:val="002218DA"/>
    <w:rsid w:val="00224E58"/>
    <w:rsid w:val="00225E56"/>
    <w:rsid w:val="002345FA"/>
    <w:rsid w:val="00235481"/>
    <w:rsid w:val="00245EFD"/>
    <w:rsid w:val="00247F85"/>
    <w:rsid w:val="002514AF"/>
    <w:rsid w:val="00256476"/>
    <w:rsid w:val="0025794F"/>
    <w:rsid w:val="00272448"/>
    <w:rsid w:val="00272B0E"/>
    <w:rsid w:val="00276AE5"/>
    <w:rsid w:val="00293341"/>
    <w:rsid w:val="00293D3C"/>
    <w:rsid w:val="002B2341"/>
    <w:rsid w:val="002B7935"/>
    <w:rsid w:val="002B7E1D"/>
    <w:rsid w:val="002C72D8"/>
    <w:rsid w:val="002D0E3F"/>
    <w:rsid w:val="002D29DF"/>
    <w:rsid w:val="002D5378"/>
    <w:rsid w:val="003055E5"/>
    <w:rsid w:val="00313898"/>
    <w:rsid w:val="0031639B"/>
    <w:rsid w:val="003326A1"/>
    <w:rsid w:val="00332BD2"/>
    <w:rsid w:val="00346C7A"/>
    <w:rsid w:val="003513BA"/>
    <w:rsid w:val="00352656"/>
    <w:rsid w:val="00355E57"/>
    <w:rsid w:val="003600F4"/>
    <w:rsid w:val="00360D5D"/>
    <w:rsid w:val="00362FFB"/>
    <w:rsid w:val="003636BB"/>
    <w:rsid w:val="00381370"/>
    <w:rsid w:val="003849FA"/>
    <w:rsid w:val="0039324C"/>
    <w:rsid w:val="00394027"/>
    <w:rsid w:val="00396003"/>
    <w:rsid w:val="003A6432"/>
    <w:rsid w:val="003B17D5"/>
    <w:rsid w:val="003B2045"/>
    <w:rsid w:val="003B7203"/>
    <w:rsid w:val="003C0A94"/>
    <w:rsid w:val="003C1C64"/>
    <w:rsid w:val="003C211C"/>
    <w:rsid w:val="003D046F"/>
    <w:rsid w:val="003D39E8"/>
    <w:rsid w:val="003E382E"/>
    <w:rsid w:val="003E6AEA"/>
    <w:rsid w:val="003E6C5B"/>
    <w:rsid w:val="004011E7"/>
    <w:rsid w:val="00404448"/>
    <w:rsid w:val="00404BDE"/>
    <w:rsid w:val="004232AA"/>
    <w:rsid w:val="004264B6"/>
    <w:rsid w:val="00437A13"/>
    <w:rsid w:val="004453B3"/>
    <w:rsid w:val="00445815"/>
    <w:rsid w:val="0045612B"/>
    <w:rsid w:val="00457535"/>
    <w:rsid w:val="00460AD8"/>
    <w:rsid w:val="00464FE4"/>
    <w:rsid w:val="00465347"/>
    <w:rsid w:val="00494E5B"/>
    <w:rsid w:val="004A3281"/>
    <w:rsid w:val="004A425A"/>
    <w:rsid w:val="004A4884"/>
    <w:rsid w:val="004A693B"/>
    <w:rsid w:val="004B289E"/>
    <w:rsid w:val="004B7BA8"/>
    <w:rsid w:val="004D1593"/>
    <w:rsid w:val="004D2005"/>
    <w:rsid w:val="004D5C9C"/>
    <w:rsid w:val="004D62EB"/>
    <w:rsid w:val="004D7F1F"/>
    <w:rsid w:val="004E476E"/>
    <w:rsid w:val="004F0C90"/>
    <w:rsid w:val="004F245E"/>
    <w:rsid w:val="004F43ED"/>
    <w:rsid w:val="005023A3"/>
    <w:rsid w:val="00514D05"/>
    <w:rsid w:val="00516575"/>
    <w:rsid w:val="00517418"/>
    <w:rsid w:val="00521F36"/>
    <w:rsid w:val="00523F0B"/>
    <w:rsid w:val="00536E87"/>
    <w:rsid w:val="0054362C"/>
    <w:rsid w:val="00546704"/>
    <w:rsid w:val="00550859"/>
    <w:rsid w:val="0055660E"/>
    <w:rsid w:val="00564369"/>
    <w:rsid w:val="005747C9"/>
    <w:rsid w:val="005767A1"/>
    <w:rsid w:val="00576C97"/>
    <w:rsid w:val="0058583A"/>
    <w:rsid w:val="0059633A"/>
    <w:rsid w:val="005A3DDD"/>
    <w:rsid w:val="005A5CAA"/>
    <w:rsid w:val="005B354F"/>
    <w:rsid w:val="005B5128"/>
    <w:rsid w:val="005C5DAD"/>
    <w:rsid w:val="005C65B4"/>
    <w:rsid w:val="005D19C2"/>
    <w:rsid w:val="005E15B1"/>
    <w:rsid w:val="005E38DA"/>
    <w:rsid w:val="005E4937"/>
    <w:rsid w:val="005E77C4"/>
    <w:rsid w:val="00610264"/>
    <w:rsid w:val="006106FA"/>
    <w:rsid w:val="006115EF"/>
    <w:rsid w:val="0061719D"/>
    <w:rsid w:val="006225FA"/>
    <w:rsid w:val="00640F03"/>
    <w:rsid w:val="00641FED"/>
    <w:rsid w:val="00646AB2"/>
    <w:rsid w:val="0065413F"/>
    <w:rsid w:val="00655363"/>
    <w:rsid w:val="00674850"/>
    <w:rsid w:val="006835E4"/>
    <w:rsid w:val="00685F7F"/>
    <w:rsid w:val="0069503C"/>
    <w:rsid w:val="006970E4"/>
    <w:rsid w:val="006A0A0B"/>
    <w:rsid w:val="006A0C71"/>
    <w:rsid w:val="006A587A"/>
    <w:rsid w:val="006B21D2"/>
    <w:rsid w:val="006B64F7"/>
    <w:rsid w:val="006C0E3B"/>
    <w:rsid w:val="006C2FBD"/>
    <w:rsid w:val="006D4986"/>
    <w:rsid w:val="006D4B5F"/>
    <w:rsid w:val="006E4285"/>
    <w:rsid w:val="006E5A45"/>
    <w:rsid w:val="006E5FFE"/>
    <w:rsid w:val="006E676F"/>
    <w:rsid w:val="006F7D73"/>
    <w:rsid w:val="007035E0"/>
    <w:rsid w:val="007045A4"/>
    <w:rsid w:val="00704C2F"/>
    <w:rsid w:val="00706590"/>
    <w:rsid w:val="007078A5"/>
    <w:rsid w:val="00712EAF"/>
    <w:rsid w:val="007151FC"/>
    <w:rsid w:val="007165A5"/>
    <w:rsid w:val="00720584"/>
    <w:rsid w:val="007235A0"/>
    <w:rsid w:val="00725C25"/>
    <w:rsid w:val="00725C39"/>
    <w:rsid w:val="00737C25"/>
    <w:rsid w:val="00740703"/>
    <w:rsid w:val="00742836"/>
    <w:rsid w:val="00742D3F"/>
    <w:rsid w:val="0075437A"/>
    <w:rsid w:val="00760CBD"/>
    <w:rsid w:val="00761214"/>
    <w:rsid w:val="00770CF1"/>
    <w:rsid w:val="00776F61"/>
    <w:rsid w:val="00792959"/>
    <w:rsid w:val="00796498"/>
    <w:rsid w:val="00797C83"/>
    <w:rsid w:val="007A5300"/>
    <w:rsid w:val="007C1EF4"/>
    <w:rsid w:val="007F060F"/>
    <w:rsid w:val="007F34F7"/>
    <w:rsid w:val="007F3B93"/>
    <w:rsid w:val="007F3EA9"/>
    <w:rsid w:val="00800067"/>
    <w:rsid w:val="008017CF"/>
    <w:rsid w:val="00811110"/>
    <w:rsid w:val="00812078"/>
    <w:rsid w:val="008203A5"/>
    <w:rsid w:val="00824704"/>
    <w:rsid w:val="00825052"/>
    <w:rsid w:val="00825782"/>
    <w:rsid w:val="0083063B"/>
    <w:rsid w:val="00843078"/>
    <w:rsid w:val="0085374D"/>
    <w:rsid w:val="00854F0F"/>
    <w:rsid w:val="008732A5"/>
    <w:rsid w:val="00873E73"/>
    <w:rsid w:val="00877A6D"/>
    <w:rsid w:val="00884CD5"/>
    <w:rsid w:val="0089712F"/>
    <w:rsid w:val="008976FD"/>
    <w:rsid w:val="008A4079"/>
    <w:rsid w:val="008A5593"/>
    <w:rsid w:val="008B0F6B"/>
    <w:rsid w:val="008B425A"/>
    <w:rsid w:val="008B499A"/>
    <w:rsid w:val="008B537D"/>
    <w:rsid w:val="008B7AEA"/>
    <w:rsid w:val="008C1A0C"/>
    <w:rsid w:val="008C4CF0"/>
    <w:rsid w:val="008C6A61"/>
    <w:rsid w:val="008D3A50"/>
    <w:rsid w:val="008D6E99"/>
    <w:rsid w:val="008E47E4"/>
    <w:rsid w:val="008E5B78"/>
    <w:rsid w:val="008F6961"/>
    <w:rsid w:val="008F6D38"/>
    <w:rsid w:val="00914FB6"/>
    <w:rsid w:val="009229F3"/>
    <w:rsid w:val="009243BE"/>
    <w:rsid w:val="00927F76"/>
    <w:rsid w:val="00942C31"/>
    <w:rsid w:val="00952199"/>
    <w:rsid w:val="00955F4A"/>
    <w:rsid w:val="0095661D"/>
    <w:rsid w:val="00957D72"/>
    <w:rsid w:val="00975CC8"/>
    <w:rsid w:val="00981D27"/>
    <w:rsid w:val="00984087"/>
    <w:rsid w:val="00984183"/>
    <w:rsid w:val="00985046"/>
    <w:rsid w:val="00991561"/>
    <w:rsid w:val="009A1DBF"/>
    <w:rsid w:val="009A4AED"/>
    <w:rsid w:val="009B0607"/>
    <w:rsid w:val="009B52CD"/>
    <w:rsid w:val="009B5E2A"/>
    <w:rsid w:val="009C046D"/>
    <w:rsid w:val="009C7888"/>
    <w:rsid w:val="009D4BC9"/>
    <w:rsid w:val="009E33EA"/>
    <w:rsid w:val="009E670D"/>
    <w:rsid w:val="009F2843"/>
    <w:rsid w:val="009F3EA0"/>
    <w:rsid w:val="009F5C50"/>
    <w:rsid w:val="00A015BC"/>
    <w:rsid w:val="00A043ED"/>
    <w:rsid w:val="00A10CC6"/>
    <w:rsid w:val="00A1294C"/>
    <w:rsid w:val="00A23183"/>
    <w:rsid w:val="00A3078C"/>
    <w:rsid w:val="00A30C2B"/>
    <w:rsid w:val="00A36DB1"/>
    <w:rsid w:val="00A47AA7"/>
    <w:rsid w:val="00A53C98"/>
    <w:rsid w:val="00A55099"/>
    <w:rsid w:val="00A64219"/>
    <w:rsid w:val="00A64616"/>
    <w:rsid w:val="00A72E2A"/>
    <w:rsid w:val="00A76D4D"/>
    <w:rsid w:val="00A80B45"/>
    <w:rsid w:val="00A8689C"/>
    <w:rsid w:val="00A91443"/>
    <w:rsid w:val="00A94526"/>
    <w:rsid w:val="00AA00C5"/>
    <w:rsid w:val="00AA1CFF"/>
    <w:rsid w:val="00AB06E0"/>
    <w:rsid w:val="00AB17E9"/>
    <w:rsid w:val="00AC2B62"/>
    <w:rsid w:val="00AC4E12"/>
    <w:rsid w:val="00AD44CE"/>
    <w:rsid w:val="00AD57F1"/>
    <w:rsid w:val="00AE1552"/>
    <w:rsid w:val="00AE65DF"/>
    <w:rsid w:val="00B03AF2"/>
    <w:rsid w:val="00B04792"/>
    <w:rsid w:val="00B2082C"/>
    <w:rsid w:val="00B304C6"/>
    <w:rsid w:val="00B35A4A"/>
    <w:rsid w:val="00B368F9"/>
    <w:rsid w:val="00B51C0C"/>
    <w:rsid w:val="00B53A4F"/>
    <w:rsid w:val="00B64EB1"/>
    <w:rsid w:val="00B70579"/>
    <w:rsid w:val="00B705EA"/>
    <w:rsid w:val="00B74C77"/>
    <w:rsid w:val="00B81DE2"/>
    <w:rsid w:val="00B85F0E"/>
    <w:rsid w:val="00B91E41"/>
    <w:rsid w:val="00BA2A1F"/>
    <w:rsid w:val="00BB07D6"/>
    <w:rsid w:val="00BB5C1D"/>
    <w:rsid w:val="00BC176C"/>
    <w:rsid w:val="00BC4463"/>
    <w:rsid w:val="00BD0BA8"/>
    <w:rsid w:val="00BE5081"/>
    <w:rsid w:val="00BE6984"/>
    <w:rsid w:val="00BF086C"/>
    <w:rsid w:val="00BF6C75"/>
    <w:rsid w:val="00C01E6F"/>
    <w:rsid w:val="00C05F0F"/>
    <w:rsid w:val="00C2588D"/>
    <w:rsid w:val="00C26332"/>
    <w:rsid w:val="00C31CED"/>
    <w:rsid w:val="00C357EE"/>
    <w:rsid w:val="00C358F2"/>
    <w:rsid w:val="00C44D1A"/>
    <w:rsid w:val="00C4544C"/>
    <w:rsid w:val="00C4619A"/>
    <w:rsid w:val="00C46713"/>
    <w:rsid w:val="00C51C44"/>
    <w:rsid w:val="00C56C4E"/>
    <w:rsid w:val="00C601E7"/>
    <w:rsid w:val="00C6055E"/>
    <w:rsid w:val="00C64856"/>
    <w:rsid w:val="00C67016"/>
    <w:rsid w:val="00C752DB"/>
    <w:rsid w:val="00C81DEB"/>
    <w:rsid w:val="00C86BEE"/>
    <w:rsid w:val="00C90320"/>
    <w:rsid w:val="00C911F2"/>
    <w:rsid w:val="00C93049"/>
    <w:rsid w:val="00C9586A"/>
    <w:rsid w:val="00C96BE3"/>
    <w:rsid w:val="00CA4433"/>
    <w:rsid w:val="00CA5742"/>
    <w:rsid w:val="00CC081A"/>
    <w:rsid w:val="00CC2529"/>
    <w:rsid w:val="00CC440F"/>
    <w:rsid w:val="00CD1020"/>
    <w:rsid w:val="00CD4FC3"/>
    <w:rsid w:val="00CF0EAA"/>
    <w:rsid w:val="00CF1C94"/>
    <w:rsid w:val="00CF6353"/>
    <w:rsid w:val="00CF741E"/>
    <w:rsid w:val="00D02768"/>
    <w:rsid w:val="00D04A56"/>
    <w:rsid w:val="00D1711D"/>
    <w:rsid w:val="00D31D2E"/>
    <w:rsid w:val="00D35639"/>
    <w:rsid w:val="00D37BFD"/>
    <w:rsid w:val="00D4240D"/>
    <w:rsid w:val="00D43DEB"/>
    <w:rsid w:val="00D46FC9"/>
    <w:rsid w:val="00D56F25"/>
    <w:rsid w:val="00D5722E"/>
    <w:rsid w:val="00D6020C"/>
    <w:rsid w:val="00D605F2"/>
    <w:rsid w:val="00D61682"/>
    <w:rsid w:val="00D61EC1"/>
    <w:rsid w:val="00D62E1E"/>
    <w:rsid w:val="00D638F8"/>
    <w:rsid w:val="00D65F96"/>
    <w:rsid w:val="00D70B86"/>
    <w:rsid w:val="00D742B5"/>
    <w:rsid w:val="00D751A2"/>
    <w:rsid w:val="00D86EEF"/>
    <w:rsid w:val="00D91A67"/>
    <w:rsid w:val="00D93984"/>
    <w:rsid w:val="00D9656A"/>
    <w:rsid w:val="00DA3E0D"/>
    <w:rsid w:val="00DA7E03"/>
    <w:rsid w:val="00DB0150"/>
    <w:rsid w:val="00DB1666"/>
    <w:rsid w:val="00DB682A"/>
    <w:rsid w:val="00DC0EE7"/>
    <w:rsid w:val="00DC299A"/>
    <w:rsid w:val="00DC6E4B"/>
    <w:rsid w:val="00DD7770"/>
    <w:rsid w:val="00DE14A6"/>
    <w:rsid w:val="00DF71A6"/>
    <w:rsid w:val="00E0394E"/>
    <w:rsid w:val="00E06200"/>
    <w:rsid w:val="00E2744F"/>
    <w:rsid w:val="00E31FAA"/>
    <w:rsid w:val="00E332D9"/>
    <w:rsid w:val="00E341BB"/>
    <w:rsid w:val="00E356FE"/>
    <w:rsid w:val="00E41D0D"/>
    <w:rsid w:val="00E4311F"/>
    <w:rsid w:val="00E453FC"/>
    <w:rsid w:val="00E50A73"/>
    <w:rsid w:val="00E573CC"/>
    <w:rsid w:val="00E61393"/>
    <w:rsid w:val="00E7279D"/>
    <w:rsid w:val="00E860F9"/>
    <w:rsid w:val="00E92A87"/>
    <w:rsid w:val="00E96EE9"/>
    <w:rsid w:val="00EA45DC"/>
    <w:rsid w:val="00EA6047"/>
    <w:rsid w:val="00EB58B4"/>
    <w:rsid w:val="00EB6234"/>
    <w:rsid w:val="00EC0DF8"/>
    <w:rsid w:val="00ED0E74"/>
    <w:rsid w:val="00ED13C4"/>
    <w:rsid w:val="00EE04F0"/>
    <w:rsid w:val="00EE1741"/>
    <w:rsid w:val="00EF12AF"/>
    <w:rsid w:val="00EF60C1"/>
    <w:rsid w:val="00EF6D46"/>
    <w:rsid w:val="00F02633"/>
    <w:rsid w:val="00F02BE1"/>
    <w:rsid w:val="00F0728D"/>
    <w:rsid w:val="00F10B2A"/>
    <w:rsid w:val="00F14594"/>
    <w:rsid w:val="00F14EAC"/>
    <w:rsid w:val="00F21683"/>
    <w:rsid w:val="00F27A2C"/>
    <w:rsid w:val="00F319B4"/>
    <w:rsid w:val="00F33133"/>
    <w:rsid w:val="00F5002F"/>
    <w:rsid w:val="00F502FF"/>
    <w:rsid w:val="00F53DCB"/>
    <w:rsid w:val="00F5500D"/>
    <w:rsid w:val="00F61132"/>
    <w:rsid w:val="00F676E9"/>
    <w:rsid w:val="00F70AAB"/>
    <w:rsid w:val="00F70D45"/>
    <w:rsid w:val="00F735C9"/>
    <w:rsid w:val="00F81E29"/>
    <w:rsid w:val="00F83B10"/>
    <w:rsid w:val="00F86BE1"/>
    <w:rsid w:val="00F9238B"/>
    <w:rsid w:val="00F928AD"/>
    <w:rsid w:val="00F959C0"/>
    <w:rsid w:val="00F9615B"/>
    <w:rsid w:val="00F9645D"/>
    <w:rsid w:val="00F973BC"/>
    <w:rsid w:val="00FA0DA5"/>
    <w:rsid w:val="00FA4E86"/>
    <w:rsid w:val="00FB279B"/>
    <w:rsid w:val="00FD027A"/>
    <w:rsid w:val="00FD2D68"/>
    <w:rsid w:val="00FD5EC6"/>
    <w:rsid w:val="00FE382E"/>
    <w:rsid w:val="00FE3EDE"/>
    <w:rsid w:val="00FE7C4E"/>
    <w:rsid w:val="00FF0FB5"/>
    <w:rsid w:val="00FF59C5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48B18"/>
  <w15:chartTrackingRefBased/>
  <w15:docId w15:val="{771A9C1A-652E-469D-BA92-FE811B13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0F9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B7B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7B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7B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7B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B7BA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B7B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B7BA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B7BA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796498"/>
    <w:rPr>
      <w:rFonts w:ascii="Times New Roman" w:hAnsi="Times New Roman" w:cs="Times New Roman"/>
      <w:sz w:val="24"/>
      <w:szCs w:val="24"/>
    </w:rPr>
  </w:style>
  <w:style w:type="character" w:customStyle="1" w:styleId="a4">
    <w:name w:val="文档结构图字符"/>
    <w:basedOn w:val="a0"/>
    <w:link w:val="a3"/>
    <w:uiPriority w:val="99"/>
    <w:semiHidden/>
    <w:rsid w:val="00796498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96498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0E7C9C"/>
    <w:pPr>
      <w:ind w:firstLineChars="200" w:firstLine="420"/>
    </w:pPr>
  </w:style>
  <w:style w:type="table" w:styleId="a7">
    <w:name w:val="Table Grid"/>
    <w:basedOn w:val="a1"/>
    <w:uiPriority w:val="39"/>
    <w:rsid w:val="000E4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B303-D22F-B244-8A1F-0DD9065D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5</Pages>
  <Words>846</Words>
  <Characters>4823</Characters>
  <Application>Microsoft Macintosh Word</Application>
  <DocSecurity>0</DocSecurity>
  <Lines>40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428</cp:revision>
  <dcterms:created xsi:type="dcterms:W3CDTF">2016-06-27T00:58:00Z</dcterms:created>
  <dcterms:modified xsi:type="dcterms:W3CDTF">2016-08-04T02:19:00Z</dcterms:modified>
</cp:coreProperties>
</file>